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30151" w14:textId="5EE74295" w:rsidR="00927D1F" w:rsidRPr="006A5FE3" w:rsidRDefault="00B7709F" w:rsidP="00927D1F">
      <w:pPr>
        <w:jc w:val="center"/>
        <w:rPr>
          <w:rFonts w:ascii="Arial Black" w:hAnsi="Arial Black"/>
          <w:sz w:val="48"/>
        </w:rPr>
      </w:pPr>
      <w:r>
        <w:rPr>
          <w:rFonts w:ascii="Arial Black" w:hAnsi="Arial Black"/>
          <w:sz w:val="48"/>
        </w:rPr>
        <w:t>MARCH 2023</w:t>
      </w:r>
    </w:p>
    <w:p w14:paraId="56462DD5" w14:textId="77777777" w:rsidR="00927D1F" w:rsidRDefault="00927D1F"/>
    <w:tbl>
      <w:tblPr>
        <w:tblStyle w:val="TableCalendar"/>
        <w:tblpPr w:leftFromText="180" w:rightFromText="180" w:vertAnchor="page" w:horzAnchor="margin" w:tblpXSpec="center" w:tblpY="3058"/>
        <w:tblW w:w="3574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975"/>
        <w:gridCol w:w="1738"/>
        <w:gridCol w:w="1848"/>
        <w:gridCol w:w="1848"/>
        <w:gridCol w:w="1848"/>
      </w:tblGrid>
      <w:tr w:rsidR="00927D1F" w:rsidRPr="00555988" w14:paraId="3C51BD09" w14:textId="77777777" w:rsidTr="00927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1067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5D592110" w14:textId="77777777" w:rsidR="00927D1F" w:rsidRPr="006A5FE3" w:rsidRDefault="008F7914" w:rsidP="00927D1F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1020851123"/>
                <w:placeholder>
                  <w:docPart w:val="751464DCA4CF453FBDE6ED1B5D085077"/>
                </w:placeholder>
                <w:temporary/>
                <w:showingPlcHdr/>
              </w:sdtPr>
              <w:sdtContent>
                <w:r w:rsidR="00927D1F" w:rsidRPr="006A5FE3">
                  <w:rPr>
                    <w:color w:val="FFFFFF" w:themeColor="background1"/>
                  </w:rPr>
                  <w:t>Monday</w:t>
                </w:r>
              </w:sdtContent>
            </w:sdt>
          </w:p>
        </w:tc>
        <w:tc>
          <w:tcPr>
            <w:tcW w:w="939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3F56571A" w14:textId="77777777" w:rsidR="00927D1F" w:rsidRPr="006A5FE3" w:rsidRDefault="008F7914" w:rsidP="00927D1F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1121034790"/>
                <w:placeholder>
                  <w:docPart w:val="D06AE7D9DDF94B75B1D721B74271E28F"/>
                </w:placeholder>
                <w:temporary/>
                <w:showingPlcHdr/>
              </w:sdtPr>
              <w:sdtContent>
                <w:r w:rsidR="00927D1F" w:rsidRPr="006A5FE3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998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6E5856AF" w14:textId="77777777" w:rsidR="00927D1F" w:rsidRPr="006A5FE3" w:rsidRDefault="008F7914" w:rsidP="00927D1F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328132386"/>
                <w:placeholder>
                  <w:docPart w:val="546A47A6349C4518BDB43A344A48D893"/>
                </w:placeholder>
                <w:temporary/>
                <w:showingPlcHdr/>
              </w:sdtPr>
              <w:sdtContent>
                <w:r w:rsidR="00927D1F" w:rsidRPr="006A5FE3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998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4E027A66" w14:textId="77777777" w:rsidR="00927D1F" w:rsidRPr="006A5FE3" w:rsidRDefault="008F7914" w:rsidP="00927D1F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1241452743"/>
                <w:placeholder>
                  <w:docPart w:val="C792841417ED434A81295C80F28FFC75"/>
                </w:placeholder>
                <w:temporary/>
                <w:showingPlcHdr/>
              </w:sdtPr>
              <w:sdtContent>
                <w:r w:rsidR="00927D1F" w:rsidRPr="006A5FE3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998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501E7A96" w14:textId="77777777" w:rsidR="00927D1F" w:rsidRPr="006A5FE3" w:rsidRDefault="008F7914" w:rsidP="00927D1F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65336403"/>
                <w:placeholder>
                  <w:docPart w:val="7B8F611B6E3B4696BC7376DD03FD33CF"/>
                </w:placeholder>
                <w:temporary/>
                <w:showingPlcHdr/>
              </w:sdtPr>
              <w:sdtContent>
                <w:r w:rsidR="00927D1F" w:rsidRPr="006A5FE3">
                  <w:rPr>
                    <w:color w:val="FFFFFF" w:themeColor="background1"/>
                  </w:rPr>
                  <w:t>Friday</w:t>
                </w:r>
              </w:sdtContent>
            </w:sdt>
          </w:p>
        </w:tc>
      </w:tr>
      <w:tr w:rsidR="00927D1F" w:rsidRPr="00555988" w14:paraId="6A9AF60B" w14:textId="77777777" w:rsidTr="00927D1F">
        <w:trPr>
          <w:trHeight w:val="800"/>
        </w:trPr>
        <w:tc>
          <w:tcPr>
            <w:tcW w:w="1067" w:type="pct"/>
            <w:tcBorders>
              <w:bottom w:val="nil"/>
            </w:tcBorders>
          </w:tcPr>
          <w:p w14:paraId="26CDD55E" w14:textId="50F45F44" w:rsidR="00927D1F" w:rsidRPr="00003809" w:rsidRDefault="00927D1F" w:rsidP="00927D1F">
            <w:pPr>
              <w:rPr>
                <w:b/>
              </w:rPr>
            </w:pPr>
          </w:p>
          <w:p w14:paraId="417F3B7C" w14:textId="2AC66552" w:rsidR="00927D1F" w:rsidRPr="00665AEB" w:rsidRDefault="00665AEB" w:rsidP="00927D1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927D1F" w:rsidRPr="00665AEB">
              <w:rPr>
                <w:b/>
              </w:rPr>
              <w:fldChar w:fldCharType="begin"/>
            </w:r>
            <w:r w:rsidR="00927D1F" w:rsidRPr="00665AEB">
              <w:rPr>
                <w:b/>
              </w:rPr>
              <w:instrText xml:space="preserve"> IF </w:instrText>
            </w:r>
            <w:r w:rsidR="00927D1F" w:rsidRPr="00665AEB">
              <w:rPr>
                <w:b/>
              </w:rPr>
              <w:fldChar w:fldCharType="begin"/>
            </w:r>
            <w:r w:rsidR="00927D1F" w:rsidRPr="00665AEB">
              <w:rPr>
                <w:b/>
              </w:rPr>
              <w:instrText xml:space="preserve"> DocVariable MonthStart \@ dddd </w:instrText>
            </w:r>
            <w:r w:rsidR="00927D1F" w:rsidRPr="00665AEB">
              <w:rPr>
                <w:b/>
              </w:rPr>
              <w:fldChar w:fldCharType="separate"/>
            </w:r>
            <w:r w:rsidR="00927D1F" w:rsidRPr="00665AEB">
              <w:rPr>
                <w:b/>
              </w:rPr>
              <w:instrText>Saturday</w:instrText>
            </w:r>
            <w:r w:rsidR="00927D1F" w:rsidRPr="00665AEB">
              <w:rPr>
                <w:b/>
              </w:rPr>
              <w:fldChar w:fldCharType="end"/>
            </w:r>
            <w:r w:rsidR="00927D1F" w:rsidRPr="00665AEB">
              <w:rPr>
                <w:b/>
              </w:rPr>
              <w:instrText xml:space="preserve"> = "Monday" 1 </w:instrText>
            </w:r>
            <w:r w:rsidR="00927D1F" w:rsidRPr="00665AEB">
              <w:rPr>
                <w:b/>
              </w:rPr>
              <w:fldChar w:fldCharType="begin"/>
            </w:r>
            <w:r w:rsidR="00927D1F" w:rsidRPr="00665AEB">
              <w:rPr>
                <w:b/>
              </w:rPr>
              <w:instrText xml:space="preserve"> IF </w:instrText>
            </w:r>
            <w:r w:rsidR="00927D1F" w:rsidRPr="00665AEB">
              <w:rPr>
                <w:b/>
              </w:rPr>
              <w:fldChar w:fldCharType="begin"/>
            </w:r>
            <w:r w:rsidR="00927D1F" w:rsidRPr="00665AEB">
              <w:rPr>
                <w:b/>
              </w:rPr>
              <w:instrText xml:space="preserve"> =A2 </w:instrText>
            </w:r>
            <w:r w:rsidR="00927D1F" w:rsidRPr="00665AEB">
              <w:rPr>
                <w:b/>
              </w:rPr>
              <w:fldChar w:fldCharType="separate"/>
            </w:r>
            <w:r w:rsidR="00927D1F" w:rsidRPr="00665AEB">
              <w:rPr>
                <w:b/>
                <w:noProof/>
              </w:rPr>
              <w:instrText>0</w:instrText>
            </w:r>
            <w:r w:rsidR="00927D1F" w:rsidRPr="00665AEB">
              <w:rPr>
                <w:b/>
              </w:rPr>
              <w:fldChar w:fldCharType="end"/>
            </w:r>
            <w:r w:rsidR="00927D1F" w:rsidRPr="00665AEB">
              <w:rPr>
                <w:b/>
              </w:rPr>
              <w:instrText xml:space="preserve"> &lt;&gt; 0 </w:instrText>
            </w:r>
            <w:r w:rsidR="00927D1F" w:rsidRPr="00665AEB">
              <w:rPr>
                <w:b/>
              </w:rPr>
              <w:fldChar w:fldCharType="begin"/>
            </w:r>
            <w:r w:rsidR="00927D1F" w:rsidRPr="00665AEB">
              <w:rPr>
                <w:b/>
              </w:rPr>
              <w:instrText xml:space="preserve"> =A2+1 </w:instrText>
            </w:r>
            <w:r w:rsidR="00927D1F" w:rsidRPr="00665AEB">
              <w:rPr>
                <w:b/>
              </w:rPr>
              <w:fldChar w:fldCharType="separate"/>
            </w:r>
            <w:r w:rsidR="00927D1F" w:rsidRPr="00665AEB">
              <w:rPr>
                <w:b/>
                <w:noProof/>
              </w:rPr>
              <w:instrText>2</w:instrText>
            </w:r>
            <w:r w:rsidR="00927D1F" w:rsidRPr="00665AEB">
              <w:rPr>
                <w:b/>
              </w:rPr>
              <w:fldChar w:fldCharType="end"/>
            </w:r>
            <w:r w:rsidR="00927D1F" w:rsidRPr="00665AEB">
              <w:rPr>
                <w:b/>
              </w:rPr>
              <w:instrText xml:space="preserve"> "" </w:instrText>
            </w:r>
            <w:r w:rsidR="00927D1F" w:rsidRPr="00665AEB">
              <w:rPr>
                <w:b/>
              </w:rPr>
              <w:fldChar w:fldCharType="end"/>
            </w:r>
            <w:r w:rsidR="00927D1F" w:rsidRPr="00665AEB">
              <w:rPr>
                <w:b/>
              </w:rPr>
              <w:fldChar w:fldCharType="end"/>
            </w:r>
          </w:p>
        </w:tc>
        <w:tc>
          <w:tcPr>
            <w:tcW w:w="939" w:type="pct"/>
            <w:tcBorders>
              <w:bottom w:val="nil"/>
            </w:tcBorders>
          </w:tcPr>
          <w:p w14:paraId="7E6835E5" w14:textId="7E8829E5" w:rsidR="00927D1F" w:rsidRPr="00003809" w:rsidRDefault="00927D1F" w:rsidP="00927D1F">
            <w:pPr>
              <w:rPr>
                <w:b/>
              </w:rPr>
            </w:pPr>
            <w:r w:rsidRPr="00003809">
              <w:rPr>
                <w:b/>
              </w:rPr>
              <w:tab/>
            </w:r>
            <w:r w:rsidRPr="00003809">
              <w:rPr>
                <w:b/>
              </w:rPr>
              <w:fldChar w:fldCharType="begin"/>
            </w:r>
            <w:r w:rsidRPr="00003809">
              <w:rPr>
                <w:b/>
              </w:rPr>
              <w:instrText xml:space="preserve"> IF </w:instrText>
            </w:r>
            <w:r w:rsidRPr="00003809">
              <w:rPr>
                <w:b/>
              </w:rPr>
              <w:fldChar w:fldCharType="begin"/>
            </w:r>
            <w:r w:rsidRPr="00003809">
              <w:rPr>
                <w:b/>
              </w:rPr>
              <w:instrText xml:space="preserve"> DocVariable MonthStart \@ dddd </w:instrText>
            </w:r>
            <w:r w:rsidRPr="00003809">
              <w:rPr>
                <w:b/>
              </w:rPr>
              <w:fldChar w:fldCharType="separate"/>
            </w:r>
            <w:r w:rsidRPr="00003809">
              <w:rPr>
                <w:b/>
              </w:rPr>
              <w:instrText>Saturday</w:instrText>
            </w:r>
            <w:r w:rsidRPr="00003809">
              <w:rPr>
                <w:b/>
              </w:rPr>
              <w:fldChar w:fldCharType="end"/>
            </w:r>
            <w:r w:rsidRPr="00003809">
              <w:rPr>
                <w:b/>
              </w:rPr>
              <w:instrText xml:space="preserve"> = "Tuesday" 1 </w:instrText>
            </w:r>
            <w:r w:rsidRPr="00003809">
              <w:rPr>
                <w:b/>
              </w:rPr>
              <w:fldChar w:fldCharType="begin"/>
            </w:r>
            <w:r w:rsidRPr="00003809">
              <w:rPr>
                <w:b/>
              </w:rPr>
              <w:instrText xml:space="preserve"> IF </w:instrText>
            </w:r>
            <w:r w:rsidRPr="00003809">
              <w:rPr>
                <w:b/>
              </w:rPr>
              <w:fldChar w:fldCharType="begin"/>
            </w:r>
            <w:r w:rsidRPr="00003809">
              <w:rPr>
                <w:b/>
              </w:rPr>
              <w:instrText xml:space="preserve"> =B2 </w:instrText>
            </w:r>
            <w:r w:rsidRPr="00003809">
              <w:rPr>
                <w:b/>
              </w:rPr>
              <w:fldChar w:fldCharType="separate"/>
            </w:r>
            <w:r w:rsidRPr="00003809">
              <w:rPr>
                <w:b/>
                <w:noProof/>
              </w:rPr>
              <w:instrText>0</w:instrText>
            </w:r>
            <w:r w:rsidRPr="00003809">
              <w:rPr>
                <w:b/>
              </w:rPr>
              <w:fldChar w:fldCharType="end"/>
            </w:r>
            <w:r w:rsidRPr="00003809">
              <w:rPr>
                <w:b/>
              </w:rPr>
              <w:instrText xml:space="preserve"> &lt;&gt; 0 </w:instrText>
            </w:r>
            <w:r w:rsidRPr="00003809">
              <w:rPr>
                <w:b/>
              </w:rPr>
              <w:fldChar w:fldCharType="begin"/>
            </w:r>
            <w:r w:rsidRPr="00003809">
              <w:rPr>
                <w:b/>
              </w:rPr>
              <w:instrText xml:space="preserve"> =B2+1 </w:instrText>
            </w:r>
            <w:r w:rsidRPr="00003809">
              <w:rPr>
                <w:b/>
              </w:rPr>
              <w:fldChar w:fldCharType="separate"/>
            </w:r>
            <w:r w:rsidRPr="00003809">
              <w:rPr>
                <w:b/>
                <w:noProof/>
              </w:rPr>
              <w:instrText>2</w:instrText>
            </w:r>
            <w:r w:rsidRPr="00003809">
              <w:rPr>
                <w:b/>
              </w:rPr>
              <w:fldChar w:fldCharType="end"/>
            </w:r>
            <w:r w:rsidRPr="00003809">
              <w:rPr>
                <w:b/>
              </w:rPr>
              <w:instrText xml:space="preserve"> "" </w:instrText>
            </w:r>
            <w:r w:rsidRPr="00003809">
              <w:rPr>
                <w:b/>
              </w:rPr>
              <w:fldChar w:fldCharType="end"/>
            </w:r>
            <w:r w:rsidRPr="00003809">
              <w:rPr>
                <w:b/>
              </w:rPr>
              <w:fldChar w:fldCharType="end"/>
            </w:r>
            <w:r w:rsidRPr="00003809">
              <w:rPr>
                <w:b/>
              </w:rPr>
              <w:tab/>
            </w:r>
          </w:p>
        </w:tc>
        <w:tc>
          <w:tcPr>
            <w:tcW w:w="998" w:type="pct"/>
            <w:tcBorders>
              <w:bottom w:val="nil"/>
            </w:tcBorders>
          </w:tcPr>
          <w:p w14:paraId="7EE88E58" w14:textId="726D1BA0" w:rsidR="00927D1F" w:rsidRPr="00003809" w:rsidRDefault="00B7709F" w:rsidP="00927D1F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3AA9C56C" w14:textId="2482FF98" w:rsidR="00927D1F" w:rsidRPr="00003809" w:rsidRDefault="00291345" w:rsidP="00927D1F">
            <w:pPr>
              <w:rPr>
                <w:b/>
              </w:rPr>
            </w:pPr>
            <w:r>
              <w:rPr>
                <w:b/>
              </w:rPr>
              <w:t>Brunch making</w:t>
            </w:r>
            <w:r w:rsidR="00927D1F" w:rsidRPr="00003809">
              <w:rPr>
                <w:b/>
              </w:rPr>
              <w:fldChar w:fldCharType="begin"/>
            </w:r>
            <w:r w:rsidR="00927D1F" w:rsidRPr="00003809">
              <w:rPr>
                <w:b/>
              </w:rPr>
              <w:instrText xml:space="preserve"> IF </w:instrText>
            </w:r>
            <w:r w:rsidR="00927D1F" w:rsidRPr="00003809">
              <w:rPr>
                <w:b/>
              </w:rPr>
              <w:fldChar w:fldCharType="begin"/>
            </w:r>
            <w:r w:rsidR="00927D1F" w:rsidRPr="00003809">
              <w:rPr>
                <w:b/>
              </w:rPr>
              <w:instrText xml:space="preserve"> DocVariable MonthStart \@ dddd </w:instrText>
            </w:r>
            <w:r w:rsidR="00927D1F" w:rsidRPr="00003809">
              <w:rPr>
                <w:b/>
              </w:rPr>
              <w:fldChar w:fldCharType="separate"/>
            </w:r>
            <w:r w:rsidR="00927D1F" w:rsidRPr="00003809">
              <w:rPr>
                <w:b/>
              </w:rPr>
              <w:instrText>Saturday</w:instrText>
            </w:r>
            <w:r w:rsidR="00927D1F" w:rsidRPr="00003809">
              <w:rPr>
                <w:b/>
              </w:rPr>
              <w:fldChar w:fldCharType="end"/>
            </w:r>
            <w:r w:rsidR="00927D1F" w:rsidRPr="00003809">
              <w:rPr>
                <w:b/>
              </w:rPr>
              <w:instrText xml:space="preserve"> = "Wednesday" 1 </w:instrText>
            </w:r>
            <w:r w:rsidR="00927D1F" w:rsidRPr="00003809">
              <w:rPr>
                <w:b/>
              </w:rPr>
              <w:fldChar w:fldCharType="begin"/>
            </w:r>
            <w:r w:rsidR="00927D1F" w:rsidRPr="00003809">
              <w:rPr>
                <w:b/>
              </w:rPr>
              <w:instrText xml:space="preserve"> IF </w:instrText>
            </w:r>
            <w:r w:rsidR="00927D1F" w:rsidRPr="00003809">
              <w:rPr>
                <w:b/>
              </w:rPr>
              <w:fldChar w:fldCharType="begin"/>
            </w:r>
            <w:r w:rsidR="00927D1F" w:rsidRPr="00003809">
              <w:rPr>
                <w:b/>
              </w:rPr>
              <w:instrText xml:space="preserve"> =C2 </w:instrText>
            </w:r>
            <w:r w:rsidR="00927D1F" w:rsidRPr="00003809">
              <w:rPr>
                <w:b/>
              </w:rPr>
              <w:fldChar w:fldCharType="separate"/>
            </w:r>
            <w:r w:rsidR="00927D1F" w:rsidRPr="00003809">
              <w:rPr>
                <w:b/>
                <w:noProof/>
              </w:rPr>
              <w:instrText>0</w:instrText>
            </w:r>
            <w:r w:rsidR="00927D1F" w:rsidRPr="00003809">
              <w:rPr>
                <w:b/>
              </w:rPr>
              <w:fldChar w:fldCharType="end"/>
            </w:r>
            <w:r w:rsidR="00927D1F" w:rsidRPr="00003809">
              <w:rPr>
                <w:b/>
              </w:rPr>
              <w:instrText xml:space="preserve"> &lt;&gt; 0 </w:instrText>
            </w:r>
            <w:r w:rsidR="00927D1F" w:rsidRPr="00003809">
              <w:rPr>
                <w:b/>
              </w:rPr>
              <w:fldChar w:fldCharType="begin"/>
            </w:r>
            <w:r w:rsidR="00927D1F" w:rsidRPr="00003809">
              <w:rPr>
                <w:b/>
              </w:rPr>
              <w:instrText xml:space="preserve"> =C2+1 </w:instrText>
            </w:r>
            <w:r w:rsidR="00927D1F" w:rsidRPr="00003809">
              <w:rPr>
                <w:b/>
              </w:rPr>
              <w:fldChar w:fldCharType="separate"/>
            </w:r>
            <w:r w:rsidR="00927D1F" w:rsidRPr="00003809">
              <w:rPr>
                <w:b/>
                <w:noProof/>
              </w:rPr>
              <w:instrText>2</w:instrText>
            </w:r>
            <w:r w:rsidR="00927D1F" w:rsidRPr="00003809">
              <w:rPr>
                <w:b/>
              </w:rPr>
              <w:fldChar w:fldCharType="end"/>
            </w:r>
            <w:r w:rsidR="00927D1F" w:rsidRPr="00003809">
              <w:rPr>
                <w:b/>
              </w:rPr>
              <w:instrText xml:space="preserve"> "" </w:instrText>
            </w:r>
            <w:r w:rsidR="00927D1F" w:rsidRPr="00003809">
              <w:rPr>
                <w:b/>
              </w:rPr>
              <w:fldChar w:fldCharType="end"/>
            </w:r>
            <w:r w:rsidR="00927D1F" w:rsidRPr="00003809">
              <w:rPr>
                <w:b/>
              </w:rPr>
              <w:fldChar w:fldCharType="end"/>
            </w:r>
          </w:p>
        </w:tc>
        <w:tc>
          <w:tcPr>
            <w:tcW w:w="998" w:type="pct"/>
            <w:tcBorders>
              <w:bottom w:val="nil"/>
            </w:tcBorders>
          </w:tcPr>
          <w:p w14:paraId="1F1628ED" w14:textId="4935F47F" w:rsidR="002C6B21" w:rsidRDefault="00B7709F" w:rsidP="00927D1F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24865E63" w14:textId="44313E65" w:rsidR="00927D1F" w:rsidRPr="00E90676" w:rsidRDefault="00291345" w:rsidP="00927D1F">
            <w:pPr>
              <w:rPr>
                <w:b/>
              </w:rPr>
            </w:pPr>
            <w:r>
              <w:rPr>
                <w:b/>
              </w:rPr>
              <w:t>Poetry writing</w:t>
            </w:r>
            <w:r w:rsidR="00927D1F" w:rsidRPr="00E90676">
              <w:rPr>
                <w:b/>
              </w:rPr>
              <w:fldChar w:fldCharType="begin"/>
            </w:r>
            <w:r w:rsidR="00927D1F" w:rsidRPr="00E90676">
              <w:rPr>
                <w:b/>
              </w:rPr>
              <w:instrText xml:space="preserve"> IF </w:instrText>
            </w:r>
            <w:r w:rsidR="00927D1F" w:rsidRPr="00E90676">
              <w:rPr>
                <w:b/>
              </w:rPr>
              <w:fldChar w:fldCharType="begin"/>
            </w:r>
            <w:r w:rsidR="00927D1F" w:rsidRPr="00E90676">
              <w:rPr>
                <w:b/>
              </w:rPr>
              <w:instrText xml:space="preserve"> DocVariable MonthStart \@ dddd </w:instrText>
            </w:r>
            <w:r w:rsidR="00927D1F" w:rsidRPr="00E90676">
              <w:rPr>
                <w:b/>
              </w:rPr>
              <w:fldChar w:fldCharType="separate"/>
            </w:r>
            <w:r w:rsidR="00927D1F" w:rsidRPr="00E90676">
              <w:rPr>
                <w:b/>
              </w:rPr>
              <w:instrText>Saturday</w:instrText>
            </w:r>
            <w:r w:rsidR="00927D1F" w:rsidRPr="00E90676">
              <w:rPr>
                <w:b/>
              </w:rPr>
              <w:fldChar w:fldCharType="end"/>
            </w:r>
            <w:r w:rsidR="00927D1F" w:rsidRPr="00E90676">
              <w:rPr>
                <w:b/>
              </w:rPr>
              <w:instrText xml:space="preserve">= "Thursday" 1 </w:instrText>
            </w:r>
            <w:r w:rsidR="00927D1F" w:rsidRPr="00E90676">
              <w:rPr>
                <w:b/>
              </w:rPr>
              <w:fldChar w:fldCharType="begin"/>
            </w:r>
            <w:r w:rsidR="00927D1F" w:rsidRPr="00E90676">
              <w:rPr>
                <w:b/>
              </w:rPr>
              <w:instrText xml:space="preserve"> IF </w:instrText>
            </w:r>
            <w:r w:rsidR="00927D1F" w:rsidRPr="00E90676">
              <w:rPr>
                <w:b/>
              </w:rPr>
              <w:fldChar w:fldCharType="begin"/>
            </w:r>
            <w:r w:rsidR="00927D1F" w:rsidRPr="00E90676">
              <w:rPr>
                <w:b/>
              </w:rPr>
              <w:instrText xml:space="preserve"> =D2 </w:instrText>
            </w:r>
            <w:r w:rsidR="00927D1F" w:rsidRPr="00E90676">
              <w:rPr>
                <w:b/>
              </w:rPr>
              <w:fldChar w:fldCharType="separate"/>
            </w:r>
            <w:r w:rsidR="00927D1F" w:rsidRPr="00E90676">
              <w:rPr>
                <w:b/>
                <w:noProof/>
              </w:rPr>
              <w:instrText>0</w:instrText>
            </w:r>
            <w:r w:rsidR="00927D1F" w:rsidRPr="00E90676">
              <w:rPr>
                <w:b/>
              </w:rPr>
              <w:fldChar w:fldCharType="end"/>
            </w:r>
            <w:r w:rsidR="00927D1F" w:rsidRPr="00E90676">
              <w:rPr>
                <w:b/>
              </w:rPr>
              <w:instrText xml:space="preserve"> &lt;&gt; 0 </w:instrText>
            </w:r>
            <w:r w:rsidR="00927D1F" w:rsidRPr="00E90676">
              <w:rPr>
                <w:b/>
              </w:rPr>
              <w:fldChar w:fldCharType="begin"/>
            </w:r>
            <w:r w:rsidR="00927D1F" w:rsidRPr="00E90676">
              <w:rPr>
                <w:b/>
              </w:rPr>
              <w:instrText xml:space="preserve"> =D2+1 </w:instrText>
            </w:r>
            <w:r w:rsidR="00927D1F" w:rsidRPr="00E90676">
              <w:rPr>
                <w:b/>
              </w:rPr>
              <w:fldChar w:fldCharType="separate"/>
            </w:r>
            <w:r w:rsidR="00927D1F" w:rsidRPr="00E90676">
              <w:rPr>
                <w:b/>
                <w:noProof/>
              </w:rPr>
              <w:instrText>3</w:instrText>
            </w:r>
            <w:r w:rsidR="00927D1F" w:rsidRPr="00E90676">
              <w:rPr>
                <w:b/>
              </w:rPr>
              <w:fldChar w:fldCharType="end"/>
            </w:r>
            <w:r w:rsidR="00927D1F" w:rsidRPr="00E90676">
              <w:rPr>
                <w:b/>
              </w:rPr>
              <w:instrText xml:space="preserve"> "" </w:instrText>
            </w:r>
            <w:r w:rsidR="00927D1F" w:rsidRPr="00E90676">
              <w:rPr>
                <w:b/>
              </w:rPr>
              <w:fldChar w:fldCharType="end"/>
            </w:r>
            <w:r w:rsidR="00927D1F" w:rsidRPr="00E90676">
              <w:rPr>
                <w:b/>
              </w:rPr>
              <w:fldChar w:fldCharType="end"/>
            </w:r>
          </w:p>
        </w:tc>
        <w:tc>
          <w:tcPr>
            <w:tcW w:w="998" w:type="pct"/>
            <w:tcBorders>
              <w:bottom w:val="nil"/>
            </w:tcBorders>
          </w:tcPr>
          <w:p w14:paraId="51DFC252" w14:textId="311A032D" w:rsidR="00927D1F" w:rsidRPr="00003809" w:rsidRDefault="00B7709F" w:rsidP="00927D1F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102EB323" w14:textId="786759C0" w:rsidR="00927D1F" w:rsidRPr="00003809" w:rsidRDefault="00291345" w:rsidP="00927D1F">
            <w:pPr>
              <w:rPr>
                <w:b/>
              </w:rPr>
            </w:pPr>
            <w:r>
              <w:rPr>
                <w:b/>
              </w:rPr>
              <w:t xml:space="preserve">Hamilton Military walk </w:t>
            </w:r>
            <w:r w:rsidR="00927D1F" w:rsidRPr="00003809">
              <w:rPr>
                <w:b/>
              </w:rPr>
              <w:fldChar w:fldCharType="begin"/>
            </w:r>
            <w:r w:rsidR="00927D1F" w:rsidRPr="00003809">
              <w:rPr>
                <w:b/>
              </w:rPr>
              <w:instrText xml:space="preserve"> IF </w:instrText>
            </w:r>
            <w:r w:rsidR="00927D1F" w:rsidRPr="00003809">
              <w:rPr>
                <w:b/>
              </w:rPr>
              <w:fldChar w:fldCharType="begin"/>
            </w:r>
            <w:r w:rsidR="00927D1F" w:rsidRPr="00003809">
              <w:rPr>
                <w:b/>
              </w:rPr>
              <w:instrText xml:space="preserve"> DocVariable MonthStart \@ dddd </w:instrText>
            </w:r>
            <w:r w:rsidR="00927D1F" w:rsidRPr="00003809">
              <w:rPr>
                <w:b/>
              </w:rPr>
              <w:fldChar w:fldCharType="separate"/>
            </w:r>
            <w:r w:rsidR="00927D1F" w:rsidRPr="00003809">
              <w:rPr>
                <w:b/>
              </w:rPr>
              <w:instrText>Saturday</w:instrText>
            </w:r>
            <w:r w:rsidR="00927D1F" w:rsidRPr="00003809">
              <w:rPr>
                <w:b/>
              </w:rPr>
              <w:fldChar w:fldCharType="end"/>
            </w:r>
            <w:r w:rsidR="00927D1F" w:rsidRPr="00003809">
              <w:rPr>
                <w:b/>
              </w:rPr>
              <w:instrText xml:space="preserve"> = "Friday" 1 </w:instrText>
            </w:r>
            <w:r w:rsidR="00927D1F" w:rsidRPr="00003809">
              <w:rPr>
                <w:b/>
              </w:rPr>
              <w:fldChar w:fldCharType="begin"/>
            </w:r>
            <w:r w:rsidR="00927D1F" w:rsidRPr="00003809">
              <w:rPr>
                <w:b/>
              </w:rPr>
              <w:instrText xml:space="preserve"> IF </w:instrText>
            </w:r>
            <w:r w:rsidR="00927D1F" w:rsidRPr="00003809">
              <w:rPr>
                <w:b/>
              </w:rPr>
              <w:fldChar w:fldCharType="begin"/>
            </w:r>
            <w:r w:rsidR="00927D1F" w:rsidRPr="00003809">
              <w:rPr>
                <w:b/>
              </w:rPr>
              <w:instrText xml:space="preserve"> =E2 </w:instrText>
            </w:r>
            <w:r w:rsidR="00927D1F" w:rsidRPr="00003809">
              <w:rPr>
                <w:b/>
              </w:rPr>
              <w:fldChar w:fldCharType="separate"/>
            </w:r>
            <w:r w:rsidR="00927D1F" w:rsidRPr="00003809">
              <w:rPr>
                <w:b/>
                <w:noProof/>
              </w:rPr>
              <w:instrText>0</w:instrText>
            </w:r>
            <w:r w:rsidR="00927D1F" w:rsidRPr="00003809">
              <w:rPr>
                <w:b/>
              </w:rPr>
              <w:fldChar w:fldCharType="end"/>
            </w:r>
            <w:r w:rsidR="00927D1F" w:rsidRPr="00003809">
              <w:rPr>
                <w:b/>
              </w:rPr>
              <w:instrText xml:space="preserve"> &lt;&gt; 0 </w:instrText>
            </w:r>
            <w:r w:rsidR="00927D1F" w:rsidRPr="00003809">
              <w:rPr>
                <w:b/>
              </w:rPr>
              <w:fldChar w:fldCharType="begin"/>
            </w:r>
            <w:r w:rsidR="00927D1F" w:rsidRPr="00003809">
              <w:rPr>
                <w:b/>
              </w:rPr>
              <w:instrText xml:space="preserve"> =E2+1 </w:instrText>
            </w:r>
            <w:r w:rsidR="00927D1F" w:rsidRPr="00003809">
              <w:rPr>
                <w:b/>
              </w:rPr>
              <w:fldChar w:fldCharType="separate"/>
            </w:r>
            <w:r w:rsidR="00927D1F" w:rsidRPr="00003809">
              <w:rPr>
                <w:b/>
                <w:noProof/>
              </w:rPr>
              <w:instrText>4</w:instrText>
            </w:r>
            <w:r w:rsidR="00927D1F" w:rsidRPr="00003809">
              <w:rPr>
                <w:b/>
              </w:rPr>
              <w:fldChar w:fldCharType="end"/>
            </w:r>
            <w:r w:rsidR="00927D1F" w:rsidRPr="00003809">
              <w:rPr>
                <w:b/>
              </w:rPr>
              <w:instrText xml:space="preserve"> "" </w:instrText>
            </w:r>
            <w:r w:rsidR="00927D1F" w:rsidRPr="00003809">
              <w:rPr>
                <w:b/>
              </w:rPr>
              <w:fldChar w:fldCharType="end"/>
            </w:r>
            <w:r w:rsidR="00927D1F" w:rsidRPr="00003809">
              <w:rPr>
                <w:b/>
              </w:rPr>
              <w:fldChar w:fldCharType="end"/>
            </w:r>
          </w:p>
        </w:tc>
      </w:tr>
      <w:tr w:rsidR="00927D1F" w:rsidRPr="00555988" w14:paraId="507AA78B" w14:textId="77777777" w:rsidTr="00927D1F">
        <w:trPr>
          <w:trHeight w:hRule="exact" w:val="80"/>
        </w:trPr>
        <w:tc>
          <w:tcPr>
            <w:tcW w:w="1067" w:type="pct"/>
            <w:tcBorders>
              <w:top w:val="nil"/>
              <w:bottom w:val="single" w:sz="4" w:space="0" w:color="BFBFBF" w:themeColor="background1" w:themeShade="BF"/>
            </w:tcBorders>
          </w:tcPr>
          <w:p w14:paraId="55DDE3E7" w14:textId="77777777" w:rsidR="00927D1F" w:rsidRPr="00003809" w:rsidRDefault="00927D1F" w:rsidP="00927D1F">
            <w:pPr>
              <w:rPr>
                <w:b/>
              </w:rPr>
            </w:pPr>
          </w:p>
        </w:tc>
        <w:tc>
          <w:tcPr>
            <w:tcW w:w="939" w:type="pct"/>
            <w:tcBorders>
              <w:top w:val="nil"/>
              <w:bottom w:val="single" w:sz="4" w:space="0" w:color="BFBFBF" w:themeColor="background1" w:themeShade="BF"/>
            </w:tcBorders>
          </w:tcPr>
          <w:p w14:paraId="3C7D01F0" w14:textId="77777777" w:rsidR="00927D1F" w:rsidRPr="00003809" w:rsidRDefault="00927D1F" w:rsidP="00927D1F">
            <w:pPr>
              <w:rPr>
                <w:b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</w:tcPr>
          <w:p w14:paraId="22C0390B" w14:textId="77777777" w:rsidR="00927D1F" w:rsidRPr="00003809" w:rsidRDefault="00927D1F" w:rsidP="00927D1F">
            <w:pPr>
              <w:rPr>
                <w:b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</w:tcPr>
          <w:p w14:paraId="43592134" w14:textId="77777777" w:rsidR="00927D1F" w:rsidRPr="00003809" w:rsidRDefault="00927D1F" w:rsidP="00927D1F">
            <w:pPr>
              <w:rPr>
                <w:b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</w:tcPr>
          <w:p w14:paraId="4D5BA94C" w14:textId="77777777" w:rsidR="00927D1F" w:rsidRPr="00003809" w:rsidRDefault="00927D1F" w:rsidP="00927D1F">
            <w:pPr>
              <w:rPr>
                <w:b/>
              </w:rPr>
            </w:pPr>
          </w:p>
        </w:tc>
      </w:tr>
      <w:tr w:rsidR="00927D1F" w:rsidRPr="00555988" w14:paraId="5F750C4E" w14:textId="77777777" w:rsidTr="00927D1F">
        <w:trPr>
          <w:trHeight w:val="845"/>
        </w:trPr>
        <w:tc>
          <w:tcPr>
            <w:tcW w:w="1067" w:type="pct"/>
            <w:tcBorders>
              <w:bottom w:val="nil"/>
            </w:tcBorders>
            <w:shd w:val="clear" w:color="auto" w:fill="EEECE1" w:themeFill="background2"/>
          </w:tcPr>
          <w:p w14:paraId="0C7A5EA9" w14:textId="5B9CB1F7" w:rsidR="006039B0" w:rsidRDefault="00B7709F" w:rsidP="00927D1F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4D8E20BB" w14:textId="77777777" w:rsidR="00927D1F" w:rsidRPr="00003809" w:rsidRDefault="00347BF0" w:rsidP="00927D1F">
            <w:pPr>
              <w:rPr>
                <w:b/>
                <w:color w:val="FF0000"/>
              </w:rPr>
            </w:pPr>
            <w:r w:rsidRPr="00003809">
              <w:rPr>
                <w:b/>
              </w:rPr>
              <w:t xml:space="preserve"> </w:t>
            </w:r>
            <w:r w:rsidRPr="00003809">
              <w:rPr>
                <w:b/>
                <w:color w:val="FF0000"/>
              </w:rPr>
              <w:t>Appointments only</w:t>
            </w:r>
          </w:p>
          <w:p w14:paraId="608A8DA2" w14:textId="77777777" w:rsidR="00927D1F" w:rsidRPr="00003809" w:rsidRDefault="00927D1F" w:rsidP="00927D1F">
            <w:pPr>
              <w:rPr>
                <w:b/>
              </w:rPr>
            </w:pPr>
          </w:p>
        </w:tc>
        <w:tc>
          <w:tcPr>
            <w:tcW w:w="939" w:type="pct"/>
            <w:tcBorders>
              <w:bottom w:val="nil"/>
            </w:tcBorders>
            <w:shd w:val="clear" w:color="auto" w:fill="EEECE1" w:themeFill="background2"/>
          </w:tcPr>
          <w:p w14:paraId="3E6868AD" w14:textId="116EAA4A" w:rsidR="00927D1F" w:rsidRPr="006A5FE3" w:rsidRDefault="00B7709F" w:rsidP="00927D1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</w:p>
          <w:p w14:paraId="4684931B" w14:textId="1FEE5B5E" w:rsidR="00927D1F" w:rsidRPr="006A5FE3" w:rsidRDefault="00291345" w:rsidP="00927D1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aundry Skills day </w:t>
            </w:r>
          </w:p>
        </w:tc>
        <w:tc>
          <w:tcPr>
            <w:tcW w:w="998" w:type="pct"/>
            <w:tcBorders>
              <w:bottom w:val="nil"/>
            </w:tcBorders>
            <w:shd w:val="clear" w:color="auto" w:fill="EEECE1" w:themeFill="background2"/>
          </w:tcPr>
          <w:p w14:paraId="670C5FFA" w14:textId="33AF6AEC" w:rsidR="00927D1F" w:rsidRDefault="00B7709F" w:rsidP="00927D1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  <w:p w14:paraId="60CAEC9C" w14:textId="178A4276" w:rsidR="00D122BF" w:rsidRPr="006A5FE3" w:rsidRDefault="00291345" w:rsidP="00927D1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5 Layer dip making </w:t>
            </w:r>
          </w:p>
        </w:tc>
        <w:tc>
          <w:tcPr>
            <w:tcW w:w="998" w:type="pct"/>
            <w:tcBorders>
              <w:bottom w:val="nil"/>
            </w:tcBorders>
            <w:shd w:val="clear" w:color="auto" w:fill="EEECE1" w:themeFill="background2"/>
          </w:tcPr>
          <w:p w14:paraId="4C1ADC78" w14:textId="77777777" w:rsidR="00293D8B" w:rsidRDefault="00B7709F" w:rsidP="00293D8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9</w:t>
            </w:r>
            <w:r w:rsidR="00FC09C7">
              <w:rPr>
                <w:b/>
                <w:color w:val="auto"/>
              </w:rPr>
              <w:t xml:space="preserve"> </w:t>
            </w:r>
          </w:p>
          <w:p w14:paraId="3D073F28" w14:textId="648F25C6" w:rsidR="00FC09C7" w:rsidRPr="006A5FE3" w:rsidRDefault="005A5547" w:rsidP="00293D8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Free Day </w:t>
            </w:r>
          </w:p>
        </w:tc>
        <w:tc>
          <w:tcPr>
            <w:tcW w:w="998" w:type="pct"/>
            <w:tcBorders>
              <w:bottom w:val="nil"/>
            </w:tcBorders>
            <w:shd w:val="clear" w:color="auto" w:fill="EEECE1" w:themeFill="background2"/>
          </w:tcPr>
          <w:p w14:paraId="78F4996A" w14:textId="77777777" w:rsidR="00927D1F" w:rsidRDefault="00B7709F" w:rsidP="00927D1F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01EC408D" w14:textId="727E1156" w:rsidR="006D100D" w:rsidRPr="00003809" w:rsidRDefault="006D100D" w:rsidP="00927D1F">
            <w:pPr>
              <w:rPr>
                <w:b/>
              </w:rPr>
            </w:pPr>
            <w:r>
              <w:rPr>
                <w:b/>
              </w:rPr>
              <w:t>Tennis Day</w:t>
            </w:r>
          </w:p>
        </w:tc>
      </w:tr>
      <w:tr w:rsidR="00927D1F" w:rsidRPr="00555988" w14:paraId="0C271C9A" w14:textId="77777777" w:rsidTr="00927D1F">
        <w:trPr>
          <w:trHeight w:hRule="exact" w:val="80"/>
        </w:trPr>
        <w:tc>
          <w:tcPr>
            <w:tcW w:w="106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2865F730" w14:textId="77777777" w:rsidR="00927D1F" w:rsidRPr="00003809" w:rsidRDefault="00927D1F" w:rsidP="00927D1F">
            <w:pPr>
              <w:rPr>
                <w:b/>
              </w:rPr>
            </w:pPr>
          </w:p>
        </w:tc>
        <w:tc>
          <w:tcPr>
            <w:tcW w:w="9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6AC8B7AA" w14:textId="77777777" w:rsidR="00927D1F" w:rsidRPr="006A5FE3" w:rsidRDefault="00927D1F" w:rsidP="00927D1F">
            <w:pPr>
              <w:rPr>
                <w:b/>
                <w:color w:val="auto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313ADCAF" w14:textId="77777777" w:rsidR="00927D1F" w:rsidRPr="006A5FE3" w:rsidRDefault="00927D1F" w:rsidP="00927D1F">
            <w:pPr>
              <w:rPr>
                <w:b/>
                <w:color w:val="auto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3A30FD04" w14:textId="77777777" w:rsidR="00927D1F" w:rsidRPr="006A5FE3" w:rsidRDefault="00927D1F" w:rsidP="00927D1F">
            <w:pPr>
              <w:rPr>
                <w:b/>
                <w:color w:val="auto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04675B52" w14:textId="77777777" w:rsidR="00927D1F" w:rsidRPr="00003809" w:rsidRDefault="00927D1F" w:rsidP="00927D1F">
            <w:pPr>
              <w:rPr>
                <w:b/>
              </w:rPr>
            </w:pPr>
          </w:p>
        </w:tc>
      </w:tr>
      <w:tr w:rsidR="00927D1F" w:rsidRPr="00555988" w14:paraId="70D2C4BF" w14:textId="77777777" w:rsidTr="00E57DEE">
        <w:trPr>
          <w:trHeight w:val="800"/>
        </w:trPr>
        <w:tc>
          <w:tcPr>
            <w:tcW w:w="1067" w:type="pct"/>
            <w:tcBorders>
              <w:bottom w:val="nil"/>
            </w:tcBorders>
          </w:tcPr>
          <w:p w14:paraId="5381022E" w14:textId="37F21783" w:rsidR="006039B0" w:rsidRDefault="00B7709F" w:rsidP="00347BF0">
            <w:pPr>
              <w:rPr>
                <w:b/>
              </w:rPr>
            </w:pPr>
            <w:r>
              <w:rPr>
                <w:b/>
              </w:rPr>
              <w:t>13</w:t>
            </w:r>
          </w:p>
          <w:p w14:paraId="173D8E6F" w14:textId="76F908C4" w:rsidR="00927D1F" w:rsidRPr="00003809" w:rsidRDefault="00927D1F" w:rsidP="00347BF0">
            <w:pPr>
              <w:rPr>
                <w:b/>
              </w:rPr>
            </w:pPr>
            <w:r w:rsidRPr="00003809">
              <w:rPr>
                <w:b/>
                <w:color w:val="C00000"/>
              </w:rPr>
              <w:t>Appointments only</w:t>
            </w:r>
          </w:p>
        </w:tc>
        <w:tc>
          <w:tcPr>
            <w:tcW w:w="939" w:type="pct"/>
            <w:tcBorders>
              <w:bottom w:val="nil"/>
            </w:tcBorders>
          </w:tcPr>
          <w:p w14:paraId="6FA90F36" w14:textId="77777777" w:rsidR="00927D1F" w:rsidRDefault="00B7709F" w:rsidP="00665AE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4</w:t>
            </w:r>
          </w:p>
          <w:p w14:paraId="719C14A7" w14:textId="01082694" w:rsidR="006D100D" w:rsidRPr="006A5FE3" w:rsidRDefault="006D100D" w:rsidP="00665AE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Grocery shopping on a budget</w:t>
            </w:r>
          </w:p>
        </w:tc>
        <w:tc>
          <w:tcPr>
            <w:tcW w:w="998" w:type="pct"/>
            <w:tcBorders>
              <w:bottom w:val="nil"/>
            </w:tcBorders>
          </w:tcPr>
          <w:p w14:paraId="0BD13991" w14:textId="72959E42" w:rsidR="00927D1F" w:rsidRPr="006A5FE3" w:rsidRDefault="00B7709F" w:rsidP="00927D1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5</w:t>
            </w:r>
          </w:p>
          <w:p w14:paraId="749A1C8E" w14:textId="12BFE0D4" w:rsidR="00927D1F" w:rsidRPr="006A5FE3" w:rsidRDefault="006D100D" w:rsidP="006039B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Movie Day</w:t>
            </w:r>
            <w:r w:rsidR="00BF13CC">
              <w:rPr>
                <w:b/>
                <w:color w:val="auto"/>
              </w:rPr>
              <w:t xml:space="preserve">/Donuts </w:t>
            </w:r>
            <w:r w:rsidR="00020D07">
              <w:rPr>
                <w:b/>
                <w:color w:val="auto"/>
              </w:rPr>
              <w:t xml:space="preserve"> </w:t>
            </w:r>
            <w:r w:rsidR="0000522B">
              <w:rPr>
                <w:b/>
                <w:color w:val="auto"/>
              </w:rPr>
              <w:t xml:space="preserve"> </w:t>
            </w:r>
          </w:p>
        </w:tc>
        <w:tc>
          <w:tcPr>
            <w:tcW w:w="998" w:type="pct"/>
            <w:tcBorders>
              <w:bottom w:val="nil"/>
            </w:tcBorders>
          </w:tcPr>
          <w:p w14:paraId="57466C38" w14:textId="1FBBCFAD" w:rsidR="00E90676" w:rsidRDefault="00B7709F" w:rsidP="00665AE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  <w:p w14:paraId="43B28B44" w14:textId="42F43756" w:rsidR="00927D1F" w:rsidRPr="006A5FE3" w:rsidRDefault="006D100D" w:rsidP="00665AEB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Emergency crisis plan</w:t>
            </w:r>
            <w:r w:rsidR="00C70CF1">
              <w:rPr>
                <w:b/>
                <w:color w:val="auto"/>
              </w:rPr>
              <w:t xml:space="preserve"> </w:t>
            </w:r>
          </w:p>
        </w:tc>
        <w:tc>
          <w:tcPr>
            <w:tcW w:w="998" w:type="pct"/>
            <w:tcBorders>
              <w:bottom w:val="nil"/>
            </w:tcBorders>
          </w:tcPr>
          <w:p w14:paraId="33959143" w14:textId="0CE67A24" w:rsidR="00927D1F" w:rsidRPr="00003809" w:rsidRDefault="00B7709F" w:rsidP="00927D1F">
            <w:pPr>
              <w:rPr>
                <w:b/>
              </w:rPr>
            </w:pPr>
            <w:r>
              <w:rPr>
                <w:b/>
              </w:rPr>
              <w:t>17</w:t>
            </w:r>
          </w:p>
          <w:p w14:paraId="0BF27DDA" w14:textId="16A723F7" w:rsidR="00927D1F" w:rsidRPr="00003809" w:rsidRDefault="006D100D" w:rsidP="00927D1F">
            <w:pPr>
              <w:rPr>
                <w:b/>
              </w:rPr>
            </w:pPr>
            <w:r>
              <w:rPr>
                <w:b/>
              </w:rPr>
              <w:t>Marin Art and Garden</w:t>
            </w:r>
          </w:p>
        </w:tc>
      </w:tr>
      <w:tr w:rsidR="00927D1F" w:rsidRPr="00555988" w14:paraId="0577D964" w14:textId="77777777" w:rsidTr="00927D1F">
        <w:trPr>
          <w:trHeight w:hRule="exact" w:val="80"/>
        </w:trPr>
        <w:tc>
          <w:tcPr>
            <w:tcW w:w="1067" w:type="pct"/>
            <w:tcBorders>
              <w:top w:val="nil"/>
              <w:bottom w:val="single" w:sz="4" w:space="0" w:color="BFBFBF" w:themeColor="background1" w:themeShade="BF"/>
            </w:tcBorders>
          </w:tcPr>
          <w:p w14:paraId="60D2C833" w14:textId="77777777" w:rsidR="00927D1F" w:rsidRPr="00003809" w:rsidRDefault="00927D1F" w:rsidP="00927D1F">
            <w:pPr>
              <w:rPr>
                <w:b/>
              </w:rPr>
            </w:pPr>
          </w:p>
        </w:tc>
        <w:tc>
          <w:tcPr>
            <w:tcW w:w="939" w:type="pct"/>
            <w:tcBorders>
              <w:top w:val="nil"/>
              <w:bottom w:val="single" w:sz="4" w:space="0" w:color="BFBFBF" w:themeColor="background1" w:themeShade="BF"/>
            </w:tcBorders>
          </w:tcPr>
          <w:p w14:paraId="11572D43" w14:textId="77777777" w:rsidR="00927D1F" w:rsidRPr="006A5FE3" w:rsidRDefault="00927D1F" w:rsidP="00927D1F">
            <w:pPr>
              <w:rPr>
                <w:b/>
                <w:color w:val="auto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</w:tcPr>
          <w:p w14:paraId="587029EC" w14:textId="77777777" w:rsidR="00927D1F" w:rsidRPr="006A5FE3" w:rsidRDefault="00927D1F" w:rsidP="00927D1F">
            <w:pPr>
              <w:rPr>
                <w:b/>
                <w:color w:val="auto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</w:tcPr>
          <w:p w14:paraId="6205209E" w14:textId="77777777" w:rsidR="00927D1F" w:rsidRPr="006A5FE3" w:rsidRDefault="00927D1F" w:rsidP="00927D1F">
            <w:pPr>
              <w:rPr>
                <w:b/>
                <w:color w:val="auto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</w:tcPr>
          <w:p w14:paraId="79C13E16" w14:textId="77777777" w:rsidR="00927D1F" w:rsidRPr="00003809" w:rsidRDefault="00927D1F" w:rsidP="00927D1F">
            <w:pPr>
              <w:rPr>
                <w:b/>
              </w:rPr>
            </w:pPr>
          </w:p>
        </w:tc>
      </w:tr>
      <w:tr w:rsidR="00927D1F" w:rsidRPr="00555988" w14:paraId="670C632C" w14:textId="77777777" w:rsidTr="00927D1F">
        <w:trPr>
          <w:trHeight w:val="863"/>
        </w:trPr>
        <w:tc>
          <w:tcPr>
            <w:tcW w:w="1067" w:type="pct"/>
            <w:tcBorders>
              <w:bottom w:val="nil"/>
            </w:tcBorders>
            <w:shd w:val="clear" w:color="auto" w:fill="EEECE1" w:themeFill="background2"/>
          </w:tcPr>
          <w:p w14:paraId="61DB8D7E" w14:textId="14675128" w:rsidR="006039B0" w:rsidRDefault="00B7709F" w:rsidP="00927D1F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3ED01582" w14:textId="77777777" w:rsidR="00927D1F" w:rsidRPr="00003809" w:rsidRDefault="00927D1F" w:rsidP="00927D1F">
            <w:pPr>
              <w:rPr>
                <w:b/>
              </w:rPr>
            </w:pPr>
            <w:r w:rsidRPr="00003809">
              <w:rPr>
                <w:b/>
                <w:color w:val="FF0000"/>
              </w:rPr>
              <w:t>Appointments only</w:t>
            </w:r>
          </w:p>
        </w:tc>
        <w:tc>
          <w:tcPr>
            <w:tcW w:w="939" w:type="pct"/>
            <w:tcBorders>
              <w:bottom w:val="nil"/>
            </w:tcBorders>
            <w:shd w:val="clear" w:color="auto" w:fill="EEECE1" w:themeFill="background2"/>
          </w:tcPr>
          <w:p w14:paraId="4FD5E3EF" w14:textId="50912646" w:rsidR="00115E36" w:rsidRDefault="00B7709F" w:rsidP="00927D1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  <w:p w14:paraId="5B961B25" w14:textId="1FCF9050" w:rsidR="00927D1F" w:rsidRPr="006A5FE3" w:rsidRDefault="006D100D" w:rsidP="00927D1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Come Build a budget</w:t>
            </w:r>
          </w:p>
        </w:tc>
        <w:tc>
          <w:tcPr>
            <w:tcW w:w="998" w:type="pct"/>
            <w:tcBorders>
              <w:bottom w:val="nil"/>
            </w:tcBorders>
            <w:shd w:val="clear" w:color="auto" w:fill="EEECE1" w:themeFill="background2"/>
          </w:tcPr>
          <w:p w14:paraId="289C33AF" w14:textId="5381648B" w:rsidR="00927D1F" w:rsidRPr="006A5FE3" w:rsidRDefault="00B7709F" w:rsidP="00927D1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2</w:t>
            </w:r>
          </w:p>
          <w:p w14:paraId="0B7780DE" w14:textId="7C0D6E7F" w:rsidR="00365252" w:rsidRPr="008E7F62" w:rsidRDefault="006D100D" w:rsidP="00927D1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gg Salad making </w:t>
            </w:r>
          </w:p>
        </w:tc>
        <w:tc>
          <w:tcPr>
            <w:tcW w:w="998" w:type="pct"/>
            <w:tcBorders>
              <w:bottom w:val="nil"/>
            </w:tcBorders>
            <w:shd w:val="clear" w:color="auto" w:fill="EEECE1" w:themeFill="background2"/>
          </w:tcPr>
          <w:p w14:paraId="02977249" w14:textId="77FD1F58" w:rsidR="00D122BF" w:rsidRDefault="00B7709F" w:rsidP="00927D1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3</w:t>
            </w:r>
          </w:p>
          <w:p w14:paraId="0707FF63" w14:textId="3F5792CE" w:rsidR="00293D8B" w:rsidRDefault="006D100D" w:rsidP="00927D1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rain Ride to Petaluma 12-4pm</w:t>
            </w:r>
          </w:p>
          <w:p w14:paraId="58DD3A87" w14:textId="77777777" w:rsidR="00591D49" w:rsidRPr="00293D8B" w:rsidRDefault="00927D1F" w:rsidP="00927D1F">
            <w:pPr>
              <w:rPr>
                <w:b/>
                <w:color w:val="C00000"/>
              </w:rPr>
            </w:pPr>
            <w:r w:rsidRPr="006A5FE3">
              <w:rPr>
                <w:b/>
                <w:color w:val="auto"/>
              </w:rPr>
              <w:t xml:space="preserve"> </w:t>
            </w:r>
          </w:p>
        </w:tc>
        <w:tc>
          <w:tcPr>
            <w:tcW w:w="998" w:type="pct"/>
            <w:tcBorders>
              <w:bottom w:val="nil"/>
            </w:tcBorders>
            <w:shd w:val="clear" w:color="auto" w:fill="EEECE1" w:themeFill="background2"/>
          </w:tcPr>
          <w:p w14:paraId="459F92A5" w14:textId="77777777" w:rsidR="00927D1F" w:rsidRDefault="00B7709F" w:rsidP="00927D1F">
            <w:pPr>
              <w:rPr>
                <w:b/>
              </w:rPr>
            </w:pPr>
            <w:r>
              <w:rPr>
                <w:b/>
              </w:rPr>
              <w:t>24</w:t>
            </w:r>
          </w:p>
          <w:p w14:paraId="38BE19E5" w14:textId="77777777" w:rsidR="006D100D" w:rsidRDefault="006D100D" w:rsidP="00927D1F">
            <w:pPr>
              <w:rPr>
                <w:b/>
              </w:rPr>
            </w:pPr>
            <w:r>
              <w:rPr>
                <w:b/>
              </w:rPr>
              <w:t xml:space="preserve">Soccer/kickball </w:t>
            </w:r>
          </w:p>
          <w:p w14:paraId="41C2BE54" w14:textId="6A2D6E75" w:rsidR="006D100D" w:rsidRPr="00003809" w:rsidRDefault="006D100D" w:rsidP="00927D1F">
            <w:pPr>
              <w:rPr>
                <w:b/>
              </w:rPr>
            </w:pPr>
          </w:p>
        </w:tc>
      </w:tr>
      <w:tr w:rsidR="00347BF0" w:rsidRPr="00555988" w14:paraId="48BB5F97" w14:textId="77777777" w:rsidTr="00927D1F">
        <w:tc>
          <w:tcPr>
            <w:tcW w:w="1067" w:type="pct"/>
            <w:tcBorders>
              <w:bottom w:val="nil"/>
            </w:tcBorders>
          </w:tcPr>
          <w:p w14:paraId="39EB4EDE" w14:textId="3191D2B9" w:rsidR="00FC09C7" w:rsidRDefault="00B7709F" w:rsidP="00347BF0">
            <w:pPr>
              <w:rPr>
                <w:b/>
                <w:color w:val="FF0000"/>
              </w:rPr>
            </w:pPr>
            <w:r>
              <w:rPr>
                <w:b/>
                <w:color w:val="auto"/>
              </w:rPr>
              <w:t>27</w:t>
            </w:r>
            <w:r w:rsidR="00FC09C7">
              <w:rPr>
                <w:b/>
                <w:color w:val="FF0000"/>
              </w:rPr>
              <w:t xml:space="preserve"> </w:t>
            </w:r>
          </w:p>
          <w:p w14:paraId="614573D6" w14:textId="550D70A4" w:rsidR="00347BF0" w:rsidRPr="00003809" w:rsidRDefault="00FC09C7" w:rsidP="00347BF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</w:t>
            </w:r>
            <w:r w:rsidRPr="00003809">
              <w:rPr>
                <w:b/>
                <w:color w:val="FF0000"/>
              </w:rPr>
              <w:t>ppointments only</w:t>
            </w:r>
          </w:p>
        </w:tc>
        <w:tc>
          <w:tcPr>
            <w:tcW w:w="939" w:type="pct"/>
            <w:tcBorders>
              <w:bottom w:val="nil"/>
            </w:tcBorders>
          </w:tcPr>
          <w:p w14:paraId="33C62111" w14:textId="77777777" w:rsidR="00FC09C7" w:rsidRDefault="00B7709F" w:rsidP="00347BF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  <w:r w:rsidR="006129C9">
              <w:rPr>
                <w:b/>
                <w:color w:val="auto"/>
              </w:rPr>
              <w:t xml:space="preserve"> </w:t>
            </w:r>
          </w:p>
          <w:p w14:paraId="4079C550" w14:textId="730F79F2" w:rsidR="00347BF0" w:rsidRPr="006A5FE3" w:rsidRDefault="006129C9" w:rsidP="00347BF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How to recycle</w:t>
            </w:r>
          </w:p>
        </w:tc>
        <w:tc>
          <w:tcPr>
            <w:tcW w:w="998" w:type="pct"/>
            <w:tcBorders>
              <w:bottom w:val="nil"/>
            </w:tcBorders>
          </w:tcPr>
          <w:p w14:paraId="675E1664" w14:textId="77777777" w:rsidR="006129C9" w:rsidRDefault="006129C9" w:rsidP="00347BF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  <w:p w14:paraId="1A936F79" w14:textId="232EBF46" w:rsidR="006129C9" w:rsidRPr="006A5FE3" w:rsidRDefault="006129C9" w:rsidP="00347BF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International Pot luck</w:t>
            </w:r>
          </w:p>
        </w:tc>
        <w:tc>
          <w:tcPr>
            <w:tcW w:w="998" w:type="pct"/>
            <w:tcBorders>
              <w:bottom w:val="nil"/>
            </w:tcBorders>
          </w:tcPr>
          <w:p w14:paraId="396E3D79" w14:textId="77E551FF" w:rsidR="006129C9" w:rsidRDefault="00B7709F" w:rsidP="00347BF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  <w:r w:rsidR="00347BF0" w:rsidRPr="006A5FE3">
              <w:rPr>
                <w:b/>
                <w:color w:val="auto"/>
              </w:rPr>
              <w:t xml:space="preserve"> </w:t>
            </w:r>
          </w:p>
          <w:p w14:paraId="25282D88" w14:textId="40D4BD41" w:rsidR="00347BF0" w:rsidRPr="006A5FE3" w:rsidRDefault="008F7914" w:rsidP="00347BF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Thrift shopping at goodwill </w:t>
            </w:r>
            <w:r w:rsidR="00347BF0" w:rsidRPr="006A5FE3">
              <w:rPr>
                <w:b/>
                <w:color w:val="auto"/>
              </w:rPr>
              <w:t xml:space="preserve">                   </w:t>
            </w:r>
          </w:p>
        </w:tc>
        <w:tc>
          <w:tcPr>
            <w:tcW w:w="998" w:type="pct"/>
            <w:tcBorders>
              <w:bottom w:val="nil"/>
            </w:tcBorders>
          </w:tcPr>
          <w:p w14:paraId="4F203132" w14:textId="4231EB0D" w:rsidR="00FC09C7" w:rsidRDefault="00B7709F" w:rsidP="00347BF0">
            <w:pPr>
              <w:rPr>
                <w:b/>
              </w:rPr>
            </w:pPr>
            <w:r>
              <w:rPr>
                <w:b/>
              </w:rPr>
              <w:t>31</w:t>
            </w:r>
          </w:p>
          <w:p w14:paraId="11677334" w14:textId="1FD679DA" w:rsidR="00347BF0" w:rsidRPr="00003809" w:rsidRDefault="00FC09C7" w:rsidP="00347BF0">
            <w:pPr>
              <w:rPr>
                <w:b/>
              </w:rPr>
            </w:pPr>
            <w:r w:rsidRPr="006D100D">
              <w:rPr>
                <w:b/>
                <w:color w:val="auto"/>
              </w:rPr>
              <w:t>Creative writing/Raffle</w:t>
            </w:r>
          </w:p>
        </w:tc>
      </w:tr>
      <w:tr w:rsidR="00347BF0" w:rsidRPr="00FC4EFF" w14:paraId="26ADE47D" w14:textId="77777777" w:rsidTr="008F7914">
        <w:trPr>
          <w:trHeight w:hRule="exact" w:val="80"/>
        </w:trPr>
        <w:tc>
          <w:tcPr>
            <w:tcW w:w="1067" w:type="pct"/>
            <w:tcBorders>
              <w:top w:val="nil"/>
              <w:bottom w:val="single" w:sz="4" w:space="0" w:color="BFBFBF" w:themeColor="background1" w:themeShade="BF"/>
            </w:tcBorders>
          </w:tcPr>
          <w:p w14:paraId="574F0B8E" w14:textId="0D2B386A" w:rsidR="00347BF0" w:rsidRPr="00003809" w:rsidRDefault="00347BF0" w:rsidP="00347BF0">
            <w:pPr>
              <w:rPr>
                <w:b/>
              </w:rPr>
            </w:pPr>
          </w:p>
        </w:tc>
        <w:tc>
          <w:tcPr>
            <w:tcW w:w="939" w:type="pct"/>
            <w:tcBorders>
              <w:top w:val="nil"/>
              <w:bottom w:val="single" w:sz="4" w:space="0" w:color="BFBFBF" w:themeColor="background1" w:themeShade="BF"/>
            </w:tcBorders>
          </w:tcPr>
          <w:p w14:paraId="0E7B2F6A" w14:textId="2CFCE105" w:rsidR="00347BF0" w:rsidRPr="006A5FE3" w:rsidRDefault="006D100D" w:rsidP="00347BF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</w:tcPr>
          <w:p w14:paraId="26D6AD68" w14:textId="2B217E2A" w:rsidR="00347BF0" w:rsidRPr="006A5FE3" w:rsidRDefault="002C6B21" w:rsidP="00347BF0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</w:t>
            </w:r>
            <w:r w:rsidR="006129C9">
              <w:rPr>
                <w:b/>
                <w:color w:val="auto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</w:tcPr>
          <w:p w14:paraId="14C73597" w14:textId="77777777" w:rsidR="00347BF0" w:rsidRPr="006A5FE3" w:rsidRDefault="00347BF0" w:rsidP="00347BF0">
            <w:pPr>
              <w:rPr>
                <w:b/>
                <w:color w:val="auto"/>
              </w:rPr>
            </w:pPr>
            <w:r w:rsidRPr="006A5FE3">
              <w:rPr>
                <w:b/>
                <w:color w:val="auto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</w:tcPr>
          <w:p w14:paraId="395FAE48" w14:textId="15E4DB2F" w:rsidR="00347BF0" w:rsidRPr="006039B0" w:rsidRDefault="00347BF0" w:rsidP="00347BF0">
            <w:pPr>
              <w:rPr>
                <w:b/>
                <w:color w:val="FF0000"/>
              </w:rPr>
            </w:pPr>
          </w:p>
        </w:tc>
      </w:tr>
    </w:tbl>
    <w:p w14:paraId="78234B33" w14:textId="77777777" w:rsidR="00927D1F" w:rsidRDefault="00927D1F" w:rsidP="00927D1F"/>
    <w:p w14:paraId="7D08E1C7" w14:textId="77777777" w:rsidR="00927D1F" w:rsidRDefault="00927D1F" w:rsidP="00927D1F"/>
    <w:p w14:paraId="58CA920B" w14:textId="77777777" w:rsidR="00555988" w:rsidRDefault="00555988"/>
    <w:p w14:paraId="6E51887C" w14:textId="77777777" w:rsidR="006A5FE3" w:rsidRDefault="006A5FE3"/>
    <w:p w14:paraId="48EDEABE" w14:textId="77777777" w:rsidR="006A5FE3" w:rsidRDefault="006A5FE3"/>
    <w:p w14:paraId="6A5351DD" w14:textId="77777777" w:rsidR="006A5FE3" w:rsidRDefault="006A5FE3"/>
    <w:p w14:paraId="19787922" w14:textId="77777777" w:rsidR="006A5FE3" w:rsidRDefault="006A5FE3"/>
    <w:p w14:paraId="3DCBCBC4" w14:textId="77777777" w:rsidR="006A5FE3" w:rsidRDefault="006A5FE3"/>
    <w:p w14:paraId="73C03E16" w14:textId="4B86B609" w:rsidR="006A5FE3" w:rsidRDefault="006A5FE3"/>
    <w:p w14:paraId="311AD139" w14:textId="424DD9E6" w:rsidR="006A5FE3" w:rsidRPr="006A5FE3" w:rsidRDefault="008F7914" w:rsidP="006A5FE3">
      <w:pPr>
        <w:jc w:val="center"/>
        <w:rPr>
          <w:rFonts w:ascii="Arial Black" w:hAnsi="Arial Black"/>
          <w:sz w:val="48"/>
        </w:rPr>
      </w:pPr>
      <w:r>
        <w:rPr>
          <w:rFonts w:ascii="Helvetica" w:hAnsi="Helvetica"/>
          <w:noProof/>
          <w:szCs w:val="20"/>
        </w:rPr>
        <w:drawing>
          <wp:anchor distT="0" distB="0" distL="114300" distR="114300" simplePos="0" relativeHeight="251654144" behindDoc="1" locked="0" layoutInCell="1" allowOverlap="1" wp14:anchorId="016B0356" wp14:editId="7B68ABB5">
            <wp:simplePos x="0" y="0"/>
            <wp:positionH relativeFrom="margin">
              <wp:posOffset>1197610</wp:posOffset>
            </wp:positionH>
            <wp:positionV relativeFrom="paragraph">
              <wp:posOffset>193040</wp:posOffset>
            </wp:positionV>
            <wp:extent cx="2139950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344" y="21130"/>
                <wp:lineTo x="2134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FC6">
        <w:rPr>
          <w:rFonts w:ascii="Helvetica" w:eastAsiaTheme="majorEastAsia" w:hAnsi="Helvetica"/>
          <w:b/>
          <w:noProof/>
          <w:color w:val="17365D" w:themeColor="text2" w:themeShade="BF"/>
          <w:sz w:val="96"/>
          <w:szCs w:val="1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77DA7" wp14:editId="01BBFA5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502660" cy="20300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203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19360" w14:textId="77777777" w:rsidR="008F7914" w:rsidRPr="00975029" w:rsidRDefault="008F7914" w:rsidP="00DF2A39">
                            <w:pPr>
                              <w:spacing w:before="40" w:after="40"/>
                              <w:rPr>
                                <w:rFonts w:eastAsiaTheme="minorEastAsia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5029">
                              <w:rPr>
                                <w:rFonts w:eastAsiaTheme="minorEastAsia" w:cs="Arial"/>
                                <w:b/>
                                <w:color w:val="000000" w:themeColor="text1"/>
                              </w:rPr>
                              <w:t>Transitional Aged Youth 16-25</w:t>
                            </w:r>
                          </w:p>
                          <w:p w14:paraId="675F7375" w14:textId="4042EAD5" w:rsidR="008F7914" w:rsidRPr="00975029" w:rsidRDefault="008F7914" w:rsidP="00DF2A39">
                            <w:pPr>
                              <w:spacing w:before="40" w:after="40"/>
                              <w:rPr>
                                <w:rFonts w:eastAsiaTheme="minorEastAsia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color w:val="000000" w:themeColor="text1"/>
                              </w:rPr>
                              <w:t>810 5</w:t>
                            </w:r>
                            <w:r>
                              <w:rPr>
                                <w:rFonts w:eastAsiaTheme="minorEastAsia" w:cs="Arial"/>
                                <w:b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="Arial"/>
                                <w:b/>
                                <w:color w:val="000000" w:themeColor="text1"/>
                              </w:rPr>
                              <w:t>TH Ave,</w:t>
                            </w:r>
                            <w:r w:rsidRPr="00975029">
                              <w:rPr>
                                <w:rFonts w:eastAsiaTheme="minorEastAsia" w:cs="Arial"/>
                                <w:b/>
                                <w:color w:val="000000" w:themeColor="text1"/>
                              </w:rPr>
                              <w:t xml:space="preserve"> San Rafael Ca 94901</w:t>
                            </w:r>
                          </w:p>
                          <w:p w14:paraId="53DD4870" w14:textId="77777777" w:rsidR="008F7914" w:rsidRPr="00975029" w:rsidRDefault="008F7914" w:rsidP="00DF2A39">
                            <w:pPr>
                              <w:spacing w:before="40" w:after="40"/>
                              <w:rPr>
                                <w:rFonts w:eastAsiaTheme="minorEastAsia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EastAsia" w:cs="Arial"/>
                                <w:b/>
                                <w:color w:val="000000" w:themeColor="text1"/>
                              </w:rPr>
                              <w:t xml:space="preserve">(415)747-7880 for questions </w:t>
                            </w:r>
                          </w:p>
                          <w:p w14:paraId="6B30D0F8" w14:textId="59A4CA10" w:rsidR="008F7914" w:rsidRPr="00975029" w:rsidRDefault="008F7914" w:rsidP="00DF2A39">
                            <w:pPr>
                              <w:spacing w:before="40" w:after="40"/>
                              <w:rPr>
                                <w:rFonts w:eastAsiaTheme="minorEastAsia" w:cs="Arial"/>
                                <w:b/>
                                <w:color w:val="000000" w:themeColor="text1"/>
                              </w:rPr>
                            </w:pPr>
                            <w:r w:rsidRPr="00975029">
                              <w:rPr>
                                <w:rFonts w:eastAsiaTheme="minorEastAsia" w:cs="Arial"/>
                                <w:b/>
                                <w:color w:val="000000" w:themeColor="text1"/>
                              </w:rPr>
                              <w:t xml:space="preserve">*DROP-IN OPEN </w:t>
                            </w:r>
                            <w:r>
                              <w:rPr>
                                <w:rFonts w:eastAsiaTheme="minorEastAsia" w:cs="Arial"/>
                                <w:b/>
                                <w:color w:val="000000" w:themeColor="text1"/>
                              </w:rPr>
                              <w:t>Tues-Friday</w:t>
                            </w:r>
                            <w:r w:rsidRPr="00975029">
                              <w:rPr>
                                <w:rFonts w:eastAsiaTheme="minorEastAsia" w:cs="Arial"/>
                                <w:b/>
                                <w:color w:val="000000" w:themeColor="text1"/>
                              </w:rPr>
                              <w:t xml:space="preserve"> 12pm-4pm</w:t>
                            </w:r>
                          </w:p>
                          <w:p w14:paraId="4ACDA398" w14:textId="77777777" w:rsidR="008F7914" w:rsidRPr="00975029" w:rsidRDefault="008F7914" w:rsidP="00DF2A39">
                            <w:pPr>
                              <w:spacing w:before="40" w:after="40"/>
                              <w:rPr>
                                <w:rFonts w:eastAsiaTheme="minorEastAsia" w:cs="Arial"/>
                                <w:b/>
                                <w:color w:val="000000" w:themeColor="text1"/>
                              </w:rPr>
                            </w:pPr>
                            <w:r w:rsidRPr="00975029">
                              <w:rPr>
                                <w:rFonts w:eastAsiaTheme="minorEastAsia" w:cs="Arial"/>
                                <w:b/>
                                <w:color w:val="000000" w:themeColor="text1"/>
                              </w:rPr>
                              <w:t xml:space="preserve">*DROP-IN CLOSED on scheduled outings </w:t>
                            </w:r>
                          </w:p>
                          <w:p w14:paraId="4E09CE77" w14:textId="750E3A7E" w:rsidR="008F7914" w:rsidRPr="00975029" w:rsidRDefault="008F7914" w:rsidP="00DF2A39">
                            <w:pPr>
                              <w:spacing w:before="40" w:after="40"/>
                              <w:rPr>
                                <w:rFonts w:eastAsiaTheme="minorEastAsia" w:cs="Arial"/>
                                <w:b/>
                                <w:color w:val="000000" w:themeColor="text1"/>
                              </w:rPr>
                            </w:pPr>
                            <w:r w:rsidRPr="00975029">
                              <w:rPr>
                                <w:rFonts w:eastAsiaTheme="minorEastAsia" w:cs="Arial"/>
                                <w:b/>
                                <w:color w:val="000000" w:themeColor="text1"/>
                              </w:rPr>
                              <w:t>*</w:t>
                            </w:r>
                            <w:r>
                              <w:rPr>
                                <w:rFonts w:eastAsiaTheme="minorEastAsia" w:cs="Arial"/>
                                <w:b/>
                                <w:color w:val="000000" w:themeColor="text1"/>
                              </w:rPr>
                              <w:t>Appointments available Monday</w:t>
                            </w:r>
                          </w:p>
                          <w:p w14:paraId="694299AC" w14:textId="77777777" w:rsidR="008F7914" w:rsidRPr="00975029" w:rsidRDefault="008F7914" w:rsidP="00DF2A39">
                            <w:pPr>
                              <w:spacing w:before="40" w:after="40"/>
                              <w:rPr>
                                <w:rFonts w:eastAsiaTheme="minorEastAsia" w:cs="Arial"/>
                                <w:b/>
                                <w:color w:val="000000" w:themeColor="text1"/>
                              </w:rPr>
                            </w:pPr>
                            <w:r w:rsidRPr="00975029">
                              <w:rPr>
                                <w:rFonts w:eastAsiaTheme="minorEastAsia" w:cs="Arial"/>
                                <w:b/>
                                <w:color w:val="000000" w:themeColor="text1"/>
                              </w:rPr>
                              <w:t>*Translation available upon request</w:t>
                            </w:r>
                          </w:p>
                          <w:p w14:paraId="3B0E51A6" w14:textId="77777777" w:rsidR="008F7914" w:rsidRPr="00D85FC6" w:rsidRDefault="008F7914" w:rsidP="00DF2A39">
                            <w:pPr>
                              <w:spacing w:before="40" w:after="40"/>
                              <w:rPr>
                                <w:rFonts w:ascii="Helvetica" w:eastAsiaTheme="minorEastAsia" w:hAnsi="Helvetica" w:cs="Arial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2F5F11F1" w14:textId="77777777" w:rsidR="008F7914" w:rsidRPr="00D85FC6" w:rsidRDefault="008F791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77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6pt;margin-top:.6pt;width:275.8pt;height:159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" filled="f" stroked="f">
                <v:textbox>
                  <w:txbxContent>
                    <w:p w14:paraId="11619360" w14:textId="77777777" w:rsidR="008F7914" w:rsidRPr="00975029" w:rsidRDefault="008F7914" w:rsidP="00DF2A39">
                      <w:pPr>
                        <w:spacing w:before="40" w:after="40"/>
                        <w:rPr>
                          <w:rFonts w:eastAsiaTheme="minorEastAsia" w:cs="Arial"/>
                          <w:b/>
                          <w:bCs/>
                          <w:color w:val="000000" w:themeColor="text1"/>
                        </w:rPr>
                      </w:pPr>
                      <w:r w:rsidRPr="00975029">
                        <w:rPr>
                          <w:rFonts w:eastAsiaTheme="minorEastAsia" w:cs="Arial"/>
                          <w:b/>
                          <w:color w:val="000000" w:themeColor="text1"/>
                        </w:rPr>
                        <w:t>Transitional Aged Youth 16-25</w:t>
                      </w:r>
                    </w:p>
                    <w:p w14:paraId="675F7375" w14:textId="4042EAD5" w:rsidR="008F7914" w:rsidRPr="00975029" w:rsidRDefault="008F7914" w:rsidP="00DF2A39">
                      <w:pPr>
                        <w:spacing w:before="40" w:after="40"/>
                        <w:rPr>
                          <w:rFonts w:eastAsiaTheme="minorEastAsia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eastAsiaTheme="minorEastAsia" w:cs="Arial"/>
                          <w:b/>
                          <w:color w:val="000000" w:themeColor="text1"/>
                        </w:rPr>
                        <w:t>810 5</w:t>
                      </w:r>
                      <w:r>
                        <w:rPr>
                          <w:rFonts w:eastAsiaTheme="minorEastAsia" w:cs="Arial"/>
                          <w:b/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eastAsiaTheme="minorEastAsia" w:cs="Arial"/>
                          <w:b/>
                          <w:color w:val="000000" w:themeColor="text1"/>
                        </w:rPr>
                        <w:t>TH Ave,</w:t>
                      </w:r>
                      <w:r w:rsidRPr="00975029">
                        <w:rPr>
                          <w:rFonts w:eastAsiaTheme="minorEastAsia" w:cs="Arial"/>
                          <w:b/>
                          <w:color w:val="000000" w:themeColor="text1"/>
                        </w:rPr>
                        <w:t xml:space="preserve"> San Rafael Ca 94901</w:t>
                      </w:r>
                    </w:p>
                    <w:p w14:paraId="53DD4870" w14:textId="77777777" w:rsidR="008F7914" w:rsidRPr="00975029" w:rsidRDefault="008F7914" w:rsidP="00DF2A39">
                      <w:pPr>
                        <w:spacing w:before="40" w:after="40"/>
                        <w:rPr>
                          <w:rFonts w:eastAsiaTheme="minorEastAsia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eastAsiaTheme="minorEastAsia" w:cs="Arial"/>
                          <w:b/>
                          <w:color w:val="000000" w:themeColor="text1"/>
                        </w:rPr>
                        <w:t xml:space="preserve">(415)747-7880 for questions </w:t>
                      </w:r>
                    </w:p>
                    <w:p w14:paraId="6B30D0F8" w14:textId="59A4CA10" w:rsidR="008F7914" w:rsidRPr="00975029" w:rsidRDefault="008F7914" w:rsidP="00DF2A39">
                      <w:pPr>
                        <w:spacing w:before="40" w:after="40"/>
                        <w:rPr>
                          <w:rFonts w:eastAsiaTheme="minorEastAsia" w:cs="Arial"/>
                          <w:b/>
                          <w:color w:val="000000" w:themeColor="text1"/>
                        </w:rPr>
                      </w:pPr>
                      <w:r w:rsidRPr="00975029">
                        <w:rPr>
                          <w:rFonts w:eastAsiaTheme="minorEastAsia" w:cs="Arial"/>
                          <w:b/>
                          <w:color w:val="000000" w:themeColor="text1"/>
                        </w:rPr>
                        <w:t xml:space="preserve">*DROP-IN OPEN </w:t>
                      </w:r>
                      <w:r>
                        <w:rPr>
                          <w:rFonts w:eastAsiaTheme="minorEastAsia" w:cs="Arial"/>
                          <w:b/>
                          <w:color w:val="000000" w:themeColor="text1"/>
                        </w:rPr>
                        <w:t>Tues-Friday</w:t>
                      </w:r>
                      <w:r w:rsidRPr="00975029">
                        <w:rPr>
                          <w:rFonts w:eastAsiaTheme="minorEastAsia" w:cs="Arial"/>
                          <w:b/>
                          <w:color w:val="000000" w:themeColor="text1"/>
                        </w:rPr>
                        <w:t xml:space="preserve"> 12pm-4pm</w:t>
                      </w:r>
                    </w:p>
                    <w:p w14:paraId="4ACDA398" w14:textId="77777777" w:rsidR="008F7914" w:rsidRPr="00975029" w:rsidRDefault="008F7914" w:rsidP="00DF2A39">
                      <w:pPr>
                        <w:spacing w:before="40" w:after="40"/>
                        <w:rPr>
                          <w:rFonts w:eastAsiaTheme="minorEastAsia" w:cs="Arial"/>
                          <w:b/>
                          <w:color w:val="000000" w:themeColor="text1"/>
                        </w:rPr>
                      </w:pPr>
                      <w:r w:rsidRPr="00975029">
                        <w:rPr>
                          <w:rFonts w:eastAsiaTheme="minorEastAsia" w:cs="Arial"/>
                          <w:b/>
                          <w:color w:val="000000" w:themeColor="text1"/>
                        </w:rPr>
                        <w:t xml:space="preserve">*DROP-IN CLOSED on scheduled outings </w:t>
                      </w:r>
                    </w:p>
                    <w:p w14:paraId="4E09CE77" w14:textId="750E3A7E" w:rsidR="008F7914" w:rsidRPr="00975029" w:rsidRDefault="008F7914" w:rsidP="00DF2A39">
                      <w:pPr>
                        <w:spacing w:before="40" w:after="40"/>
                        <w:rPr>
                          <w:rFonts w:eastAsiaTheme="minorEastAsia" w:cs="Arial"/>
                          <w:b/>
                          <w:color w:val="000000" w:themeColor="text1"/>
                        </w:rPr>
                      </w:pPr>
                      <w:r w:rsidRPr="00975029">
                        <w:rPr>
                          <w:rFonts w:eastAsiaTheme="minorEastAsia" w:cs="Arial"/>
                          <w:b/>
                          <w:color w:val="000000" w:themeColor="text1"/>
                        </w:rPr>
                        <w:t>*</w:t>
                      </w:r>
                      <w:r>
                        <w:rPr>
                          <w:rFonts w:eastAsiaTheme="minorEastAsia" w:cs="Arial"/>
                          <w:b/>
                          <w:color w:val="000000" w:themeColor="text1"/>
                        </w:rPr>
                        <w:t>Appointments available Monday</w:t>
                      </w:r>
                    </w:p>
                    <w:p w14:paraId="694299AC" w14:textId="77777777" w:rsidR="008F7914" w:rsidRPr="00975029" w:rsidRDefault="008F7914" w:rsidP="00DF2A39">
                      <w:pPr>
                        <w:spacing w:before="40" w:after="40"/>
                        <w:rPr>
                          <w:rFonts w:eastAsiaTheme="minorEastAsia" w:cs="Arial"/>
                          <w:b/>
                          <w:color w:val="000000" w:themeColor="text1"/>
                        </w:rPr>
                      </w:pPr>
                      <w:r w:rsidRPr="00975029">
                        <w:rPr>
                          <w:rFonts w:eastAsiaTheme="minorEastAsia" w:cs="Arial"/>
                          <w:b/>
                          <w:color w:val="000000" w:themeColor="text1"/>
                        </w:rPr>
                        <w:t>*Translation available upon request</w:t>
                      </w:r>
                    </w:p>
                    <w:p w14:paraId="3B0E51A6" w14:textId="77777777" w:rsidR="008F7914" w:rsidRPr="00D85FC6" w:rsidRDefault="008F7914" w:rsidP="00DF2A39">
                      <w:pPr>
                        <w:spacing w:before="40" w:after="40"/>
                        <w:rPr>
                          <w:rFonts w:ascii="Helvetica" w:eastAsiaTheme="minorEastAsia" w:hAnsi="Helvetica" w:cs="Arial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2F5F11F1" w14:textId="77777777" w:rsidR="008F7914" w:rsidRPr="00D85FC6" w:rsidRDefault="008F791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252">
        <w:rPr>
          <w:rFonts w:ascii="Arial Black" w:hAnsi="Arial Black"/>
          <w:sz w:val="48"/>
        </w:rPr>
        <w:t xml:space="preserve"> </w:t>
      </w:r>
    </w:p>
    <w:p w14:paraId="6CD93BAA" w14:textId="42C815A9" w:rsidR="006A5FE3" w:rsidRPr="006A5FE3" w:rsidRDefault="006A5FE3" w:rsidP="006A5FE3"/>
    <w:tbl>
      <w:tblPr>
        <w:tblStyle w:val="TableCalendar1"/>
        <w:tblpPr w:leftFromText="180" w:rightFromText="180" w:vertAnchor="page" w:horzAnchor="margin" w:tblpXSpec="center" w:tblpY="3058"/>
        <w:tblW w:w="3574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975"/>
        <w:gridCol w:w="1738"/>
        <w:gridCol w:w="1848"/>
        <w:gridCol w:w="1848"/>
        <w:gridCol w:w="1848"/>
      </w:tblGrid>
      <w:tr w:rsidR="006A5FE3" w:rsidRPr="006A5FE3" w14:paraId="76A0408D" w14:textId="77777777" w:rsidTr="008F7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1067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64D2DF4B" w14:textId="77777777" w:rsidR="006A5FE3" w:rsidRPr="006A5FE3" w:rsidRDefault="008F7914" w:rsidP="006A5FE3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1478491955"/>
                <w:placeholder>
                  <w:docPart w:val="CEC9A55909954607857B56829579EC99"/>
                </w:placeholder>
                <w:temporary/>
                <w:showingPlcHdr/>
              </w:sdtPr>
              <w:sdtContent>
                <w:r w:rsidR="006A5FE3" w:rsidRPr="006A5FE3">
                  <w:rPr>
                    <w:color w:val="FFFFFF" w:themeColor="background1"/>
                  </w:rPr>
                  <w:t>Monday</w:t>
                </w:r>
              </w:sdtContent>
            </w:sdt>
          </w:p>
        </w:tc>
        <w:tc>
          <w:tcPr>
            <w:tcW w:w="939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08CD27E0" w14:textId="77777777" w:rsidR="006A5FE3" w:rsidRPr="006A5FE3" w:rsidRDefault="008F7914" w:rsidP="006A5FE3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1373455597"/>
                <w:placeholder>
                  <w:docPart w:val="1F3E2509C51A426D9D8DA1646EBD0436"/>
                </w:placeholder>
                <w:temporary/>
                <w:showingPlcHdr/>
              </w:sdtPr>
              <w:sdtContent>
                <w:r w:rsidR="006A5FE3" w:rsidRPr="006A5FE3">
                  <w:rPr>
                    <w:color w:val="FFFFFF" w:themeColor="background1"/>
                  </w:rPr>
                  <w:t>Tuesday</w:t>
                </w:r>
              </w:sdtContent>
            </w:sdt>
          </w:p>
        </w:tc>
        <w:tc>
          <w:tcPr>
            <w:tcW w:w="998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417F77DE" w14:textId="77777777" w:rsidR="006A5FE3" w:rsidRPr="006A5FE3" w:rsidRDefault="008F7914" w:rsidP="006A5FE3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503551641"/>
                <w:placeholder>
                  <w:docPart w:val="6C831DF0F32D47E2A22D892D1748EF1A"/>
                </w:placeholder>
                <w:temporary/>
                <w:showingPlcHdr/>
              </w:sdtPr>
              <w:sdtContent>
                <w:r w:rsidR="006A5FE3" w:rsidRPr="006A5FE3">
                  <w:rPr>
                    <w:color w:val="FFFFFF" w:themeColor="background1"/>
                  </w:rPr>
                  <w:t>Wednesday</w:t>
                </w:r>
              </w:sdtContent>
            </w:sdt>
          </w:p>
        </w:tc>
        <w:tc>
          <w:tcPr>
            <w:tcW w:w="998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52266207" w14:textId="77777777" w:rsidR="006A5FE3" w:rsidRPr="006A5FE3" w:rsidRDefault="008F7914" w:rsidP="006A5FE3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722060493"/>
                <w:placeholder>
                  <w:docPart w:val="1CD22B15872B4A5895C186410DAA1088"/>
                </w:placeholder>
                <w:temporary/>
                <w:showingPlcHdr/>
              </w:sdtPr>
              <w:sdtContent>
                <w:r w:rsidR="006A5FE3" w:rsidRPr="006A5FE3">
                  <w:rPr>
                    <w:color w:val="FFFFFF" w:themeColor="background1"/>
                  </w:rPr>
                  <w:t>Thursday</w:t>
                </w:r>
              </w:sdtContent>
            </w:sdt>
          </w:p>
        </w:tc>
        <w:tc>
          <w:tcPr>
            <w:tcW w:w="998" w:type="pct"/>
            <w:tcBorders>
              <w:bottom w:val="single" w:sz="4" w:space="0" w:color="BFBFBF" w:themeColor="background1" w:themeShade="BF"/>
            </w:tcBorders>
            <w:shd w:val="clear" w:color="auto" w:fill="17365D" w:themeFill="text2" w:themeFillShade="BF"/>
          </w:tcPr>
          <w:p w14:paraId="258B9357" w14:textId="77777777" w:rsidR="006A5FE3" w:rsidRPr="006A5FE3" w:rsidRDefault="008F7914" w:rsidP="006A5FE3">
            <w:pPr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2025288028"/>
                <w:placeholder>
                  <w:docPart w:val="CA1F84466D3245DA869D011C181E0EE7"/>
                </w:placeholder>
                <w:temporary/>
                <w:showingPlcHdr/>
              </w:sdtPr>
              <w:sdtContent>
                <w:r w:rsidR="006A5FE3" w:rsidRPr="006A5FE3">
                  <w:rPr>
                    <w:color w:val="FFFFFF" w:themeColor="background1"/>
                  </w:rPr>
                  <w:t>Friday</w:t>
                </w:r>
              </w:sdtContent>
            </w:sdt>
          </w:p>
        </w:tc>
      </w:tr>
      <w:tr w:rsidR="006A5FE3" w:rsidRPr="006A5FE3" w14:paraId="329E7CB3" w14:textId="77777777" w:rsidTr="008F7914">
        <w:trPr>
          <w:trHeight w:val="800"/>
        </w:trPr>
        <w:tc>
          <w:tcPr>
            <w:tcW w:w="1067" w:type="pct"/>
            <w:tcBorders>
              <w:bottom w:val="nil"/>
            </w:tcBorders>
          </w:tcPr>
          <w:p w14:paraId="4B4820B0" w14:textId="25940866" w:rsidR="00304955" w:rsidRDefault="00304955" w:rsidP="006A5FE3">
            <w:pPr>
              <w:rPr>
                <w:b/>
              </w:rPr>
            </w:pPr>
          </w:p>
          <w:p w14:paraId="396490F7" w14:textId="069648DD" w:rsidR="006A5FE3" w:rsidRPr="006A5FE3" w:rsidRDefault="006A5FE3" w:rsidP="006A5FE3">
            <w:pPr>
              <w:rPr>
                <w:b/>
              </w:rPr>
            </w:pPr>
            <w:r w:rsidRPr="006A5FE3">
              <w:rPr>
                <w:b/>
              </w:rPr>
              <w:fldChar w:fldCharType="begin"/>
            </w:r>
            <w:r w:rsidRPr="006A5FE3">
              <w:rPr>
                <w:b/>
              </w:rPr>
              <w:instrText xml:space="preserve"> IF </w:instrText>
            </w:r>
            <w:r w:rsidRPr="006A5FE3">
              <w:rPr>
                <w:b/>
              </w:rPr>
              <w:fldChar w:fldCharType="begin"/>
            </w:r>
            <w:r w:rsidRPr="006A5FE3">
              <w:rPr>
                <w:b/>
              </w:rPr>
              <w:instrText xml:space="preserve"> DocVariable MonthStart \@ dddd </w:instrText>
            </w:r>
            <w:r w:rsidRPr="006A5FE3">
              <w:rPr>
                <w:b/>
              </w:rPr>
              <w:fldChar w:fldCharType="separate"/>
            </w:r>
            <w:r w:rsidRPr="006A5FE3">
              <w:rPr>
                <w:b/>
              </w:rPr>
              <w:instrText>Saturday</w:instrText>
            </w:r>
            <w:r w:rsidRPr="006A5FE3">
              <w:rPr>
                <w:b/>
              </w:rPr>
              <w:fldChar w:fldCharType="end"/>
            </w:r>
            <w:r w:rsidRPr="006A5FE3">
              <w:rPr>
                <w:b/>
              </w:rPr>
              <w:instrText xml:space="preserve"> = "Monday" 1 </w:instrText>
            </w:r>
            <w:r w:rsidRPr="006A5FE3">
              <w:rPr>
                <w:b/>
              </w:rPr>
              <w:fldChar w:fldCharType="begin"/>
            </w:r>
            <w:r w:rsidRPr="006A5FE3">
              <w:rPr>
                <w:b/>
              </w:rPr>
              <w:instrText xml:space="preserve"> IF </w:instrText>
            </w:r>
            <w:r w:rsidRPr="006A5FE3">
              <w:rPr>
                <w:b/>
              </w:rPr>
              <w:fldChar w:fldCharType="begin"/>
            </w:r>
            <w:r w:rsidRPr="006A5FE3">
              <w:rPr>
                <w:b/>
              </w:rPr>
              <w:instrText xml:space="preserve"> =A2 </w:instrText>
            </w:r>
            <w:r w:rsidRPr="006A5FE3">
              <w:rPr>
                <w:b/>
              </w:rPr>
              <w:fldChar w:fldCharType="separate"/>
            </w:r>
            <w:r w:rsidRPr="006A5FE3">
              <w:rPr>
                <w:b/>
                <w:noProof/>
              </w:rPr>
              <w:instrText>0</w:instrText>
            </w:r>
            <w:r w:rsidRPr="006A5FE3">
              <w:rPr>
                <w:b/>
              </w:rPr>
              <w:fldChar w:fldCharType="end"/>
            </w:r>
            <w:r w:rsidRPr="006A5FE3">
              <w:rPr>
                <w:b/>
              </w:rPr>
              <w:instrText xml:space="preserve"> &lt;&gt; 0 </w:instrText>
            </w:r>
            <w:r w:rsidRPr="006A5FE3">
              <w:rPr>
                <w:b/>
              </w:rPr>
              <w:fldChar w:fldCharType="begin"/>
            </w:r>
            <w:r w:rsidRPr="006A5FE3">
              <w:rPr>
                <w:b/>
              </w:rPr>
              <w:instrText xml:space="preserve"> =A2+1 </w:instrText>
            </w:r>
            <w:r w:rsidRPr="006A5FE3">
              <w:rPr>
                <w:b/>
              </w:rPr>
              <w:fldChar w:fldCharType="separate"/>
            </w:r>
            <w:r w:rsidRPr="006A5FE3">
              <w:rPr>
                <w:b/>
                <w:noProof/>
              </w:rPr>
              <w:instrText>2</w:instrText>
            </w:r>
            <w:r w:rsidRPr="006A5FE3">
              <w:rPr>
                <w:b/>
              </w:rPr>
              <w:fldChar w:fldCharType="end"/>
            </w:r>
            <w:r w:rsidRPr="006A5FE3">
              <w:rPr>
                <w:b/>
              </w:rPr>
              <w:instrText xml:space="preserve"> "" </w:instrText>
            </w:r>
            <w:r w:rsidRPr="006A5FE3">
              <w:rPr>
                <w:b/>
              </w:rPr>
              <w:fldChar w:fldCharType="end"/>
            </w:r>
            <w:r w:rsidRPr="006A5FE3">
              <w:rPr>
                <w:b/>
              </w:rPr>
              <w:fldChar w:fldCharType="end"/>
            </w:r>
          </w:p>
        </w:tc>
        <w:tc>
          <w:tcPr>
            <w:tcW w:w="939" w:type="pct"/>
            <w:tcBorders>
              <w:bottom w:val="nil"/>
            </w:tcBorders>
          </w:tcPr>
          <w:p w14:paraId="621A24E0" w14:textId="7870E897" w:rsidR="006A5FE3" w:rsidRPr="006A5FE3" w:rsidRDefault="006A5FE3" w:rsidP="006A5FE3">
            <w:pPr>
              <w:rPr>
                <w:b/>
              </w:rPr>
            </w:pPr>
            <w:r w:rsidRPr="006A5FE3">
              <w:rPr>
                <w:b/>
              </w:rPr>
              <w:tab/>
            </w:r>
            <w:r w:rsidRPr="006A5FE3">
              <w:rPr>
                <w:b/>
              </w:rPr>
              <w:fldChar w:fldCharType="begin"/>
            </w:r>
            <w:r w:rsidRPr="006A5FE3">
              <w:rPr>
                <w:b/>
              </w:rPr>
              <w:instrText xml:space="preserve"> IF </w:instrText>
            </w:r>
            <w:r w:rsidRPr="006A5FE3">
              <w:rPr>
                <w:b/>
              </w:rPr>
              <w:fldChar w:fldCharType="begin"/>
            </w:r>
            <w:r w:rsidRPr="006A5FE3">
              <w:rPr>
                <w:b/>
              </w:rPr>
              <w:instrText xml:space="preserve"> DocVariable MonthStart \@ dddd </w:instrText>
            </w:r>
            <w:r w:rsidRPr="006A5FE3">
              <w:rPr>
                <w:b/>
              </w:rPr>
              <w:fldChar w:fldCharType="separate"/>
            </w:r>
            <w:r w:rsidRPr="006A5FE3">
              <w:rPr>
                <w:b/>
              </w:rPr>
              <w:instrText>Saturday</w:instrText>
            </w:r>
            <w:r w:rsidRPr="006A5FE3">
              <w:rPr>
                <w:b/>
              </w:rPr>
              <w:fldChar w:fldCharType="end"/>
            </w:r>
            <w:r w:rsidRPr="006A5FE3">
              <w:rPr>
                <w:b/>
              </w:rPr>
              <w:instrText xml:space="preserve"> = "Tuesday" 1 </w:instrText>
            </w:r>
            <w:r w:rsidRPr="006A5FE3">
              <w:rPr>
                <w:b/>
              </w:rPr>
              <w:fldChar w:fldCharType="begin"/>
            </w:r>
            <w:r w:rsidRPr="006A5FE3">
              <w:rPr>
                <w:b/>
              </w:rPr>
              <w:instrText xml:space="preserve"> IF </w:instrText>
            </w:r>
            <w:r w:rsidRPr="006A5FE3">
              <w:rPr>
                <w:b/>
              </w:rPr>
              <w:fldChar w:fldCharType="begin"/>
            </w:r>
            <w:r w:rsidRPr="006A5FE3">
              <w:rPr>
                <w:b/>
              </w:rPr>
              <w:instrText xml:space="preserve"> =B2 </w:instrText>
            </w:r>
            <w:r w:rsidRPr="006A5FE3">
              <w:rPr>
                <w:b/>
              </w:rPr>
              <w:fldChar w:fldCharType="separate"/>
            </w:r>
            <w:r w:rsidRPr="006A5FE3">
              <w:rPr>
                <w:b/>
                <w:noProof/>
              </w:rPr>
              <w:instrText>0</w:instrText>
            </w:r>
            <w:r w:rsidRPr="006A5FE3">
              <w:rPr>
                <w:b/>
              </w:rPr>
              <w:fldChar w:fldCharType="end"/>
            </w:r>
            <w:r w:rsidRPr="006A5FE3">
              <w:rPr>
                <w:b/>
              </w:rPr>
              <w:instrText xml:space="preserve"> &lt;&gt; 0 </w:instrText>
            </w:r>
            <w:r w:rsidRPr="006A5FE3">
              <w:rPr>
                <w:b/>
              </w:rPr>
              <w:fldChar w:fldCharType="begin"/>
            </w:r>
            <w:r w:rsidRPr="006A5FE3">
              <w:rPr>
                <w:b/>
              </w:rPr>
              <w:instrText xml:space="preserve"> =B2+1 </w:instrText>
            </w:r>
            <w:r w:rsidRPr="006A5FE3">
              <w:rPr>
                <w:b/>
              </w:rPr>
              <w:fldChar w:fldCharType="separate"/>
            </w:r>
            <w:r w:rsidRPr="006A5FE3">
              <w:rPr>
                <w:b/>
                <w:noProof/>
              </w:rPr>
              <w:instrText>2</w:instrText>
            </w:r>
            <w:r w:rsidRPr="006A5FE3">
              <w:rPr>
                <w:b/>
              </w:rPr>
              <w:fldChar w:fldCharType="end"/>
            </w:r>
            <w:r w:rsidRPr="006A5FE3">
              <w:rPr>
                <w:b/>
              </w:rPr>
              <w:instrText xml:space="preserve"> "" </w:instrText>
            </w:r>
            <w:r w:rsidRPr="006A5FE3">
              <w:rPr>
                <w:b/>
              </w:rPr>
              <w:fldChar w:fldCharType="end"/>
            </w:r>
            <w:r w:rsidRPr="006A5FE3">
              <w:rPr>
                <w:b/>
              </w:rPr>
              <w:fldChar w:fldCharType="end"/>
            </w:r>
            <w:r w:rsidRPr="006A5FE3">
              <w:rPr>
                <w:b/>
              </w:rPr>
              <w:tab/>
            </w:r>
          </w:p>
          <w:p w14:paraId="20059AB7" w14:textId="5043C091" w:rsidR="006A5FE3" w:rsidRPr="006A5FE3" w:rsidRDefault="006A5FE3" w:rsidP="006A5FE3">
            <w:pPr>
              <w:rPr>
                <w:b/>
              </w:rPr>
            </w:pPr>
          </w:p>
        </w:tc>
        <w:tc>
          <w:tcPr>
            <w:tcW w:w="998" w:type="pct"/>
            <w:tcBorders>
              <w:bottom w:val="nil"/>
            </w:tcBorders>
          </w:tcPr>
          <w:p w14:paraId="7461ACC3" w14:textId="2CD5C43F" w:rsidR="002C6B21" w:rsidRDefault="00B7709F" w:rsidP="006A5FE3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1D0BD7EF" w14:textId="330B2E3D" w:rsidR="006A5FE3" w:rsidRPr="006A5FE3" w:rsidRDefault="00590F67" w:rsidP="006A5FE3">
            <w:pPr>
              <w:rPr>
                <w:b/>
              </w:rPr>
            </w:pPr>
            <w:proofErr w:type="spellStart"/>
            <w:r>
              <w:rPr>
                <w:b/>
              </w:rPr>
              <w:t>Preparar</w:t>
            </w:r>
            <w:proofErr w:type="spellEnd"/>
            <w:r>
              <w:rPr>
                <w:b/>
              </w:rPr>
              <w:t xml:space="preserve"> el </w:t>
            </w:r>
            <w:proofErr w:type="spellStart"/>
            <w:r>
              <w:rPr>
                <w:b/>
              </w:rPr>
              <w:t>desayuno</w:t>
            </w:r>
            <w:proofErr w:type="spellEnd"/>
            <w:r w:rsidR="006A5FE3" w:rsidRPr="006A5FE3">
              <w:rPr>
                <w:b/>
              </w:rPr>
              <w:fldChar w:fldCharType="begin"/>
            </w:r>
            <w:r w:rsidR="006A5FE3" w:rsidRPr="006A5FE3">
              <w:rPr>
                <w:b/>
              </w:rPr>
              <w:instrText xml:space="preserve"> IF </w:instrText>
            </w:r>
            <w:r w:rsidR="006A5FE3" w:rsidRPr="006A5FE3">
              <w:rPr>
                <w:b/>
              </w:rPr>
              <w:fldChar w:fldCharType="begin"/>
            </w:r>
            <w:r w:rsidR="006A5FE3" w:rsidRPr="006A5FE3">
              <w:rPr>
                <w:b/>
              </w:rPr>
              <w:instrText xml:space="preserve"> DocVariable MonthStart \@ dddd </w:instrText>
            </w:r>
            <w:r w:rsidR="006A5FE3" w:rsidRPr="006A5FE3">
              <w:rPr>
                <w:b/>
              </w:rPr>
              <w:fldChar w:fldCharType="separate"/>
            </w:r>
            <w:r w:rsidR="006A5FE3" w:rsidRPr="006A5FE3">
              <w:rPr>
                <w:b/>
              </w:rPr>
              <w:instrText>Saturday</w:instrText>
            </w:r>
            <w:r w:rsidR="006A5FE3" w:rsidRPr="006A5FE3">
              <w:rPr>
                <w:b/>
              </w:rPr>
              <w:fldChar w:fldCharType="end"/>
            </w:r>
            <w:r w:rsidR="006A5FE3" w:rsidRPr="006A5FE3">
              <w:rPr>
                <w:b/>
              </w:rPr>
              <w:instrText xml:space="preserve"> = "Wednesday" 1 </w:instrText>
            </w:r>
            <w:r w:rsidR="006A5FE3" w:rsidRPr="006A5FE3">
              <w:rPr>
                <w:b/>
              </w:rPr>
              <w:fldChar w:fldCharType="begin"/>
            </w:r>
            <w:r w:rsidR="006A5FE3" w:rsidRPr="006A5FE3">
              <w:rPr>
                <w:b/>
              </w:rPr>
              <w:instrText xml:space="preserve"> IF </w:instrText>
            </w:r>
            <w:r w:rsidR="006A5FE3" w:rsidRPr="006A5FE3">
              <w:rPr>
                <w:b/>
              </w:rPr>
              <w:fldChar w:fldCharType="begin"/>
            </w:r>
            <w:r w:rsidR="006A5FE3" w:rsidRPr="006A5FE3">
              <w:rPr>
                <w:b/>
              </w:rPr>
              <w:instrText xml:space="preserve"> =C2 </w:instrText>
            </w:r>
            <w:r w:rsidR="006A5FE3" w:rsidRPr="006A5FE3">
              <w:rPr>
                <w:b/>
              </w:rPr>
              <w:fldChar w:fldCharType="separate"/>
            </w:r>
            <w:r w:rsidR="006A5FE3" w:rsidRPr="006A5FE3">
              <w:rPr>
                <w:b/>
                <w:noProof/>
              </w:rPr>
              <w:instrText>0</w:instrText>
            </w:r>
            <w:r w:rsidR="006A5FE3" w:rsidRPr="006A5FE3">
              <w:rPr>
                <w:b/>
              </w:rPr>
              <w:fldChar w:fldCharType="end"/>
            </w:r>
            <w:r w:rsidR="006A5FE3" w:rsidRPr="006A5FE3">
              <w:rPr>
                <w:b/>
              </w:rPr>
              <w:instrText xml:space="preserve"> &lt;&gt; 0 </w:instrText>
            </w:r>
            <w:r w:rsidR="006A5FE3" w:rsidRPr="006A5FE3">
              <w:rPr>
                <w:b/>
              </w:rPr>
              <w:fldChar w:fldCharType="begin"/>
            </w:r>
            <w:r w:rsidR="006A5FE3" w:rsidRPr="006A5FE3">
              <w:rPr>
                <w:b/>
              </w:rPr>
              <w:instrText xml:space="preserve"> =C2+1 </w:instrText>
            </w:r>
            <w:r w:rsidR="006A5FE3" w:rsidRPr="006A5FE3">
              <w:rPr>
                <w:b/>
              </w:rPr>
              <w:fldChar w:fldCharType="separate"/>
            </w:r>
            <w:r w:rsidR="006A5FE3" w:rsidRPr="006A5FE3">
              <w:rPr>
                <w:b/>
                <w:noProof/>
              </w:rPr>
              <w:instrText>2</w:instrText>
            </w:r>
            <w:r w:rsidR="006A5FE3" w:rsidRPr="006A5FE3">
              <w:rPr>
                <w:b/>
              </w:rPr>
              <w:fldChar w:fldCharType="end"/>
            </w:r>
            <w:r w:rsidR="006A5FE3" w:rsidRPr="006A5FE3">
              <w:rPr>
                <w:b/>
              </w:rPr>
              <w:instrText xml:space="preserve"> "" </w:instrText>
            </w:r>
            <w:r w:rsidR="006A5FE3" w:rsidRPr="006A5FE3">
              <w:rPr>
                <w:b/>
              </w:rPr>
              <w:fldChar w:fldCharType="end"/>
            </w:r>
            <w:r w:rsidR="006A5FE3" w:rsidRPr="006A5FE3">
              <w:rPr>
                <w:b/>
              </w:rPr>
              <w:fldChar w:fldCharType="end"/>
            </w:r>
          </w:p>
        </w:tc>
        <w:tc>
          <w:tcPr>
            <w:tcW w:w="998" w:type="pct"/>
            <w:tcBorders>
              <w:bottom w:val="nil"/>
            </w:tcBorders>
          </w:tcPr>
          <w:p w14:paraId="6A67AA16" w14:textId="4124EBA7" w:rsidR="006A5FE3" w:rsidRPr="006A5FE3" w:rsidRDefault="00B7709F" w:rsidP="006A5FE3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25F50C06" w14:textId="1BFC61CE" w:rsidR="006A5FE3" w:rsidRPr="006A5FE3" w:rsidRDefault="00DA4BD8" w:rsidP="006A5FE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590F67">
              <w:rPr>
                <w:b/>
              </w:rPr>
              <w:t>Escritura</w:t>
            </w:r>
            <w:proofErr w:type="spellEnd"/>
            <w:r w:rsidR="00590F67">
              <w:rPr>
                <w:b/>
              </w:rPr>
              <w:t xml:space="preserve"> de </w:t>
            </w:r>
            <w:proofErr w:type="spellStart"/>
            <w:r w:rsidR="00590F67">
              <w:rPr>
                <w:b/>
              </w:rPr>
              <w:t>poesia</w:t>
            </w:r>
            <w:proofErr w:type="spellEnd"/>
            <w:r w:rsidR="00590F67">
              <w:rPr>
                <w:b/>
              </w:rPr>
              <w:t xml:space="preserve"> </w:t>
            </w:r>
            <w:r w:rsidR="006A5FE3" w:rsidRPr="006A5FE3">
              <w:rPr>
                <w:b/>
              </w:rPr>
              <w:fldChar w:fldCharType="begin"/>
            </w:r>
            <w:r w:rsidR="006A5FE3" w:rsidRPr="006A5FE3">
              <w:rPr>
                <w:b/>
              </w:rPr>
              <w:instrText xml:space="preserve"> IF </w:instrText>
            </w:r>
            <w:r w:rsidR="006A5FE3" w:rsidRPr="006A5FE3">
              <w:rPr>
                <w:b/>
              </w:rPr>
              <w:fldChar w:fldCharType="begin"/>
            </w:r>
            <w:r w:rsidR="006A5FE3" w:rsidRPr="006A5FE3">
              <w:rPr>
                <w:b/>
              </w:rPr>
              <w:instrText xml:space="preserve"> DocVariable MonthStart \@ dddd </w:instrText>
            </w:r>
            <w:r w:rsidR="006A5FE3" w:rsidRPr="006A5FE3">
              <w:rPr>
                <w:b/>
              </w:rPr>
              <w:fldChar w:fldCharType="separate"/>
            </w:r>
            <w:r w:rsidR="006A5FE3" w:rsidRPr="006A5FE3">
              <w:rPr>
                <w:b/>
              </w:rPr>
              <w:instrText>Saturday</w:instrText>
            </w:r>
            <w:r w:rsidR="006A5FE3" w:rsidRPr="006A5FE3">
              <w:rPr>
                <w:b/>
              </w:rPr>
              <w:fldChar w:fldCharType="end"/>
            </w:r>
            <w:r w:rsidR="006A5FE3" w:rsidRPr="006A5FE3">
              <w:rPr>
                <w:b/>
              </w:rPr>
              <w:instrText xml:space="preserve">= "Thursday" 1 </w:instrText>
            </w:r>
            <w:r w:rsidR="006A5FE3" w:rsidRPr="006A5FE3">
              <w:rPr>
                <w:b/>
              </w:rPr>
              <w:fldChar w:fldCharType="begin"/>
            </w:r>
            <w:r w:rsidR="006A5FE3" w:rsidRPr="006A5FE3">
              <w:rPr>
                <w:b/>
              </w:rPr>
              <w:instrText xml:space="preserve"> IF </w:instrText>
            </w:r>
            <w:r w:rsidR="006A5FE3" w:rsidRPr="006A5FE3">
              <w:rPr>
                <w:b/>
              </w:rPr>
              <w:fldChar w:fldCharType="begin"/>
            </w:r>
            <w:r w:rsidR="006A5FE3" w:rsidRPr="006A5FE3">
              <w:rPr>
                <w:b/>
              </w:rPr>
              <w:instrText xml:space="preserve"> =D2 </w:instrText>
            </w:r>
            <w:r w:rsidR="006A5FE3" w:rsidRPr="006A5FE3">
              <w:rPr>
                <w:b/>
              </w:rPr>
              <w:fldChar w:fldCharType="separate"/>
            </w:r>
            <w:r w:rsidR="006A5FE3" w:rsidRPr="006A5FE3">
              <w:rPr>
                <w:b/>
                <w:noProof/>
              </w:rPr>
              <w:instrText>0</w:instrText>
            </w:r>
            <w:r w:rsidR="006A5FE3" w:rsidRPr="006A5FE3">
              <w:rPr>
                <w:b/>
              </w:rPr>
              <w:fldChar w:fldCharType="end"/>
            </w:r>
            <w:r w:rsidR="006A5FE3" w:rsidRPr="006A5FE3">
              <w:rPr>
                <w:b/>
              </w:rPr>
              <w:instrText xml:space="preserve"> &lt;&gt; 0 </w:instrText>
            </w:r>
            <w:r w:rsidR="006A5FE3" w:rsidRPr="006A5FE3">
              <w:rPr>
                <w:b/>
              </w:rPr>
              <w:fldChar w:fldCharType="begin"/>
            </w:r>
            <w:r w:rsidR="006A5FE3" w:rsidRPr="006A5FE3">
              <w:rPr>
                <w:b/>
              </w:rPr>
              <w:instrText xml:space="preserve"> =D2+1 </w:instrText>
            </w:r>
            <w:r w:rsidR="006A5FE3" w:rsidRPr="006A5FE3">
              <w:rPr>
                <w:b/>
              </w:rPr>
              <w:fldChar w:fldCharType="separate"/>
            </w:r>
            <w:r w:rsidR="006A5FE3" w:rsidRPr="006A5FE3">
              <w:rPr>
                <w:b/>
                <w:noProof/>
              </w:rPr>
              <w:instrText>3</w:instrText>
            </w:r>
            <w:r w:rsidR="006A5FE3" w:rsidRPr="006A5FE3">
              <w:rPr>
                <w:b/>
              </w:rPr>
              <w:fldChar w:fldCharType="end"/>
            </w:r>
            <w:r w:rsidR="006A5FE3" w:rsidRPr="006A5FE3">
              <w:rPr>
                <w:b/>
              </w:rPr>
              <w:instrText xml:space="preserve"> "" </w:instrText>
            </w:r>
            <w:r w:rsidR="006A5FE3" w:rsidRPr="006A5FE3">
              <w:rPr>
                <w:b/>
              </w:rPr>
              <w:fldChar w:fldCharType="end"/>
            </w:r>
            <w:r w:rsidR="006A5FE3" w:rsidRPr="006A5FE3">
              <w:rPr>
                <w:b/>
              </w:rPr>
              <w:fldChar w:fldCharType="end"/>
            </w:r>
          </w:p>
        </w:tc>
        <w:tc>
          <w:tcPr>
            <w:tcW w:w="998" w:type="pct"/>
            <w:tcBorders>
              <w:bottom w:val="nil"/>
            </w:tcBorders>
          </w:tcPr>
          <w:p w14:paraId="44DB0996" w14:textId="595F8CCA" w:rsidR="006A5FE3" w:rsidRPr="006A5FE3" w:rsidRDefault="00B7709F" w:rsidP="006A5FE3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220B9D4E" w14:textId="461BFCE8" w:rsidR="006A5FE3" w:rsidRPr="006A5FE3" w:rsidRDefault="00590F67" w:rsidP="006A5FE3">
            <w:pPr>
              <w:rPr>
                <w:b/>
              </w:rPr>
            </w:pPr>
            <w:r>
              <w:rPr>
                <w:b/>
              </w:rPr>
              <w:t xml:space="preserve">Hamilton </w:t>
            </w:r>
            <w:proofErr w:type="spellStart"/>
            <w:r>
              <w:rPr>
                <w:b/>
              </w:rPr>
              <w:t>camin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litar</w:t>
            </w:r>
            <w:proofErr w:type="spellEnd"/>
            <w:r w:rsidR="006A5FE3" w:rsidRPr="006A5FE3">
              <w:rPr>
                <w:b/>
              </w:rPr>
              <w:fldChar w:fldCharType="begin"/>
            </w:r>
            <w:r w:rsidR="006A5FE3" w:rsidRPr="006A5FE3">
              <w:rPr>
                <w:b/>
              </w:rPr>
              <w:instrText xml:space="preserve"> IF </w:instrText>
            </w:r>
            <w:r w:rsidR="006A5FE3" w:rsidRPr="006A5FE3">
              <w:rPr>
                <w:b/>
              </w:rPr>
              <w:fldChar w:fldCharType="begin"/>
            </w:r>
            <w:r w:rsidR="006A5FE3" w:rsidRPr="006A5FE3">
              <w:rPr>
                <w:b/>
              </w:rPr>
              <w:instrText xml:space="preserve"> DocVariable MonthStart \@ dddd </w:instrText>
            </w:r>
            <w:r w:rsidR="006A5FE3" w:rsidRPr="006A5FE3">
              <w:rPr>
                <w:b/>
              </w:rPr>
              <w:fldChar w:fldCharType="separate"/>
            </w:r>
            <w:r w:rsidR="006A5FE3" w:rsidRPr="006A5FE3">
              <w:rPr>
                <w:b/>
              </w:rPr>
              <w:instrText>Saturday</w:instrText>
            </w:r>
            <w:r w:rsidR="006A5FE3" w:rsidRPr="006A5FE3">
              <w:rPr>
                <w:b/>
              </w:rPr>
              <w:fldChar w:fldCharType="end"/>
            </w:r>
            <w:r w:rsidR="006A5FE3" w:rsidRPr="006A5FE3">
              <w:rPr>
                <w:b/>
              </w:rPr>
              <w:instrText xml:space="preserve"> = "Friday" 1 </w:instrText>
            </w:r>
            <w:r w:rsidR="006A5FE3" w:rsidRPr="006A5FE3">
              <w:rPr>
                <w:b/>
              </w:rPr>
              <w:fldChar w:fldCharType="begin"/>
            </w:r>
            <w:r w:rsidR="006A5FE3" w:rsidRPr="006A5FE3">
              <w:rPr>
                <w:b/>
              </w:rPr>
              <w:instrText xml:space="preserve"> IF </w:instrText>
            </w:r>
            <w:r w:rsidR="006A5FE3" w:rsidRPr="006A5FE3">
              <w:rPr>
                <w:b/>
              </w:rPr>
              <w:fldChar w:fldCharType="begin"/>
            </w:r>
            <w:r w:rsidR="006A5FE3" w:rsidRPr="006A5FE3">
              <w:rPr>
                <w:b/>
              </w:rPr>
              <w:instrText xml:space="preserve"> =E2 </w:instrText>
            </w:r>
            <w:r w:rsidR="006A5FE3" w:rsidRPr="006A5FE3">
              <w:rPr>
                <w:b/>
              </w:rPr>
              <w:fldChar w:fldCharType="separate"/>
            </w:r>
            <w:r w:rsidR="006A5FE3" w:rsidRPr="006A5FE3">
              <w:rPr>
                <w:b/>
                <w:noProof/>
              </w:rPr>
              <w:instrText>0</w:instrText>
            </w:r>
            <w:r w:rsidR="006A5FE3" w:rsidRPr="006A5FE3">
              <w:rPr>
                <w:b/>
              </w:rPr>
              <w:fldChar w:fldCharType="end"/>
            </w:r>
            <w:r w:rsidR="006A5FE3" w:rsidRPr="006A5FE3">
              <w:rPr>
                <w:b/>
              </w:rPr>
              <w:instrText xml:space="preserve"> &lt;&gt; 0 </w:instrText>
            </w:r>
            <w:r w:rsidR="006A5FE3" w:rsidRPr="006A5FE3">
              <w:rPr>
                <w:b/>
              </w:rPr>
              <w:fldChar w:fldCharType="begin"/>
            </w:r>
            <w:r w:rsidR="006A5FE3" w:rsidRPr="006A5FE3">
              <w:rPr>
                <w:b/>
              </w:rPr>
              <w:instrText xml:space="preserve"> =E2+1 </w:instrText>
            </w:r>
            <w:r w:rsidR="006A5FE3" w:rsidRPr="006A5FE3">
              <w:rPr>
                <w:b/>
              </w:rPr>
              <w:fldChar w:fldCharType="separate"/>
            </w:r>
            <w:r w:rsidR="006A5FE3" w:rsidRPr="006A5FE3">
              <w:rPr>
                <w:b/>
                <w:noProof/>
              </w:rPr>
              <w:instrText>4</w:instrText>
            </w:r>
            <w:r w:rsidR="006A5FE3" w:rsidRPr="006A5FE3">
              <w:rPr>
                <w:b/>
              </w:rPr>
              <w:fldChar w:fldCharType="end"/>
            </w:r>
            <w:r w:rsidR="006A5FE3" w:rsidRPr="006A5FE3">
              <w:rPr>
                <w:b/>
              </w:rPr>
              <w:instrText xml:space="preserve"> "" </w:instrText>
            </w:r>
            <w:r w:rsidR="006A5FE3" w:rsidRPr="006A5FE3">
              <w:rPr>
                <w:b/>
              </w:rPr>
              <w:fldChar w:fldCharType="end"/>
            </w:r>
            <w:r w:rsidR="006A5FE3" w:rsidRPr="006A5FE3">
              <w:rPr>
                <w:b/>
              </w:rPr>
              <w:fldChar w:fldCharType="end"/>
            </w:r>
          </w:p>
        </w:tc>
      </w:tr>
      <w:tr w:rsidR="006A5FE3" w:rsidRPr="006A5FE3" w14:paraId="0AF3C94E" w14:textId="77777777" w:rsidTr="008F7914">
        <w:trPr>
          <w:trHeight w:hRule="exact" w:val="80"/>
        </w:trPr>
        <w:tc>
          <w:tcPr>
            <w:tcW w:w="1067" w:type="pct"/>
            <w:tcBorders>
              <w:top w:val="nil"/>
              <w:bottom w:val="single" w:sz="4" w:space="0" w:color="BFBFBF" w:themeColor="background1" w:themeShade="BF"/>
            </w:tcBorders>
          </w:tcPr>
          <w:p w14:paraId="05229DD2" w14:textId="77777777" w:rsidR="006A5FE3" w:rsidRPr="006A5FE3" w:rsidRDefault="006A5FE3" w:rsidP="006A5FE3">
            <w:pPr>
              <w:rPr>
                <w:b/>
              </w:rPr>
            </w:pPr>
          </w:p>
        </w:tc>
        <w:tc>
          <w:tcPr>
            <w:tcW w:w="939" w:type="pct"/>
            <w:tcBorders>
              <w:top w:val="nil"/>
              <w:bottom w:val="single" w:sz="4" w:space="0" w:color="BFBFBF" w:themeColor="background1" w:themeShade="BF"/>
            </w:tcBorders>
          </w:tcPr>
          <w:p w14:paraId="1C0D3D02" w14:textId="77777777" w:rsidR="006A5FE3" w:rsidRPr="006A5FE3" w:rsidRDefault="006A5FE3" w:rsidP="006A5FE3">
            <w:pPr>
              <w:rPr>
                <w:b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</w:tcPr>
          <w:p w14:paraId="42EA46A6" w14:textId="77777777" w:rsidR="006A5FE3" w:rsidRPr="006A5FE3" w:rsidRDefault="006A5FE3" w:rsidP="006A5FE3">
            <w:pPr>
              <w:rPr>
                <w:b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</w:tcPr>
          <w:p w14:paraId="30A52EBD" w14:textId="77777777" w:rsidR="006A5FE3" w:rsidRPr="006A5FE3" w:rsidRDefault="006A5FE3" w:rsidP="006A5FE3">
            <w:pPr>
              <w:rPr>
                <w:b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</w:tcPr>
          <w:p w14:paraId="4BFED9BB" w14:textId="77777777" w:rsidR="006A5FE3" w:rsidRPr="006A5FE3" w:rsidRDefault="006A5FE3" w:rsidP="006A5FE3">
            <w:pPr>
              <w:rPr>
                <w:b/>
              </w:rPr>
            </w:pPr>
          </w:p>
        </w:tc>
      </w:tr>
      <w:tr w:rsidR="006A5FE3" w:rsidRPr="006A5FE3" w14:paraId="294530D6" w14:textId="77777777" w:rsidTr="008F7914">
        <w:trPr>
          <w:trHeight w:val="845"/>
        </w:trPr>
        <w:tc>
          <w:tcPr>
            <w:tcW w:w="1067" w:type="pct"/>
            <w:tcBorders>
              <w:bottom w:val="nil"/>
            </w:tcBorders>
            <w:shd w:val="clear" w:color="auto" w:fill="EEECE1" w:themeFill="background2"/>
          </w:tcPr>
          <w:p w14:paraId="309F88A7" w14:textId="315044BD" w:rsidR="00304955" w:rsidRDefault="00B7709F" w:rsidP="006A5FE3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20BB0061" w14:textId="11CAEAD4" w:rsidR="006A5FE3" w:rsidRPr="00304955" w:rsidRDefault="006A5FE3" w:rsidP="006A5FE3">
            <w:pPr>
              <w:rPr>
                <w:b/>
              </w:rPr>
            </w:pPr>
            <w:r w:rsidRPr="006A5FE3">
              <w:t xml:space="preserve"> </w:t>
            </w:r>
            <w:r w:rsidRPr="006A5FE3">
              <w:rPr>
                <w:b/>
                <w:color w:val="FF0000"/>
              </w:rPr>
              <w:t xml:space="preserve">Solo </w:t>
            </w:r>
            <w:proofErr w:type="spellStart"/>
            <w:r w:rsidRPr="006A5FE3">
              <w:rPr>
                <w:b/>
                <w:color w:val="FF0000"/>
              </w:rPr>
              <w:t>citas</w:t>
            </w:r>
            <w:proofErr w:type="spellEnd"/>
          </w:p>
          <w:p w14:paraId="410A4B07" w14:textId="77777777" w:rsidR="006A5FE3" w:rsidRPr="006A5FE3" w:rsidRDefault="006A5FE3" w:rsidP="006A5FE3">
            <w:pPr>
              <w:rPr>
                <w:b/>
              </w:rPr>
            </w:pPr>
          </w:p>
        </w:tc>
        <w:tc>
          <w:tcPr>
            <w:tcW w:w="939" w:type="pct"/>
            <w:tcBorders>
              <w:bottom w:val="nil"/>
            </w:tcBorders>
            <w:shd w:val="clear" w:color="auto" w:fill="EEECE1" w:themeFill="background2"/>
          </w:tcPr>
          <w:p w14:paraId="42ED1174" w14:textId="57D992AB" w:rsidR="006A5FE3" w:rsidRPr="006A5FE3" w:rsidRDefault="00B7709F" w:rsidP="006A5F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7</w:t>
            </w:r>
            <w:r w:rsidR="006A5FE3" w:rsidRPr="006A5FE3">
              <w:rPr>
                <w:b/>
                <w:color w:val="auto"/>
              </w:rPr>
              <w:t xml:space="preserve">  </w:t>
            </w:r>
          </w:p>
          <w:p w14:paraId="1BC354AD" w14:textId="34F21185" w:rsidR="006A5FE3" w:rsidRPr="006A5FE3" w:rsidRDefault="00590F67" w:rsidP="006A5FE3">
            <w:pPr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Dia</w:t>
            </w:r>
            <w:proofErr w:type="spellEnd"/>
            <w:r>
              <w:rPr>
                <w:b/>
                <w:color w:val="auto"/>
              </w:rPr>
              <w:t xml:space="preserve"> de </w:t>
            </w:r>
            <w:proofErr w:type="spellStart"/>
            <w:r>
              <w:rPr>
                <w:b/>
                <w:color w:val="auto"/>
              </w:rPr>
              <w:t>habilidades</w:t>
            </w:r>
            <w:proofErr w:type="spellEnd"/>
            <w:r>
              <w:rPr>
                <w:b/>
                <w:color w:val="auto"/>
              </w:rPr>
              <w:t xml:space="preserve"> de </w:t>
            </w:r>
            <w:proofErr w:type="spellStart"/>
            <w:r>
              <w:rPr>
                <w:b/>
                <w:color w:val="auto"/>
              </w:rPr>
              <w:t>lavanderia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998" w:type="pct"/>
            <w:tcBorders>
              <w:bottom w:val="nil"/>
            </w:tcBorders>
            <w:shd w:val="clear" w:color="auto" w:fill="EEECE1" w:themeFill="background2"/>
          </w:tcPr>
          <w:p w14:paraId="2F9439E7" w14:textId="6AA4530C" w:rsidR="006A5FE3" w:rsidRPr="006A5FE3" w:rsidRDefault="00B7709F" w:rsidP="006A5F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8</w:t>
            </w:r>
          </w:p>
          <w:p w14:paraId="647E3094" w14:textId="25F3A1B7" w:rsidR="00D122BF" w:rsidRPr="00D122BF" w:rsidRDefault="00590F67" w:rsidP="006A5FE3">
            <w:pPr>
              <w:rPr>
                <w:b/>
                <w:color w:val="auto"/>
                <w:lang w:val="es-US"/>
              </w:rPr>
            </w:pPr>
            <w:r>
              <w:rPr>
                <w:b/>
                <w:color w:val="auto"/>
                <w:lang w:val="es-US"/>
              </w:rPr>
              <w:t xml:space="preserve">5 </w:t>
            </w:r>
            <w:proofErr w:type="spellStart"/>
            <w:r>
              <w:rPr>
                <w:b/>
                <w:color w:val="auto"/>
                <w:lang w:val="es-US"/>
              </w:rPr>
              <w:t>layer</w:t>
            </w:r>
            <w:proofErr w:type="spellEnd"/>
            <w:r>
              <w:rPr>
                <w:b/>
                <w:color w:val="auto"/>
                <w:lang w:val="es-US"/>
              </w:rPr>
              <w:t xml:space="preserve"> </w:t>
            </w:r>
            <w:proofErr w:type="spellStart"/>
            <w:r>
              <w:rPr>
                <w:b/>
                <w:color w:val="auto"/>
                <w:lang w:val="es-US"/>
              </w:rPr>
              <w:t>dip</w:t>
            </w:r>
            <w:proofErr w:type="spellEnd"/>
            <w:r>
              <w:rPr>
                <w:b/>
                <w:color w:val="auto"/>
                <w:lang w:val="es-US"/>
              </w:rPr>
              <w:t xml:space="preserve"> </w:t>
            </w:r>
            <w:proofErr w:type="spellStart"/>
            <w:r>
              <w:rPr>
                <w:b/>
                <w:color w:val="auto"/>
                <w:lang w:val="es-US"/>
              </w:rPr>
              <w:t>making</w:t>
            </w:r>
            <w:proofErr w:type="spellEnd"/>
            <w:r>
              <w:rPr>
                <w:b/>
                <w:color w:val="auto"/>
                <w:lang w:val="es-US"/>
              </w:rPr>
              <w:t xml:space="preserve"> </w:t>
            </w:r>
          </w:p>
        </w:tc>
        <w:tc>
          <w:tcPr>
            <w:tcW w:w="998" w:type="pct"/>
            <w:tcBorders>
              <w:bottom w:val="nil"/>
            </w:tcBorders>
            <w:shd w:val="clear" w:color="auto" w:fill="EEECE1" w:themeFill="background2"/>
          </w:tcPr>
          <w:p w14:paraId="581A798D" w14:textId="50E6157E" w:rsidR="006A5FE3" w:rsidRPr="006A5FE3" w:rsidRDefault="00B7709F" w:rsidP="006A5FE3">
            <w:pPr>
              <w:rPr>
                <w:b/>
                <w:color w:val="auto"/>
                <w:lang w:val="es-US"/>
              </w:rPr>
            </w:pPr>
            <w:r>
              <w:rPr>
                <w:b/>
                <w:color w:val="auto"/>
                <w:lang w:val="es-US"/>
              </w:rPr>
              <w:t>9</w:t>
            </w:r>
          </w:p>
          <w:p w14:paraId="0AB6039F" w14:textId="221836A3" w:rsidR="006A5FE3" w:rsidRPr="006A5FE3" w:rsidRDefault="004440B6" w:rsidP="006A5FE3">
            <w:pPr>
              <w:rPr>
                <w:b/>
                <w:color w:val="auto"/>
                <w:lang w:val="es-US"/>
              </w:rPr>
            </w:pPr>
            <w:proofErr w:type="spellStart"/>
            <w:r>
              <w:rPr>
                <w:b/>
                <w:color w:val="auto"/>
                <w:lang w:val="es-US"/>
              </w:rPr>
              <w:t>Dia</w:t>
            </w:r>
            <w:proofErr w:type="spellEnd"/>
            <w:r>
              <w:rPr>
                <w:b/>
                <w:color w:val="auto"/>
                <w:lang w:val="es-US"/>
              </w:rPr>
              <w:t xml:space="preserve"> libre</w:t>
            </w:r>
          </w:p>
        </w:tc>
        <w:tc>
          <w:tcPr>
            <w:tcW w:w="998" w:type="pct"/>
            <w:tcBorders>
              <w:bottom w:val="nil"/>
            </w:tcBorders>
            <w:shd w:val="clear" w:color="auto" w:fill="EEECE1" w:themeFill="background2"/>
          </w:tcPr>
          <w:p w14:paraId="03B5A5BC" w14:textId="7C47E38F" w:rsidR="006A5FE3" w:rsidRPr="006A5FE3" w:rsidRDefault="00B7709F" w:rsidP="006A5FE3">
            <w:pPr>
              <w:rPr>
                <w:b/>
              </w:rPr>
            </w:pPr>
            <w:r>
              <w:rPr>
                <w:b/>
              </w:rPr>
              <w:t>10</w:t>
            </w:r>
          </w:p>
          <w:p w14:paraId="6AA3CEE6" w14:textId="71C9A756" w:rsidR="006A5FE3" w:rsidRPr="006A5FE3" w:rsidRDefault="00590F67" w:rsidP="006A5FE3">
            <w:pPr>
              <w:rPr>
                <w:b/>
              </w:rPr>
            </w:pPr>
            <w:proofErr w:type="spellStart"/>
            <w:r>
              <w:rPr>
                <w:b/>
              </w:rPr>
              <w:t>D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tenis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5FE3" w:rsidRPr="006A5FE3" w14:paraId="47D5384C" w14:textId="77777777" w:rsidTr="008F7914">
        <w:trPr>
          <w:trHeight w:hRule="exact" w:val="80"/>
        </w:trPr>
        <w:tc>
          <w:tcPr>
            <w:tcW w:w="106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5E6F4F11" w14:textId="77777777" w:rsidR="006A5FE3" w:rsidRPr="006A5FE3" w:rsidRDefault="006A5FE3" w:rsidP="006A5FE3">
            <w:pPr>
              <w:rPr>
                <w:b/>
              </w:rPr>
            </w:pPr>
          </w:p>
        </w:tc>
        <w:tc>
          <w:tcPr>
            <w:tcW w:w="93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6F392A65" w14:textId="77777777" w:rsidR="006A5FE3" w:rsidRPr="006A5FE3" w:rsidRDefault="006A5FE3" w:rsidP="006A5FE3">
            <w:pPr>
              <w:rPr>
                <w:b/>
                <w:color w:val="auto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7F1C621E" w14:textId="77777777" w:rsidR="006A5FE3" w:rsidRPr="006A5FE3" w:rsidRDefault="006A5FE3" w:rsidP="006A5FE3">
            <w:pPr>
              <w:rPr>
                <w:b/>
                <w:color w:val="auto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7EED1BCB" w14:textId="77777777" w:rsidR="006A5FE3" w:rsidRPr="006A5FE3" w:rsidRDefault="006A5FE3" w:rsidP="006A5FE3">
            <w:pPr>
              <w:rPr>
                <w:b/>
                <w:color w:val="auto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EEECE1" w:themeFill="background2"/>
          </w:tcPr>
          <w:p w14:paraId="69504789" w14:textId="77777777" w:rsidR="006A5FE3" w:rsidRPr="006A5FE3" w:rsidRDefault="006A5FE3" w:rsidP="006A5FE3">
            <w:pPr>
              <w:rPr>
                <w:b/>
              </w:rPr>
            </w:pPr>
          </w:p>
        </w:tc>
      </w:tr>
      <w:tr w:rsidR="006A5FE3" w:rsidRPr="006A5FE3" w14:paraId="2AED7EC3" w14:textId="77777777" w:rsidTr="008F7914">
        <w:tc>
          <w:tcPr>
            <w:tcW w:w="1067" w:type="pct"/>
            <w:tcBorders>
              <w:bottom w:val="nil"/>
            </w:tcBorders>
          </w:tcPr>
          <w:p w14:paraId="59DD9A2B" w14:textId="4FC6C74D" w:rsidR="006A5FE3" w:rsidRPr="006A5FE3" w:rsidRDefault="00B7709F" w:rsidP="006A5FE3">
            <w:pPr>
              <w:rPr>
                <w:b/>
              </w:rPr>
            </w:pPr>
            <w:r>
              <w:rPr>
                <w:b/>
              </w:rPr>
              <w:t>13</w:t>
            </w:r>
          </w:p>
          <w:p w14:paraId="2570464E" w14:textId="77777777" w:rsidR="006A5FE3" w:rsidRPr="006A5FE3" w:rsidRDefault="006A5FE3" w:rsidP="006A5FE3">
            <w:pPr>
              <w:rPr>
                <w:b/>
              </w:rPr>
            </w:pPr>
            <w:r w:rsidRPr="006A5FE3">
              <w:rPr>
                <w:b/>
                <w:color w:val="FF0000"/>
              </w:rPr>
              <w:t xml:space="preserve">Solo </w:t>
            </w:r>
            <w:proofErr w:type="spellStart"/>
            <w:r w:rsidRPr="006A5FE3">
              <w:rPr>
                <w:b/>
                <w:color w:val="FF0000"/>
              </w:rPr>
              <w:t>citas</w:t>
            </w:r>
            <w:proofErr w:type="spellEnd"/>
            <w:r w:rsidRPr="006A5FE3">
              <w:rPr>
                <w:b/>
                <w:color w:val="FF0000"/>
              </w:rPr>
              <w:t xml:space="preserve">  </w:t>
            </w:r>
          </w:p>
        </w:tc>
        <w:tc>
          <w:tcPr>
            <w:tcW w:w="939" w:type="pct"/>
            <w:tcBorders>
              <w:bottom w:val="nil"/>
            </w:tcBorders>
          </w:tcPr>
          <w:p w14:paraId="5F45DA47" w14:textId="78D33A58" w:rsidR="006A5FE3" w:rsidRDefault="00B7709F" w:rsidP="00665AEB">
            <w:pPr>
              <w:rPr>
                <w:b/>
                <w:color w:val="auto"/>
                <w:lang w:val="es-US"/>
              </w:rPr>
            </w:pPr>
            <w:r>
              <w:rPr>
                <w:b/>
                <w:color w:val="auto"/>
                <w:lang w:val="es-US"/>
              </w:rPr>
              <w:t>14</w:t>
            </w:r>
          </w:p>
          <w:p w14:paraId="15D3BBA0" w14:textId="36C081E9" w:rsidR="001F036C" w:rsidRPr="006A5FE3" w:rsidRDefault="00590F67" w:rsidP="00665AEB">
            <w:pPr>
              <w:rPr>
                <w:b/>
                <w:color w:val="auto"/>
                <w:lang w:val="es-US"/>
              </w:rPr>
            </w:pPr>
            <w:r>
              <w:rPr>
                <w:b/>
                <w:color w:val="auto"/>
                <w:lang w:val="es-US"/>
              </w:rPr>
              <w:t xml:space="preserve">Compras de comestibles </w:t>
            </w:r>
          </w:p>
        </w:tc>
        <w:tc>
          <w:tcPr>
            <w:tcW w:w="998" w:type="pct"/>
            <w:tcBorders>
              <w:bottom w:val="nil"/>
            </w:tcBorders>
          </w:tcPr>
          <w:p w14:paraId="18BBC1CE" w14:textId="77777777" w:rsidR="006A5FE3" w:rsidRDefault="00B7709F" w:rsidP="006A5FE3">
            <w:pPr>
              <w:rPr>
                <w:b/>
                <w:color w:val="auto"/>
                <w:lang w:val="es-US"/>
              </w:rPr>
            </w:pPr>
            <w:r>
              <w:rPr>
                <w:b/>
                <w:color w:val="auto"/>
                <w:lang w:val="es-US"/>
              </w:rPr>
              <w:t>15</w:t>
            </w:r>
          </w:p>
          <w:p w14:paraId="61943B93" w14:textId="0D8011BD" w:rsidR="00BF13CC" w:rsidRPr="006A5FE3" w:rsidRDefault="00BF13CC" w:rsidP="006A5FE3">
            <w:pPr>
              <w:rPr>
                <w:b/>
                <w:color w:val="auto"/>
                <w:lang w:val="es-US"/>
              </w:rPr>
            </w:pPr>
            <w:proofErr w:type="spellStart"/>
            <w:r>
              <w:rPr>
                <w:b/>
                <w:color w:val="auto"/>
                <w:lang w:val="es-US"/>
              </w:rPr>
              <w:t>Dia</w:t>
            </w:r>
            <w:proofErr w:type="spellEnd"/>
            <w:r>
              <w:rPr>
                <w:b/>
                <w:color w:val="auto"/>
                <w:lang w:val="es-US"/>
              </w:rPr>
              <w:t xml:space="preserve"> de cine/donas </w:t>
            </w:r>
          </w:p>
        </w:tc>
        <w:tc>
          <w:tcPr>
            <w:tcW w:w="998" w:type="pct"/>
            <w:tcBorders>
              <w:bottom w:val="nil"/>
            </w:tcBorders>
          </w:tcPr>
          <w:p w14:paraId="0EBE5A49" w14:textId="488EF565" w:rsidR="006A5FE3" w:rsidRPr="006A5FE3" w:rsidRDefault="00B7709F" w:rsidP="006A5F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  <w:p w14:paraId="379A5ADE" w14:textId="31E05748" w:rsidR="006A5FE3" w:rsidRPr="006A5FE3" w:rsidRDefault="00BF13CC" w:rsidP="006A5F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Plan de crisis de </w:t>
            </w:r>
            <w:proofErr w:type="spellStart"/>
            <w:r>
              <w:rPr>
                <w:b/>
                <w:color w:val="auto"/>
              </w:rPr>
              <w:t>emergencia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998" w:type="pct"/>
            <w:tcBorders>
              <w:bottom w:val="nil"/>
            </w:tcBorders>
          </w:tcPr>
          <w:p w14:paraId="379CC0E7" w14:textId="4D75AA6A" w:rsidR="006A5FE3" w:rsidRPr="006A5FE3" w:rsidRDefault="00B7709F" w:rsidP="006A5F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17</w:t>
            </w:r>
          </w:p>
          <w:p w14:paraId="13A137FC" w14:textId="0858149D" w:rsidR="006A5FE3" w:rsidRPr="006A5FE3" w:rsidRDefault="00BF13CC" w:rsidP="006A5FE3">
            <w:pPr>
              <w:rPr>
                <w:b/>
              </w:rPr>
            </w:pPr>
            <w:r>
              <w:rPr>
                <w:b/>
              </w:rPr>
              <w:t xml:space="preserve">Marin Arte y </w:t>
            </w:r>
            <w:proofErr w:type="spellStart"/>
            <w:r>
              <w:rPr>
                <w:b/>
              </w:rPr>
              <w:t>Jardin</w:t>
            </w:r>
            <w:proofErr w:type="spellEnd"/>
          </w:p>
        </w:tc>
      </w:tr>
      <w:tr w:rsidR="006A5FE3" w:rsidRPr="006A5FE3" w14:paraId="0DD9F55F" w14:textId="77777777" w:rsidTr="00590F67">
        <w:trPr>
          <w:trHeight w:hRule="exact" w:val="198"/>
        </w:trPr>
        <w:tc>
          <w:tcPr>
            <w:tcW w:w="1067" w:type="pct"/>
            <w:tcBorders>
              <w:top w:val="nil"/>
              <w:bottom w:val="single" w:sz="4" w:space="0" w:color="BFBFBF" w:themeColor="background1" w:themeShade="BF"/>
            </w:tcBorders>
          </w:tcPr>
          <w:p w14:paraId="7424CBDD" w14:textId="77777777" w:rsidR="006A5FE3" w:rsidRPr="006A5FE3" w:rsidRDefault="006A5FE3" w:rsidP="006A5FE3">
            <w:pPr>
              <w:rPr>
                <w:b/>
              </w:rPr>
            </w:pPr>
          </w:p>
        </w:tc>
        <w:tc>
          <w:tcPr>
            <w:tcW w:w="939" w:type="pct"/>
            <w:tcBorders>
              <w:top w:val="nil"/>
              <w:bottom w:val="single" w:sz="4" w:space="0" w:color="BFBFBF" w:themeColor="background1" w:themeShade="BF"/>
            </w:tcBorders>
          </w:tcPr>
          <w:p w14:paraId="42ADD2FF" w14:textId="77777777" w:rsidR="006A5FE3" w:rsidRPr="006A5FE3" w:rsidRDefault="006A5FE3" w:rsidP="006A5FE3">
            <w:pPr>
              <w:rPr>
                <w:b/>
                <w:color w:val="auto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</w:tcPr>
          <w:p w14:paraId="21846844" w14:textId="77777777" w:rsidR="006A5FE3" w:rsidRPr="006A5FE3" w:rsidRDefault="006A5FE3" w:rsidP="006A5FE3">
            <w:pPr>
              <w:rPr>
                <w:b/>
                <w:color w:val="auto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</w:tcPr>
          <w:p w14:paraId="6FA0B432" w14:textId="77777777" w:rsidR="006A5FE3" w:rsidRPr="006A5FE3" w:rsidRDefault="006A5FE3" w:rsidP="006A5FE3">
            <w:pPr>
              <w:rPr>
                <w:b/>
                <w:color w:val="auto"/>
              </w:rPr>
            </w:pP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</w:tcPr>
          <w:p w14:paraId="032DC48D" w14:textId="77777777" w:rsidR="006A5FE3" w:rsidRPr="006A5FE3" w:rsidRDefault="006A5FE3" w:rsidP="006A5FE3">
            <w:pPr>
              <w:rPr>
                <w:b/>
              </w:rPr>
            </w:pPr>
          </w:p>
        </w:tc>
      </w:tr>
      <w:tr w:rsidR="006A5FE3" w:rsidRPr="006A5FE3" w14:paraId="4EF7FED2" w14:textId="77777777" w:rsidTr="004440B6">
        <w:trPr>
          <w:trHeight w:val="980"/>
        </w:trPr>
        <w:tc>
          <w:tcPr>
            <w:tcW w:w="1067" w:type="pct"/>
            <w:tcBorders>
              <w:bottom w:val="nil"/>
            </w:tcBorders>
            <w:shd w:val="clear" w:color="auto" w:fill="EEECE1" w:themeFill="background2"/>
          </w:tcPr>
          <w:p w14:paraId="7DA6EE10" w14:textId="63EBD9A9" w:rsidR="006A5FE3" w:rsidRPr="006A5FE3" w:rsidRDefault="00B7709F" w:rsidP="006A5FE3">
            <w:pPr>
              <w:rPr>
                <w:b/>
              </w:rPr>
            </w:pPr>
            <w:r>
              <w:rPr>
                <w:b/>
              </w:rPr>
              <w:t>20</w:t>
            </w:r>
          </w:p>
          <w:p w14:paraId="0807E7A2" w14:textId="77777777" w:rsidR="006A5FE3" w:rsidRPr="006A5FE3" w:rsidRDefault="006A5FE3" w:rsidP="006A5FE3">
            <w:pPr>
              <w:rPr>
                <w:b/>
              </w:rPr>
            </w:pPr>
            <w:r w:rsidRPr="006A5FE3">
              <w:rPr>
                <w:b/>
                <w:color w:val="FF0000"/>
              </w:rPr>
              <w:t xml:space="preserve">Solo </w:t>
            </w:r>
            <w:proofErr w:type="spellStart"/>
            <w:r w:rsidRPr="006A5FE3">
              <w:rPr>
                <w:b/>
                <w:color w:val="FF0000"/>
              </w:rPr>
              <w:t>citas</w:t>
            </w:r>
            <w:proofErr w:type="spellEnd"/>
          </w:p>
        </w:tc>
        <w:tc>
          <w:tcPr>
            <w:tcW w:w="939" w:type="pct"/>
            <w:tcBorders>
              <w:bottom w:val="nil"/>
            </w:tcBorders>
            <w:shd w:val="clear" w:color="auto" w:fill="EEECE1" w:themeFill="background2"/>
          </w:tcPr>
          <w:p w14:paraId="324DE33B" w14:textId="1F09488F" w:rsidR="00A474E8" w:rsidRDefault="00B7709F" w:rsidP="006A5F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  <w:p w14:paraId="71131CCE" w14:textId="5E24C47A" w:rsidR="006A5FE3" w:rsidRPr="006A5FE3" w:rsidRDefault="00BF13CC" w:rsidP="006A5FE3">
            <w:pPr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Ven</w:t>
            </w:r>
            <w:proofErr w:type="spellEnd"/>
            <w:r>
              <w:rPr>
                <w:b/>
                <w:color w:val="auto"/>
              </w:rPr>
              <w:t xml:space="preserve"> a </w:t>
            </w:r>
            <w:proofErr w:type="spellStart"/>
            <w:r>
              <w:rPr>
                <w:b/>
                <w:color w:val="auto"/>
              </w:rPr>
              <w:t>armar</w:t>
            </w:r>
            <w:proofErr w:type="spellEnd"/>
            <w:r>
              <w:rPr>
                <w:b/>
                <w:color w:val="auto"/>
              </w:rPr>
              <w:t xml:space="preserve"> un </w:t>
            </w:r>
            <w:proofErr w:type="spellStart"/>
            <w:r>
              <w:rPr>
                <w:b/>
                <w:color w:val="auto"/>
              </w:rPr>
              <w:t>presupuesto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998" w:type="pct"/>
            <w:tcBorders>
              <w:bottom w:val="nil"/>
            </w:tcBorders>
            <w:shd w:val="clear" w:color="auto" w:fill="EEECE1" w:themeFill="background2"/>
          </w:tcPr>
          <w:p w14:paraId="05450AE4" w14:textId="52594F67" w:rsidR="006A5FE3" w:rsidRPr="006A5FE3" w:rsidRDefault="00B7709F" w:rsidP="006A5F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2</w:t>
            </w:r>
          </w:p>
          <w:p w14:paraId="44BF90A3" w14:textId="25C7D41B" w:rsidR="00365252" w:rsidRPr="006A5FE3" w:rsidRDefault="00BF13CC" w:rsidP="006A5FE3">
            <w:pPr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Preparcion</w:t>
            </w:r>
            <w:proofErr w:type="spellEnd"/>
            <w:r>
              <w:rPr>
                <w:b/>
                <w:color w:val="auto"/>
              </w:rPr>
              <w:t xml:space="preserve"> de </w:t>
            </w:r>
            <w:proofErr w:type="spellStart"/>
            <w:r>
              <w:rPr>
                <w:b/>
                <w:color w:val="auto"/>
              </w:rPr>
              <w:t>ensalada</w:t>
            </w:r>
            <w:proofErr w:type="spellEnd"/>
            <w:r>
              <w:rPr>
                <w:b/>
                <w:color w:val="auto"/>
              </w:rPr>
              <w:t xml:space="preserve"> de </w:t>
            </w:r>
            <w:proofErr w:type="spellStart"/>
            <w:r>
              <w:rPr>
                <w:b/>
                <w:color w:val="auto"/>
              </w:rPr>
              <w:t>huevo</w:t>
            </w:r>
            <w:proofErr w:type="spellEnd"/>
          </w:p>
        </w:tc>
        <w:tc>
          <w:tcPr>
            <w:tcW w:w="998" w:type="pct"/>
            <w:tcBorders>
              <w:bottom w:val="nil"/>
            </w:tcBorders>
            <w:shd w:val="clear" w:color="auto" w:fill="EEECE1" w:themeFill="background2"/>
          </w:tcPr>
          <w:p w14:paraId="041CA5D2" w14:textId="1ED653F5" w:rsidR="006A5FE3" w:rsidRDefault="00B7709F" w:rsidP="00F85504">
            <w:pPr>
              <w:rPr>
                <w:b/>
                <w:color w:val="auto"/>
                <w:lang w:val="es-US"/>
              </w:rPr>
            </w:pPr>
            <w:r>
              <w:rPr>
                <w:b/>
                <w:color w:val="auto"/>
                <w:lang w:val="es-US"/>
              </w:rPr>
              <w:t>23</w:t>
            </w:r>
          </w:p>
          <w:p w14:paraId="5A120C48" w14:textId="0B693AC5" w:rsidR="00200CFF" w:rsidRPr="00E169F4" w:rsidRDefault="00BF13CC" w:rsidP="00F85504">
            <w:pPr>
              <w:rPr>
                <w:b/>
                <w:color w:val="auto"/>
                <w:lang w:val="es-US"/>
              </w:rPr>
            </w:pPr>
            <w:r>
              <w:rPr>
                <w:b/>
                <w:color w:val="auto"/>
                <w:lang w:val="es-US"/>
              </w:rPr>
              <w:t xml:space="preserve">Viaje en tren a </w:t>
            </w:r>
            <w:proofErr w:type="spellStart"/>
            <w:r>
              <w:rPr>
                <w:b/>
                <w:color w:val="auto"/>
                <w:lang w:val="es-US"/>
              </w:rPr>
              <w:t>Petaluma</w:t>
            </w:r>
            <w:proofErr w:type="spellEnd"/>
            <w:r>
              <w:rPr>
                <w:b/>
                <w:color w:val="auto"/>
                <w:lang w:val="es-US"/>
              </w:rPr>
              <w:t xml:space="preserve"> </w:t>
            </w:r>
          </w:p>
        </w:tc>
        <w:tc>
          <w:tcPr>
            <w:tcW w:w="998" w:type="pct"/>
            <w:tcBorders>
              <w:bottom w:val="nil"/>
            </w:tcBorders>
            <w:shd w:val="clear" w:color="auto" w:fill="EEECE1" w:themeFill="background2"/>
          </w:tcPr>
          <w:p w14:paraId="2B2EA0F1" w14:textId="77777777" w:rsidR="006A5FE3" w:rsidRDefault="00B7709F" w:rsidP="006A5FE3">
            <w:pPr>
              <w:rPr>
                <w:b/>
              </w:rPr>
            </w:pPr>
            <w:r>
              <w:rPr>
                <w:b/>
              </w:rPr>
              <w:t>24</w:t>
            </w:r>
          </w:p>
          <w:p w14:paraId="7302D6D1" w14:textId="5C85909C" w:rsidR="00BF13CC" w:rsidRPr="006A5FE3" w:rsidRDefault="00BF13CC" w:rsidP="006A5FE3">
            <w:pPr>
              <w:rPr>
                <w:b/>
              </w:rPr>
            </w:pPr>
            <w:r>
              <w:rPr>
                <w:b/>
              </w:rPr>
              <w:t xml:space="preserve">Kickball/ </w:t>
            </w:r>
            <w:proofErr w:type="spellStart"/>
            <w:r>
              <w:rPr>
                <w:b/>
              </w:rPr>
              <w:t>futbo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5FE3" w:rsidRPr="006A5FE3" w14:paraId="1A174762" w14:textId="77777777" w:rsidTr="008F7914">
        <w:tc>
          <w:tcPr>
            <w:tcW w:w="1067" w:type="pct"/>
            <w:tcBorders>
              <w:bottom w:val="nil"/>
            </w:tcBorders>
          </w:tcPr>
          <w:p w14:paraId="1AF79D13" w14:textId="63242266" w:rsidR="006A5FE3" w:rsidRPr="006A5FE3" w:rsidRDefault="00B7709F" w:rsidP="006A5FE3">
            <w:pPr>
              <w:rPr>
                <w:b/>
                <w:color w:val="FF0000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939" w:type="pct"/>
            <w:tcBorders>
              <w:bottom w:val="nil"/>
            </w:tcBorders>
          </w:tcPr>
          <w:p w14:paraId="2851B320" w14:textId="35FA655C" w:rsidR="006A5FE3" w:rsidRPr="006A5FE3" w:rsidRDefault="00B7709F" w:rsidP="006A5F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998" w:type="pct"/>
            <w:tcBorders>
              <w:bottom w:val="nil"/>
            </w:tcBorders>
          </w:tcPr>
          <w:p w14:paraId="6151A891" w14:textId="3FC9FA30" w:rsidR="006A5FE3" w:rsidRPr="006A5FE3" w:rsidRDefault="00B7709F" w:rsidP="006A5F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29</w:t>
            </w:r>
          </w:p>
        </w:tc>
        <w:tc>
          <w:tcPr>
            <w:tcW w:w="998" w:type="pct"/>
            <w:tcBorders>
              <w:bottom w:val="nil"/>
            </w:tcBorders>
          </w:tcPr>
          <w:p w14:paraId="14BCA9A1" w14:textId="07D0922D" w:rsidR="006A5FE3" w:rsidRPr="006A5FE3" w:rsidRDefault="00B7709F" w:rsidP="006A5F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30</w:t>
            </w:r>
            <w:r w:rsidR="006A5FE3" w:rsidRPr="006A5FE3">
              <w:rPr>
                <w:b/>
                <w:color w:val="auto"/>
              </w:rPr>
              <w:t xml:space="preserve">                         </w:t>
            </w:r>
          </w:p>
        </w:tc>
        <w:tc>
          <w:tcPr>
            <w:tcW w:w="998" w:type="pct"/>
            <w:tcBorders>
              <w:bottom w:val="nil"/>
            </w:tcBorders>
          </w:tcPr>
          <w:p w14:paraId="24C44EFF" w14:textId="7909218A" w:rsidR="006A5FE3" w:rsidRPr="006A5FE3" w:rsidRDefault="00B7709F" w:rsidP="006A5FE3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6A5FE3" w:rsidRPr="006A5FE3" w14:paraId="2A1DAA10" w14:textId="77777777" w:rsidTr="00E57DEE">
        <w:trPr>
          <w:trHeight w:hRule="exact" w:val="612"/>
        </w:trPr>
        <w:tc>
          <w:tcPr>
            <w:tcW w:w="1067" w:type="pct"/>
            <w:tcBorders>
              <w:top w:val="nil"/>
              <w:bottom w:val="single" w:sz="4" w:space="0" w:color="BFBFBF" w:themeColor="background1" w:themeShade="BF"/>
            </w:tcBorders>
          </w:tcPr>
          <w:p w14:paraId="0A1A3DAA" w14:textId="77777777" w:rsidR="006A5FE3" w:rsidRPr="006A5FE3" w:rsidRDefault="006A5FE3" w:rsidP="006A5FE3">
            <w:pPr>
              <w:rPr>
                <w:b/>
              </w:rPr>
            </w:pPr>
            <w:r w:rsidRPr="006A5FE3">
              <w:rPr>
                <w:b/>
                <w:color w:val="FF0000"/>
              </w:rPr>
              <w:t xml:space="preserve">Solo </w:t>
            </w:r>
            <w:proofErr w:type="spellStart"/>
            <w:r w:rsidRPr="006A5FE3">
              <w:rPr>
                <w:b/>
                <w:color w:val="FF0000"/>
              </w:rPr>
              <w:t>citas</w:t>
            </w:r>
            <w:proofErr w:type="spellEnd"/>
          </w:p>
        </w:tc>
        <w:tc>
          <w:tcPr>
            <w:tcW w:w="939" w:type="pct"/>
            <w:tcBorders>
              <w:top w:val="nil"/>
              <w:bottom w:val="single" w:sz="4" w:space="0" w:color="BFBFBF" w:themeColor="background1" w:themeShade="BF"/>
            </w:tcBorders>
          </w:tcPr>
          <w:p w14:paraId="2BBC6C0A" w14:textId="1823AC75" w:rsidR="006A5FE3" w:rsidRPr="006A5FE3" w:rsidRDefault="00BF13CC" w:rsidP="006A5F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Como </w:t>
            </w:r>
            <w:proofErr w:type="spellStart"/>
            <w:r>
              <w:rPr>
                <w:b/>
                <w:color w:val="auto"/>
              </w:rPr>
              <w:t>reciclar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</w:tcPr>
          <w:p w14:paraId="768987D5" w14:textId="2AD5D453" w:rsidR="006A5FE3" w:rsidRPr="006A5FE3" w:rsidRDefault="00BF13CC" w:rsidP="006A5FE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Comida </w:t>
            </w:r>
            <w:proofErr w:type="spellStart"/>
            <w:r>
              <w:rPr>
                <w:b/>
                <w:color w:val="auto"/>
              </w:rPr>
              <w:t>compartida</w:t>
            </w:r>
            <w:proofErr w:type="spellEnd"/>
            <w:r>
              <w:rPr>
                <w:b/>
                <w:color w:val="auto"/>
              </w:rPr>
              <w:t xml:space="preserve"> </w:t>
            </w:r>
            <w:proofErr w:type="spellStart"/>
            <w:r>
              <w:rPr>
                <w:b/>
                <w:color w:val="auto"/>
              </w:rPr>
              <w:t>internacional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</w:tcPr>
          <w:p w14:paraId="152CEC2B" w14:textId="60AF0CAB" w:rsidR="006A5FE3" w:rsidRPr="006A5FE3" w:rsidRDefault="004440B6" w:rsidP="00665AEB">
            <w:pPr>
              <w:rPr>
                <w:b/>
                <w:color w:val="auto"/>
                <w:lang w:val="es-US"/>
              </w:rPr>
            </w:pPr>
            <w:r>
              <w:rPr>
                <w:b/>
                <w:color w:val="auto"/>
                <w:lang w:val="es-US"/>
              </w:rPr>
              <w:t xml:space="preserve">Tiendas de segunda mano </w:t>
            </w:r>
            <w:bookmarkStart w:id="0" w:name="_GoBack"/>
            <w:bookmarkEnd w:id="0"/>
            <w:r w:rsidR="006A5FE3" w:rsidRPr="006A5FE3">
              <w:rPr>
                <w:b/>
                <w:color w:val="auto"/>
                <w:lang w:val="es-US"/>
              </w:rPr>
              <w:t xml:space="preserve">  </w:t>
            </w:r>
          </w:p>
        </w:tc>
        <w:tc>
          <w:tcPr>
            <w:tcW w:w="998" w:type="pct"/>
            <w:tcBorders>
              <w:top w:val="nil"/>
              <w:bottom w:val="single" w:sz="4" w:space="0" w:color="BFBFBF" w:themeColor="background1" w:themeShade="BF"/>
            </w:tcBorders>
          </w:tcPr>
          <w:p w14:paraId="776CF5C6" w14:textId="16F4EBA2" w:rsidR="006A5FE3" w:rsidRPr="006A5FE3" w:rsidRDefault="00BF13CC" w:rsidP="006A5FE3">
            <w:pPr>
              <w:rPr>
                <w:b/>
                <w:color w:val="FF0000"/>
              </w:rPr>
            </w:pPr>
            <w:proofErr w:type="spellStart"/>
            <w:r w:rsidRPr="00BF13CC">
              <w:rPr>
                <w:b/>
                <w:color w:val="auto"/>
              </w:rPr>
              <w:t>Escriptura</w:t>
            </w:r>
            <w:proofErr w:type="spellEnd"/>
            <w:r w:rsidRPr="00BF13CC">
              <w:rPr>
                <w:b/>
                <w:color w:val="auto"/>
              </w:rPr>
              <w:t xml:space="preserve"> creative</w:t>
            </w:r>
          </w:p>
        </w:tc>
      </w:tr>
    </w:tbl>
    <w:p w14:paraId="4F11E87A" w14:textId="45F5B26C" w:rsidR="006A5FE3" w:rsidRPr="006A5FE3" w:rsidRDefault="00C42B37" w:rsidP="00365252">
      <w:pPr>
        <w:jc w:val="center"/>
      </w:pPr>
      <w:proofErr w:type="spellStart"/>
      <w:r>
        <w:rPr>
          <w:rFonts w:ascii="Arial Black" w:hAnsi="Arial Black"/>
          <w:sz w:val="48"/>
        </w:rPr>
        <w:t>Marzo</w:t>
      </w:r>
      <w:proofErr w:type="spellEnd"/>
      <w:r>
        <w:rPr>
          <w:rFonts w:ascii="Arial Black" w:hAnsi="Arial Black"/>
          <w:sz w:val="48"/>
        </w:rPr>
        <w:t xml:space="preserve"> 2023</w:t>
      </w:r>
    </w:p>
    <w:p w14:paraId="7D1060CA" w14:textId="77777777" w:rsidR="006A5FE3" w:rsidRPr="006A5FE3" w:rsidRDefault="006A5FE3" w:rsidP="006A5FE3"/>
    <w:p w14:paraId="785E28BB" w14:textId="77777777" w:rsidR="006A5FE3" w:rsidRPr="006A5FE3" w:rsidRDefault="006A5FE3" w:rsidP="006A5FE3"/>
    <w:p w14:paraId="4F4D77CF" w14:textId="77777777" w:rsidR="006A5FE3" w:rsidRPr="006A5FE3" w:rsidRDefault="006A5FE3" w:rsidP="006A5FE3"/>
    <w:p w14:paraId="69FA0D00" w14:textId="77777777" w:rsidR="006A5FE3" w:rsidRDefault="006A5FE3"/>
    <w:p w14:paraId="38D199CF" w14:textId="77777777" w:rsidR="006A5FE3" w:rsidRDefault="006A5FE3"/>
    <w:p w14:paraId="5C0667C0" w14:textId="77777777" w:rsidR="006A5FE3" w:rsidRDefault="006A5FE3"/>
    <w:p w14:paraId="7CC70A83" w14:textId="77777777" w:rsidR="006A5FE3" w:rsidRDefault="006A5FE3"/>
    <w:p w14:paraId="7AEB34A7" w14:textId="77777777" w:rsidR="006A5FE3" w:rsidRDefault="006A5FE3"/>
    <w:p w14:paraId="2C4FEE9E" w14:textId="77777777" w:rsidR="006A5FE3" w:rsidRDefault="006A5FE3"/>
    <w:p w14:paraId="1181F84C" w14:textId="78EC8E86" w:rsidR="006A5FE3" w:rsidRDefault="006A5FE3"/>
    <w:p w14:paraId="79A94C7B" w14:textId="2C800551" w:rsidR="006A5FE3" w:rsidRDefault="00B7709F">
      <w:r w:rsidRPr="006A5FE3">
        <w:rPr>
          <w:rFonts w:ascii="Helvetica" w:hAnsi="Helvetica"/>
          <w:noProof/>
          <w:szCs w:val="20"/>
        </w:rPr>
        <w:drawing>
          <wp:anchor distT="0" distB="0" distL="114300" distR="114300" simplePos="0" relativeHeight="251660288" behindDoc="1" locked="0" layoutInCell="1" allowOverlap="1" wp14:anchorId="16EEAEC5" wp14:editId="3C421F16">
            <wp:simplePos x="0" y="0"/>
            <wp:positionH relativeFrom="margin">
              <wp:posOffset>1162050</wp:posOffset>
            </wp:positionH>
            <wp:positionV relativeFrom="paragraph">
              <wp:posOffset>164465</wp:posOffset>
            </wp:positionV>
            <wp:extent cx="2139950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1344" y="21130"/>
                <wp:lineTo x="213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5FE3">
        <w:rPr>
          <w:rFonts w:ascii="Helvetica" w:eastAsiaTheme="majorEastAsia" w:hAnsi="Helvetica"/>
          <w:b/>
          <w:noProof/>
          <w:color w:val="17365D" w:themeColor="text2" w:themeShade="BF"/>
          <w:sz w:val="96"/>
          <w:szCs w:val="1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DEFC8" wp14:editId="1A555679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4107815" cy="21024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210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92868" w14:textId="77777777" w:rsidR="008F7914" w:rsidRPr="006A5FE3" w:rsidRDefault="008F7914" w:rsidP="006A5FE3">
                            <w:pPr>
                              <w:spacing w:after="0"/>
                              <w:rPr>
                                <w:b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lang w:val="es-US"/>
                              </w:rPr>
                              <w:t>Jóvenes en edad de T</w:t>
                            </w:r>
                            <w:r w:rsidRPr="006A5FE3">
                              <w:rPr>
                                <w:b/>
                                <w:lang w:val="es-US"/>
                              </w:rPr>
                              <w:t>ransición de 16 a 25 años</w:t>
                            </w:r>
                          </w:p>
                          <w:p w14:paraId="01001226" w14:textId="54958E02" w:rsidR="008F7914" w:rsidRPr="006A5FE3" w:rsidRDefault="008F7914" w:rsidP="006A5FE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10 5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H Ave.</w:t>
                            </w:r>
                            <w:r w:rsidRPr="006A5FE3">
                              <w:rPr>
                                <w:b/>
                              </w:rPr>
                              <w:t xml:space="preserve"> San Rafael Ca 94901</w:t>
                            </w:r>
                          </w:p>
                          <w:p w14:paraId="7AC4F2B9" w14:textId="77777777" w:rsidR="008F7914" w:rsidRPr="006A5FE3" w:rsidRDefault="008F7914" w:rsidP="006A5FE3">
                            <w:pPr>
                              <w:spacing w:after="0"/>
                              <w:rPr>
                                <w:b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lang w:val="es-US"/>
                              </w:rPr>
                              <w:t xml:space="preserve">(415)747-7880 para preguntas </w:t>
                            </w:r>
                          </w:p>
                          <w:p w14:paraId="70A0A8E1" w14:textId="389A9E1A" w:rsidR="008F7914" w:rsidRPr="006A5FE3" w:rsidRDefault="008F7914" w:rsidP="006A5FE3">
                            <w:pPr>
                              <w:spacing w:after="0"/>
                              <w:rPr>
                                <w:b/>
                                <w:lang w:val="es-US"/>
                              </w:rPr>
                            </w:pPr>
                            <w:r w:rsidRPr="006A5FE3">
                              <w:rPr>
                                <w:b/>
                                <w:lang w:val="es-US"/>
                              </w:rPr>
                              <w:t>*DROP-IN ABIERT</w:t>
                            </w:r>
                            <w:r>
                              <w:rPr>
                                <w:b/>
                                <w:lang w:val="es-US"/>
                              </w:rPr>
                              <w:t xml:space="preserve">O de martes a de </w:t>
                            </w:r>
                            <w:proofErr w:type="gramStart"/>
                            <w:r>
                              <w:rPr>
                                <w:b/>
                                <w:lang w:val="es-US"/>
                              </w:rPr>
                              <w:t>Viernes</w:t>
                            </w:r>
                            <w:proofErr w:type="gramEnd"/>
                            <w:r>
                              <w:rPr>
                                <w:b/>
                                <w:lang w:val="es-US"/>
                              </w:rPr>
                              <w:t xml:space="preserve"> 12 pm-4 pm</w:t>
                            </w:r>
                          </w:p>
                          <w:p w14:paraId="5E7BA6EA" w14:textId="77777777" w:rsidR="008F7914" w:rsidRPr="006A5FE3" w:rsidRDefault="008F7914" w:rsidP="006A5FE3">
                            <w:pPr>
                              <w:spacing w:after="0"/>
                              <w:rPr>
                                <w:b/>
                                <w:lang w:val="es-US"/>
                              </w:rPr>
                            </w:pPr>
                            <w:r w:rsidRPr="006A5FE3">
                              <w:rPr>
                                <w:b/>
                                <w:lang w:val="es-US"/>
                              </w:rPr>
                              <w:t>*DROP-IN CERRADO en salidas programadas</w:t>
                            </w:r>
                          </w:p>
                          <w:p w14:paraId="48BF3D7E" w14:textId="31D3F6D4" w:rsidR="008F7914" w:rsidRPr="006A5FE3" w:rsidRDefault="008F7914" w:rsidP="006A5FE3">
                            <w:pPr>
                              <w:spacing w:after="0"/>
                              <w:rPr>
                                <w:b/>
                                <w:lang w:val="es-US"/>
                              </w:rPr>
                            </w:pPr>
                            <w:r w:rsidRPr="006A5FE3">
                              <w:rPr>
                                <w:b/>
                                <w:lang w:val="es-US"/>
                              </w:rPr>
                              <w:t>*Cita</w:t>
                            </w:r>
                            <w:r>
                              <w:rPr>
                                <w:b/>
                                <w:lang w:val="es-US"/>
                              </w:rPr>
                              <w:t xml:space="preserve">s disponibles de lunes </w:t>
                            </w:r>
                          </w:p>
                          <w:p w14:paraId="6BA6E67C" w14:textId="77777777" w:rsidR="008F7914" w:rsidRPr="006A5FE3" w:rsidRDefault="008F7914" w:rsidP="006A5FE3">
                            <w:pPr>
                              <w:rPr>
                                <w:b/>
                                <w:lang w:val="es-US"/>
                              </w:rPr>
                            </w:pPr>
                            <w:r w:rsidRPr="006A5FE3">
                              <w:rPr>
                                <w:b/>
                                <w:lang w:val="es-US"/>
                              </w:rPr>
                              <w:t>*Traducción disponible bajo petición</w:t>
                            </w:r>
                          </w:p>
                          <w:p w14:paraId="7CE50978" w14:textId="77777777" w:rsidR="008F7914" w:rsidRPr="006A5FE3" w:rsidRDefault="008F7914" w:rsidP="006A5FE3">
                            <w:pPr>
                              <w:rPr>
                                <w:sz w:val="18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DEFC8" id="_x0000_s1027" type="#_x0000_t202" style="position:absolute;margin-left:272.25pt;margin-top:3.05pt;width:323.45pt;height:165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" filled="f" stroked="f">
                <v:textbox>
                  <w:txbxContent>
                    <w:p w14:paraId="77292868" w14:textId="77777777" w:rsidR="008F7914" w:rsidRPr="006A5FE3" w:rsidRDefault="008F7914" w:rsidP="006A5FE3">
                      <w:pPr>
                        <w:spacing w:after="0"/>
                        <w:rPr>
                          <w:b/>
                          <w:lang w:val="es-US"/>
                        </w:rPr>
                      </w:pPr>
                      <w:r>
                        <w:rPr>
                          <w:b/>
                          <w:lang w:val="es-US"/>
                        </w:rPr>
                        <w:t>Jóvenes en edad de T</w:t>
                      </w:r>
                      <w:r w:rsidRPr="006A5FE3">
                        <w:rPr>
                          <w:b/>
                          <w:lang w:val="es-US"/>
                        </w:rPr>
                        <w:t>ransición de 16 a 25 años</w:t>
                      </w:r>
                    </w:p>
                    <w:p w14:paraId="01001226" w14:textId="54958E02" w:rsidR="008F7914" w:rsidRPr="006A5FE3" w:rsidRDefault="008F7914" w:rsidP="006A5FE3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10 5</w:t>
                      </w:r>
                      <w:r>
                        <w:rPr>
                          <w:b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H Ave.</w:t>
                      </w:r>
                      <w:r w:rsidRPr="006A5FE3">
                        <w:rPr>
                          <w:b/>
                        </w:rPr>
                        <w:t xml:space="preserve"> San Rafael Ca 94901</w:t>
                      </w:r>
                    </w:p>
                    <w:p w14:paraId="7AC4F2B9" w14:textId="77777777" w:rsidR="008F7914" w:rsidRPr="006A5FE3" w:rsidRDefault="008F7914" w:rsidP="006A5FE3">
                      <w:pPr>
                        <w:spacing w:after="0"/>
                        <w:rPr>
                          <w:b/>
                          <w:lang w:val="es-US"/>
                        </w:rPr>
                      </w:pPr>
                      <w:r>
                        <w:rPr>
                          <w:b/>
                          <w:lang w:val="es-US"/>
                        </w:rPr>
                        <w:t xml:space="preserve">(415)747-7880 para preguntas </w:t>
                      </w:r>
                    </w:p>
                    <w:p w14:paraId="70A0A8E1" w14:textId="389A9E1A" w:rsidR="008F7914" w:rsidRPr="006A5FE3" w:rsidRDefault="008F7914" w:rsidP="006A5FE3">
                      <w:pPr>
                        <w:spacing w:after="0"/>
                        <w:rPr>
                          <w:b/>
                          <w:lang w:val="es-US"/>
                        </w:rPr>
                      </w:pPr>
                      <w:r w:rsidRPr="006A5FE3">
                        <w:rPr>
                          <w:b/>
                          <w:lang w:val="es-US"/>
                        </w:rPr>
                        <w:t>*DROP-IN ABIERT</w:t>
                      </w:r>
                      <w:r>
                        <w:rPr>
                          <w:b/>
                          <w:lang w:val="es-US"/>
                        </w:rPr>
                        <w:t xml:space="preserve">O de martes a de </w:t>
                      </w:r>
                      <w:proofErr w:type="gramStart"/>
                      <w:r>
                        <w:rPr>
                          <w:b/>
                          <w:lang w:val="es-US"/>
                        </w:rPr>
                        <w:t>Viernes</w:t>
                      </w:r>
                      <w:proofErr w:type="gramEnd"/>
                      <w:r>
                        <w:rPr>
                          <w:b/>
                          <w:lang w:val="es-US"/>
                        </w:rPr>
                        <w:t xml:space="preserve"> 12 pm-4 pm</w:t>
                      </w:r>
                    </w:p>
                    <w:p w14:paraId="5E7BA6EA" w14:textId="77777777" w:rsidR="008F7914" w:rsidRPr="006A5FE3" w:rsidRDefault="008F7914" w:rsidP="006A5FE3">
                      <w:pPr>
                        <w:spacing w:after="0"/>
                        <w:rPr>
                          <w:b/>
                          <w:lang w:val="es-US"/>
                        </w:rPr>
                      </w:pPr>
                      <w:r w:rsidRPr="006A5FE3">
                        <w:rPr>
                          <w:b/>
                          <w:lang w:val="es-US"/>
                        </w:rPr>
                        <w:t>*DROP-IN CERRADO en salidas programadas</w:t>
                      </w:r>
                    </w:p>
                    <w:p w14:paraId="48BF3D7E" w14:textId="31D3F6D4" w:rsidR="008F7914" w:rsidRPr="006A5FE3" w:rsidRDefault="008F7914" w:rsidP="006A5FE3">
                      <w:pPr>
                        <w:spacing w:after="0"/>
                        <w:rPr>
                          <w:b/>
                          <w:lang w:val="es-US"/>
                        </w:rPr>
                      </w:pPr>
                      <w:r w:rsidRPr="006A5FE3">
                        <w:rPr>
                          <w:b/>
                          <w:lang w:val="es-US"/>
                        </w:rPr>
                        <w:t>*Cita</w:t>
                      </w:r>
                      <w:r>
                        <w:rPr>
                          <w:b/>
                          <w:lang w:val="es-US"/>
                        </w:rPr>
                        <w:t xml:space="preserve">s disponibles de lunes </w:t>
                      </w:r>
                    </w:p>
                    <w:p w14:paraId="6BA6E67C" w14:textId="77777777" w:rsidR="008F7914" w:rsidRPr="006A5FE3" w:rsidRDefault="008F7914" w:rsidP="006A5FE3">
                      <w:pPr>
                        <w:rPr>
                          <w:b/>
                          <w:lang w:val="es-US"/>
                        </w:rPr>
                      </w:pPr>
                      <w:r w:rsidRPr="006A5FE3">
                        <w:rPr>
                          <w:b/>
                          <w:lang w:val="es-US"/>
                        </w:rPr>
                        <w:t>*Traducción disponible bajo petición</w:t>
                      </w:r>
                    </w:p>
                    <w:p w14:paraId="7CE50978" w14:textId="77777777" w:rsidR="008F7914" w:rsidRPr="006A5FE3" w:rsidRDefault="008F7914" w:rsidP="006A5FE3">
                      <w:pPr>
                        <w:rPr>
                          <w:sz w:val="18"/>
                          <w:lang w:val="es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80FAE" w14:textId="10D7C9F5" w:rsidR="006A5FE3" w:rsidRDefault="006A5FE3"/>
    <w:p w14:paraId="57AE6FEF" w14:textId="40E857E0" w:rsidR="006A5FE3" w:rsidRDefault="006A5FE3"/>
    <w:sectPr w:rsidR="006A5FE3" w:rsidSect="006A5FE3">
      <w:headerReference w:type="default" r:id="rId11"/>
      <w:footerReference w:type="defaul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B643F" w14:textId="77777777" w:rsidR="00695825" w:rsidRDefault="00695825" w:rsidP="000876B3">
      <w:pPr>
        <w:spacing w:after="0" w:line="240" w:lineRule="auto"/>
      </w:pPr>
      <w:r>
        <w:separator/>
      </w:r>
    </w:p>
  </w:endnote>
  <w:endnote w:type="continuationSeparator" w:id="0">
    <w:p w14:paraId="17548661" w14:textId="77777777" w:rsidR="00695825" w:rsidRDefault="00695825" w:rsidP="0008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11118" w14:textId="77777777" w:rsidR="008F7914" w:rsidRDefault="008F7914">
    <w:pPr>
      <w:pStyle w:val="Footer"/>
    </w:pPr>
  </w:p>
  <w:p w14:paraId="71F9779E" w14:textId="77777777" w:rsidR="008F7914" w:rsidRDefault="008F7914">
    <w:pPr>
      <w:pStyle w:val="Footer"/>
    </w:pPr>
  </w:p>
  <w:p w14:paraId="0A6EE78E" w14:textId="77777777" w:rsidR="008F7914" w:rsidRDefault="008F7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E133C" w14:textId="77777777" w:rsidR="00695825" w:rsidRDefault="00695825" w:rsidP="000876B3">
      <w:pPr>
        <w:spacing w:after="0" w:line="240" w:lineRule="auto"/>
      </w:pPr>
      <w:r>
        <w:separator/>
      </w:r>
    </w:p>
  </w:footnote>
  <w:footnote w:type="continuationSeparator" w:id="0">
    <w:p w14:paraId="31D67489" w14:textId="77777777" w:rsidR="00695825" w:rsidRDefault="00695825" w:rsidP="0008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20748" w14:textId="77777777" w:rsidR="008F7914" w:rsidRDefault="008F7914">
    <w:pPr>
      <w:pStyle w:val="Header"/>
    </w:pPr>
  </w:p>
  <w:p w14:paraId="07EE04AA" w14:textId="77777777" w:rsidR="008F7914" w:rsidRDefault="008F7914">
    <w:pPr>
      <w:pStyle w:val="Header"/>
    </w:pPr>
  </w:p>
  <w:p w14:paraId="5135A760" w14:textId="77777777" w:rsidR="008F7914" w:rsidRDefault="008F7914">
    <w:pPr>
      <w:pStyle w:val="Header"/>
    </w:pPr>
  </w:p>
  <w:p w14:paraId="126301DE" w14:textId="77777777" w:rsidR="008F7914" w:rsidRDefault="008F7914">
    <w:pPr>
      <w:pStyle w:val="Header"/>
    </w:pPr>
  </w:p>
  <w:p w14:paraId="7B4B5C04" w14:textId="77777777" w:rsidR="008F7914" w:rsidRDefault="008F79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88"/>
    <w:rsid w:val="00001E5E"/>
    <w:rsid w:val="00002D39"/>
    <w:rsid w:val="00003809"/>
    <w:rsid w:val="0000522B"/>
    <w:rsid w:val="00020D07"/>
    <w:rsid w:val="0002499B"/>
    <w:rsid w:val="00036E8C"/>
    <w:rsid w:val="000409A1"/>
    <w:rsid w:val="00053D96"/>
    <w:rsid w:val="000540D4"/>
    <w:rsid w:val="00075E3F"/>
    <w:rsid w:val="000876B3"/>
    <w:rsid w:val="00091843"/>
    <w:rsid w:val="000A112A"/>
    <w:rsid w:val="000C40AB"/>
    <w:rsid w:val="00115E36"/>
    <w:rsid w:val="00130B23"/>
    <w:rsid w:val="00170C5E"/>
    <w:rsid w:val="001A1D9B"/>
    <w:rsid w:val="001D3547"/>
    <w:rsid w:val="001D53B3"/>
    <w:rsid w:val="001F036C"/>
    <w:rsid w:val="00200CFF"/>
    <w:rsid w:val="002160EE"/>
    <w:rsid w:val="00254C37"/>
    <w:rsid w:val="0027780B"/>
    <w:rsid w:val="00291345"/>
    <w:rsid w:val="00293D8B"/>
    <w:rsid w:val="002C6B21"/>
    <w:rsid w:val="002D756A"/>
    <w:rsid w:val="00304955"/>
    <w:rsid w:val="00347BF0"/>
    <w:rsid w:val="00351794"/>
    <w:rsid w:val="00365252"/>
    <w:rsid w:val="00442A3E"/>
    <w:rsid w:val="004440B6"/>
    <w:rsid w:val="00453AA3"/>
    <w:rsid w:val="00454EB0"/>
    <w:rsid w:val="004557AD"/>
    <w:rsid w:val="004C7A15"/>
    <w:rsid w:val="0051008A"/>
    <w:rsid w:val="00555988"/>
    <w:rsid w:val="00562447"/>
    <w:rsid w:val="00590F67"/>
    <w:rsid w:val="00591007"/>
    <w:rsid w:val="00591D49"/>
    <w:rsid w:val="0059546D"/>
    <w:rsid w:val="005A5547"/>
    <w:rsid w:val="005B4FB3"/>
    <w:rsid w:val="005C51D6"/>
    <w:rsid w:val="006039B0"/>
    <w:rsid w:val="006059BB"/>
    <w:rsid w:val="006129C9"/>
    <w:rsid w:val="00633EA8"/>
    <w:rsid w:val="00665AEB"/>
    <w:rsid w:val="006731EE"/>
    <w:rsid w:val="00695825"/>
    <w:rsid w:val="006A4C77"/>
    <w:rsid w:val="006A5FE3"/>
    <w:rsid w:val="006D0779"/>
    <w:rsid w:val="006D100D"/>
    <w:rsid w:val="006D42E9"/>
    <w:rsid w:val="00740C9E"/>
    <w:rsid w:val="00793BDE"/>
    <w:rsid w:val="008310AD"/>
    <w:rsid w:val="008D193D"/>
    <w:rsid w:val="008E7F62"/>
    <w:rsid w:val="008F7914"/>
    <w:rsid w:val="00927D1F"/>
    <w:rsid w:val="00975029"/>
    <w:rsid w:val="00987ED9"/>
    <w:rsid w:val="009A58F0"/>
    <w:rsid w:val="00A474E8"/>
    <w:rsid w:val="00A86802"/>
    <w:rsid w:val="00AA7FC5"/>
    <w:rsid w:val="00B003CA"/>
    <w:rsid w:val="00B40E99"/>
    <w:rsid w:val="00B443E6"/>
    <w:rsid w:val="00B7709F"/>
    <w:rsid w:val="00BF13CC"/>
    <w:rsid w:val="00C42B37"/>
    <w:rsid w:val="00C70CF1"/>
    <w:rsid w:val="00CC0584"/>
    <w:rsid w:val="00CC394B"/>
    <w:rsid w:val="00CD3ADD"/>
    <w:rsid w:val="00D0570A"/>
    <w:rsid w:val="00D122BF"/>
    <w:rsid w:val="00D16892"/>
    <w:rsid w:val="00D85FC6"/>
    <w:rsid w:val="00DA1EBA"/>
    <w:rsid w:val="00DA4BD8"/>
    <w:rsid w:val="00DB0E9C"/>
    <w:rsid w:val="00DF2A39"/>
    <w:rsid w:val="00E169F4"/>
    <w:rsid w:val="00E35361"/>
    <w:rsid w:val="00E57DEE"/>
    <w:rsid w:val="00E660DD"/>
    <w:rsid w:val="00E90676"/>
    <w:rsid w:val="00EE61E2"/>
    <w:rsid w:val="00F53744"/>
    <w:rsid w:val="00F81133"/>
    <w:rsid w:val="00F85504"/>
    <w:rsid w:val="00FC09C7"/>
    <w:rsid w:val="00FC4EF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38B1"/>
  <w15:docId w15:val="{E5E6C700-DB71-49ED-9AF1-C8251FD2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D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D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7D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7D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27D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27D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Calendar">
    <w:name w:val="Table Calendar"/>
    <w:basedOn w:val="TableNormal"/>
    <w:rsid w:val="00555988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F497D" w:themeFill="text2"/>
      </w:tcPr>
    </w:tblStylePr>
  </w:style>
  <w:style w:type="table" w:customStyle="1" w:styleId="PlainTable41">
    <w:name w:val="Plain Table 41"/>
    <w:basedOn w:val="TableNormal"/>
    <w:uiPriority w:val="99"/>
    <w:rsid w:val="00555988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</w:r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5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7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6B3"/>
  </w:style>
  <w:style w:type="paragraph" w:styleId="Footer">
    <w:name w:val="footer"/>
    <w:basedOn w:val="Normal"/>
    <w:link w:val="FooterChar"/>
    <w:uiPriority w:val="99"/>
    <w:unhideWhenUsed/>
    <w:rsid w:val="00087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6B3"/>
  </w:style>
  <w:style w:type="character" w:customStyle="1" w:styleId="Heading2Char">
    <w:name w:val="Heading 2 Char"/>
    <w:basedOn w:val="DefaultParagraphFont"/>
    <w:link w:val="Heading2"/>
    <w:uiPriority w:val="9"/>
    <w:rsid w:val="00927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7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27D1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27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7D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27D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27D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27D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27D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Calendar1">
    <w:name w:val="Table Calendar1"/>
    <w:basedOn w:val="TableNormal"/>
    <w:rsid w:val="006A5FE3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1F497D" w:themeFill="tex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1464DCA4CF453FBDE6ED1B5D085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EAB2-AE80-4B02-90F8-97396F24D9B7}"/>
      </w:docPartPr>
      <w:docPartBody>
        <w:p w:rsidR="006D73FF" w:rsidRDefault="002F56A2" w:rsidP="002F56A2">
          <w:pPr>
            <w:pStyle w:val="751464DCA4CF453FBDE6ED1B5D085077"/>
          </w:pPr>
          <w:r>
            <w:t>Monday</w:t>
          </w:r>
        </w:p>
      </w:docPartBody>
    </w:docPart>
    <w:docPart>
      <w:docPartPr>
        <w:name w:val="D06AE7D9DDF94B75B1D721B74271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861A-DC31-4974-BDC0-48C0276A8207}"/>
      </w:docPartPr>
      <w:docPartBody>
        <w:p w:rsidR="006D73FF" w:rsidRDefault="002F56A2" w:rsidP="002F56A2">
          <w:pPr>
            <w:pStyle w:val="D06AE7D9DDF94B75B1D721B74271E28F"/>
          </w:pPr>
          <w:r>
            <w:t>Tuesday</w:t>
          </w:r>
        </w:p>
      </w:docPartBody>
    </w:docPart>
    <w:docPart>
      <w:docPartPr>
        <w:name w:val="546A47A6349C4518BDB43A344A48D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6290-97D1-4E87-A206-6497DDA41520}"/>
      </w:docPartPr>
      <w:docPartBody>
        <w:p w:rsidR="006D73FF" w:rsidRDefault="002F56A2" w:rsidP="002F56A2">
          <w:pPr>
            <w:pStyle w:val="546A47A6349C4518BDB43A344A48D893"/>
          </w:pPr>
          <w:r>
            <w:t>Wednesday</w:t>
          </w:r>
        </w:p>
      </w:docPartBody>
    </w:docPart>
    <w:docPart>
      <w:docPartPr>
        <w:name w:val="C792841417ED434A81295C80F28F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1837-840A-45A7-AE8A-788F1E66FF50}"/>
      </w:docPartPr>
      <w:docPartBody>
        <w:p w:rsidR="006D73FF" w:rsidRDefault="002F56A2" w:rsidP="002F56A2">
          <w:pPr>
            <w:pStyle w:val="C792841417ED434A81295C80F28FFC75"/>
          </w:pPr>
          <w:r>
            <w:t>Thursday</w:t>
          </w:r>
        </w:p>
      </w:docPartBody>
    </w:docPart>
    <w:docPart>
      <w:docPartPr>
        <w:name w:val="7B8F611B6E3B4696BC7376DD03FD3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A181-BB31-4E72-ABE0-F29EBD6CAF89}"/>
      </w:docPartPr>
      <w:docPartBody>
        <w:p w:rsidR="006D73FF" w:rsidRDefault="002F56A2" w:rsidP="002F56A2">
          <w:pPr>
            <w:pStyle w:val="7B8F611B6E3B4696BC7376DD03FD33CF"/>
          </w:pPr>
          <w:r>
            <w:t>Friday</w:t>
          </w:r>
        </w:p>
      </w:docPartBody>
    </w:docPart>
    <w:docPart>
      <w:docPartPr>
        <w:name w:val="CEC9A55909954607857B56829579E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5E17-D017-435D-8375-13EC965CD97B}"/>
      </w:docPartPr>
      <w:docPartBody>
        <w:p w:rsidR="006D73FF" w:rsidRDefault="002F56A2" w:rsidP="002F56A2">
          <w:pPr>
            <w:pStyle w:val="CEC9A55909954607857B56829579EC99"/>
          </w:pPr>
          <w:r>
            <w:t>Monday</w:t>
          </w:r>
        </w:p>
      </w:docPartBody>
    </w:docPart>
    <w:docPart>
      <w:docPartPr>
        <w:name w:val="1F3E2509C51A426D9D8DA1646EBD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2BE4-D411-412F-A3D2-EE4660BB8A17}"/>
      </w:docPartPr>
      <w:docPartBody>
        <w:p w:rsidR="006D73FF" w:rsidRDefault="002F56A2" w:rsidP="002F56A2">
          <w:pPr>
            <w:pStyle w:val="1F3E2509C51A426D9D8DA1646EBD0436"/>
          </w:pPr>
          <w:r>
            <w:t>Tuesday</w:t>
          </w:r>
        </w:p>
      </w:docPartBody>
    </w:docPart>
    <w:docPart>
      <w:docPartPr>
        <w:name w:val="6C831DF0F32D47E2A22D892D1748E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6D97-16FD-407B-BE22-7B032A561134}"/>
      </w:docPartPr>
      <w:docPartBody>
        <w:p w:rsidR="006D73FF" w:rsidRDefault="002F56A2" w:rsidP="002F56A2">
          <w:pPr>
            <w:pStyle w:val="6C831DF0F32D47E2A22D892D1748EF1A"/>
          </w:pPr>
          <w:r>
            <w:t>Wednesday</w:t>
          </w:r>
        </w:p>
      </w:docPartBody>
    </w:docPart>
    <w:docPart>
      <w:docPartPr>
        <w:name w:val="1CD22B15872B4A5895C186410DAA1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D8492-2F77-42CD-9289-A0DD0F28A075}"/>
      </w:docPartPr>
      <w:docPartBody>
        <w:p w:rsidR="006D73FF" w:rsidRDefault="002F56A2" w:rsidP="002F56A2">
          <w:pPr>
            <w:pStyle w:val="1CD22B15872B4A5895C186410DAA1088"/>
          </w:pPr>
          <w:r>
            <w:t>Thursday</w:t>
          </w:r>
        </w:p>
      </w:docPartBody>
    </w:docPart>
    <w:docPart>
      <w:docPartPr>
        <w:name w:val="CA1F84466D3245DA869D011C181E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AC14C-78F2-4F9A-96B3-5AD68C3404DE}"/>
      </w:docPartPr>
      <w:docPartBody>
        <w:p w:rsidR="006D73FF" w:rsidRDefault="002F56A2" w:rsidP="002F56A2">
          <w:pPr>
            <w:pStyle w:val="CA1F84466D3245DA869D011C181E0EE7"/>
          </w:pPr>
          <w:r>
            <w:t>Fr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7B"/>
    <w:rsid w:val="00117DE0"/>
    <w:rsid w:val="00133D21"/>
    <w:rsid w:val="002F56A2"/>
    <w:rsid w:val="00384B7B"/>
    <w:rsid w:val="00513CDB"/>
    <w:rsid w:val="0053681B"/>
    <w:rsid w:val="00666E07"/>
    <w:rsid w:val="006D73FF"/>
    <w:rsid w:val="00871ACE"/>
    <w:rsid w:val="00885C78"/>
    <w:rsid w:val="008F2EB4"/>
    <w:rsid w:val="00965667"/>
    <w:rsid w:val="00A568F5"/>
    <w:rsid w:val="00AB2DA4"/>
    <w:rsid w:val="00B06C2C"/>
    <w:rsid w:val="00B23AB7"/>
    <w:rsid w:val="00B62C44"/>
    <w:rsid w:val="00D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078B79B8184097839DF4882D1F64B9">
    <w:name w:val="B2078B79B8184097839DF4882D1F64B9"/>
    <w:rsid w:val="00384B7B"/>
  </w:style>
  <w:style w:type="paragraph" w:customStyle="1" w:styleId="BC08FF828C3F44D2A799477F05224C83">
    <w:name w:val="BC08FF828C3F44D2A799477F05224C83"/>
    <w:rsid w:val="00384B7B"/>
  </w:style>
  <w:style w:type="paragraph" w:customStyle="1" w:styleId="E29951BF13084D81883392476E7AD87A">
    <w:name w:val="E29951BF13084D81883392476E7AD87A"/>
    <w:rsid w:val="00384B7B"/>
  </w:style>
  <w:style w:type="paragraph" w:customStyle="1" w:styleId="601542777B9744679ED2A79BB048CD8E">
    <w:name w:val="601542777B9744679ED2A79BB048CD8E"/>
    <w:rsid w:val="00384B7B"/>
  </w:style>
  <w:style w:type="paragraph" w:customStyle="1" w:styleId="89BA7548DA0B40B1B573C8142D06BF6B">
    <w:name w:val="89BA7548DA0B40B1B573C8142D06BF6B"/>
    <w:rsid w:val="00384B7B"/>
  </w:style>
  <w:style w:type="paragraph" w:customStyle="1" w:styleId="5AE947EDE9F74F3A97B20EBF4C805FC1">
    <w:name w:val="5AE947EDE9F74F3A97B20EBF4C805FC1"/>
    <w:rsid w:val="00384B7B"/>
  </w:style>
  <w:style w:type="paragraph" w:customStyle="1" w:styleId="24BAE44ECE3342ACB7AD5DC14340A5DF">
    <w:name w:val="24BAE44ECE3342ACB7AD5DC14340A5DF"/>
    <w:rsid w:val="00384B7B"/>
  </w:style>
  <w:style w:type="paragraph" w:customStyle="1" w:styleId="7F15EA9882BE4D2186CCAA4FF542EAA5">
    <w:name w:val="7F15EA9882BE4D2186CCAA4FF542EAA5"/>
    <w:rsid w:val="00B62C44"/>
  </w:style>
  <w:style w:type="paragraph" w:customStyle="1" w:styleId="EB4C076617BB4E4C8E84BB369FBE4078">
    <w:name w:val="EB4C076617BB4E4C8E84BB369FBE4078"/>
    <w:rsid w:val="00B62C44"/>
  </w:style>
  <w:style w:type="paragraph" w:customStyle="1" w:styleId="98CA803520EA4952B41C16CE8AAD60ED">
    <w:name w:val="98CA803520EA4952B41C16CE8AAD60ED"/>
    <w:rsid w:val="00B62C44"/>
  </w:style>
  <w:style w:type="paragraph" w:customStyle="1" w:styleId="4735FEE44A524D4AB584ACC2D759C401">
    <w:name w:val="4735FEE44A524D4AB584ACC2D759C401"/>
    <w:rsid w:val="00B62C44"/>
  </w:style>
  <w:style w:type="paragraph" w:customStyle="1" w:styleId="854A0A39A2F149F4BF0B8E76D5035F87">
    <w:name w:val="854A0A39A2F149F4BF0B8E76D5035F87"/>
    <w:rsid w:val="00B62C44"/>
  </w:style>
  <w:style w:type="paragraph" w:customStyle="1" w:styleId="24EEEFAE446B42FDAB59DFA150711575">
    <w:name w:val="24EEEFAE446B42FDAB59DFA150711575"/>
    <w:rsid w:val="00B62C44"/>
  </w:style>
  <w:style w:type="paragraph" w:customStyle="1" w:styleId="3580CA8B97A64FB29DB6B95451EB8FCA">
    <w:name w:val="3580CA8B97A64FB29DB6B95451EB8FCA"/>
    <w:rsid w:val="00B62C44"/>
  </w:style>
  <w:style w:type="paragraph" w:customStyle="1" w:styleId="9C83BD994A4344D6A2E84C142F27607A">
    <w:name w:val="9C83BD994A4344D6A2E84C142F27607A"/>
    <w:rsid w:val="00AB2DA4"/>
  </w:style>
  <w:style w:type="paragraph" w:customStyle="1" w:styleId="04F1CFD3694941E2B4B69A3CA5293BEA">
    <w:name w:val="04F1CFD3694941E2B4B69A3CA5293BEA"/>
    <w:rsid w:val="00AB2DA4"/>
  </w:style>
  <w:style w:type="paragraph" w:customStyle="1" w:styleId="4F566FABE3D346A98D0434F4301F8347">
    <w:name w:val="4F566FABE3D346A98D0434F4301F8347"/>
    <w:rsid w:val="00AB2DA4"/>
  </w:style>
  <w:style w:type="paragraph" w:customStyle="1" w:styleId="D62F861437724BA68111A49E868C70F8">
    <w:name w:val="D62F861437724BA68111A49E868C70F8"/>
    <w:rsid w:val="00AB2DA4"/>
  </w:style>
  <w:style w:type="paragraph" w:customStyle="1" w:styleId="6F6BF84C25FD42FF8F2D7DDE076D33D8">
    <w:name w:val="6F6BF84C25FD42FF8F2D7DDE076D33D8"/>
    <w:rsid w:val="00AB2DA4"/>
  </w:style>
  <w:style w:type="paragraph" w:customStyle="1" w:styleId="6052A33E0A9E4A009EA3780408405F9A">
    <w:name w:val="6052A33E0A9E4A009EA3780408405F9A"/>
    <w:rsid w:val="00AB2DA4"/>
  </w:style>
  <w:style w:type="paragraph" w:customStyle="1" w:styleId="2F776BE9A2A145DFBF4B67CEAB8B0313">
    <w:name w:val="2F776BE9A2A145DFBF4B67CEAB8B0313"/>
    <w:rsid w:val="00AB2DA4"/>
  </w:style>
  <w:style w:type="paragraph" w:customStyle="1" w:styleId="26FCB5C9316A441B92FA5B93344AF3FB">
    <w:name w:val="26FCB5C9316A441B92FA5B93344AF3FB"/>
    <w:rsid w:val="00AB2DA4"/>
  </w:style>
  <w:style w:type="paragraph" w:customStyle="1" w:styleId="70C826E1C0CE489B90E85AE38B2CD40D">
    <w:name w:val="70C826E1C0CE489B90E85AE38B2CD40D"/>
    <w:rsid w:val="00AB2DA4"/>
  </w:style>
  <w:style w:type="paragraph" w:customStyle="1" w:styleId="26FDD30A5E534B1089A57DC49F40D8E7">
    <w:name w:val="26FDD30A5E534B1089A57DC49F40D8E7"/>
    <w:rsid w:val="00AB2DA4"/>
  </w:style>
  <w:style w:type="paragraph" w:customStyle="1" w:styleId="CF890EB4A4DF46A48C87A2171EB8CD52">
    <w:name w:val="CF890EB4A4DF46A48C87A2171EB8CD52"/>
    <w:rsid w:val="00AB2DA4"/>
  </w:style>
  <w:style w:type="paragraph" w:customStyle="1" w:styleId="26E4D28C8BD845D0B88EA2C900323C8B">
    <w:name w:val="26E4D28C8BD845D0B88EA2C900323C8B"/>
    <w:rsid w:val="00AB2DA4"/>
  </w:style>
  <w:style w:type="paragraph" w:customStyle="1" w:styleId="70DA37060DC04A48B6F92CAB8EA65068">
    <w:name w:val="70DA37060DC04A48B6F92CAB8EA65068"/>
    <w:rsid w:val="00AB2DA4"/>
  </w:style>
  <w:style w:type="paragraph" w:customStyle="1" w:styleId="3E89400B30904739A3C23DDAE78A20AB">
    <w:name w:val="3E89400B30904739A3C23DDAE78A20AB"/>
    <w:rsid w:val="00AB2DA4"/>
  </w:style>
  <w:style w:type="paragraph" w:customStyle="1" w:styleId="FB6F4ABD7C7E49C794AD1A03DF06FF88">
    <w:name w:val="FB6F4ABD7C7E49C794AD1A03DF06FF88"/>
    <w:rsid w:val="00AB2DA4"/>
  </w:style>
  <w:style w:type="paragraph" w:customStyle="1" w:styleId="5C6AF8EDE21841D6BB4A86749D0C0FB0">
    <w:name w:val="5C6AF8EDE21841D6BB4A86749D0C0FB0"/>
    <w:rsid w:val="00AB2DA4"/>
  </w:style>
  <w:style w:type="paragraph" w:customStyle="1" w:styleId="D7E0DD2A18D04DFE9F83FE6337FB1E61">
    <w:name w:val="D7E0DD2A18D04DFE9F83FE6337FB1E61"/>
    <w:rsid w:val="00AB2DA4"/>
  </w:style>
  <w:style w:type="paragraph" w:customStyle="1" w:styleId="85E70843217241779F4D4C41C9191CC7">
    <w:name w:val="85E70843217241779F4D4C41C9191CC7"/>
    <w:rsid w:val="00AB2DA4"/>
  </w:style>
  <w:style w:type="paragraph" w:customStyle="1" w:styleId="A44CD162FF844602976981CBBD9DB909">
    <w:name w:val="A44CD162FF844602976981CBBD9DB909"/>
    <w:rsid w:val="00AB2DA4"/>
  </w:style>
  <w:style w:type="paragraph" w:customStyle="1" w:styleId="507BFE499ADB48BD97DF5B57580C2C20">
    <w:name w:val="507BFE499ADB48BD97DF5B57580C2C20"/>
    <w:rsid w:val="00AB2DA4"/>
  </w:style>
  <w:style w:type="paragraph" w:customStyle="1" w:styleId="FA076872828B481380BE25C58C24DFA2">
    <w:name w:val="FA076872828B481380BE25C58C24DFA2"/>
    <w:rsid w:val="00AB2DA4"/>
  </w:style>
  <w:style w:type="paragraph" w:customStyle="1" w:styleId="3330266E0289411CAC1B8DF2FACB7D4C">
    <w:name w:val="3330266E0289411CAC1B8DF2FACB7D4C"/>
    <w:rsid w:val="00AB2DA4"/>
  </w:style>
  <w:style w:type="paragraph" w:customStyle="1" w:styleId="C90E91035B164A83A0616A882140A477">
    <w:name w:val="C90E91035B164A83A0616A882140A477"/>
    <w:rsid w:val="002F56A2"/>
  </w:style>
  <w:style w:type="paragraph" w:customStyle="1" w:styleId="259E95EFEBEA4715B2E168C80DE203EA">
    <w:name w:val="259E95EFEBEA4715B2E168C80DE203EA"/>
    <w:rsid w:val="002F56A2"/>
  </w:style>
  <w:style w:type="paragraph" w:customStyle="1" w:styleId="B0CBC0544E1A4648A94E329CEFC08AC8">
    <w:name w:val="B0CBC0544E1A4648A94E329CEFC08AC8"/>
    <w:rsid w:val="002F56A2"/>
  </w:style>
  <w:style w:type="paragraph" w:customStyle="1" w:styleId="EA14C36FCC294F0DB3B705E991F44F60">
    <w:name w:val="EA14C36FCC294F0DB3B705E991F44F60"/>
    <w:rsid w:val="002F56A2"/>
  </w:style>
  <w:style w:type="paragraph" w:customStyle="1" w:styleId="21FA5CF353B849F097BF499FB44E8095">
    <w:name w:val="21FA5CF353B849F097BF499FB44E8095"/>
    <w:rsid w:val="002F56A2"/>
  </w:style>
  <w:style w:type="paragraph" w:customStyle="1" w:styleId="751464DCA4CF453FBDE6ED1B5D085077">
    <w:name w:val="751464DCA4CF453FBDE6ED1B5D085077"/>
    <w:rsid w:val="002F56A2"/>
  </w:style>
  <w:style w:type="paragraph" w:customStyle="1" w:styleId="D06AE7D9DDF94B75B1D721B74271E28F">
    <w:name w:val="D06AE7D9DDF94B75B1D721B74271E28F"/>
    <w:rsid w:val="002F56A2"/>
  </w:style>
  <w:style w:type="paragraph" w:customStyle="1" w:styleId="546A47A6349C4518BDB43A344A48D893">
    <w:name w:val="546A47A6349C4518BDB43A344A48D893"/>
    <w:rsid w:val="002F56A2"/>
  </w:style>
  <w:style w:type="paragraph" w:customStyle="1" w:styleId="C792841417ED434A81295C80F28FFC75">
    <w:name w:val="C792841417ED434A81295C80F28FFC75"/>
    <w:rsid w:val="002F56A2"/>
  </w:style>
  <w:style w:type="paragraph" w:customStyle="1" w:styleId="7B8F611B6E3B4696BC7376DD03FD33CF">
    <w:name w:val="7B8F611B6E3B4696BC7376DD03FD33CF"/>
    <w:rsid w:val="002F56A2"/>
  </w:style>
  <w:style w:type="paragraph" w:customStyle="1" w:styleId="D174FCB9471443B5A24795E5C7C8B705">
    <w:name w:val="D174FCB9471443B5A24795E5C7C8B705"/>
    <w:rsid w:val="002F56A2"/>
  </w:style>
  <w:style w:type="paragraph" w:customStyle="1" w:styleId="8C0634CA57954566A8BD616B622CECBF">
    <w:name w:val="8C0634CA57954566A8BD616B622CECBF"/>
    <w:rsid w:val="002F56A2"/>
  </w:style>
  <w:style w:type="paragraph" w:customStyle="1" w:styleId="430E167763814F8DA40264ACEB527D57">
    <w:name w:val="430E167763814F8DA40264ACEB527D57"/>
    <w:rsid w:val="002F56A2"/>
  </w:style>
  <w:style w:type="paragraph" w:customStyle="1" w:styleId="DC7C3F6539E24D4990EEADE2DD9AC2E2">
    <w:name w:val="DC7C3F6539E24D4990EEADE2DD9AC2E2"/>
    <w:rsid w:val="002F56A2"/>
  </w:style>
  <w:style w:type="paragraph" w:customStyle="1" w:styleId="83A586101EA844CBAC13C230C3EE7149">
    <w:name w:val="83A586101EA844CBAC13C230C3EE7149"/>
    <w:rsid w:val="002F56A2"/>
  </w:style>
  <w:style w:type="paragraph" w:customStyle="1" w:styleId="F00C818F2C6040C6AF056D43CD8AB903">
    <w:name w:val="F00C818F2C6040C6AF056D43CD8AB903"/>
    <w:rsid w:val="002F56A2"/>
  </w:style>
  <w:style w:type="paragraph" w:customStyle="1" w:styleId="FA35AEAFE1C4475E810FAFE5DB508820">
    <w:name w:val="FA35AEAFE1C4475E810FAFE5DB508820"/>
    <w:rsid w:val="002F56A2"/>
  </w:style>
  <w:style w:type="paragraph" w:customStyle="1" w:styleId="E7C2CE00F5224DF9AE754E4EB871678A">
    <w:name w:val="E7C2CE00F5224DF9AE754E4EB871678A"/>
    <w:rsid w:val="002F56A2"/>
  </w:style>
  <w:style w:type="paragraph" w:customStyle="1" w:styleId="09612F301DDC4527BB34BD912EF0D48B">
    <w:name w:val="09612F301DDC4527BB34BD912EF0D48B"/>
    <w:rsid w:val="002F56A2"/>
  </w:style>
  <w:style w:type="paragraph" w:customStyle="1" w:styleId="D99579ED6D9D4D7A9A85C48092620512">
    <w:name w:val="D99579ED6D9D4D7A9A85C48092620512"/>
    <w:rsid w:val="002F56A2"/>
  </w:style>
  <w:style w:type="paragraph" w:customStyle="1" w:styleId="508E783DF6FB4FEA93991A07E41DE8BF">
    <w:name w:val="508E783DF6FB4FEA93991A07E41DE8BF"/>
    <w:rsid w:val="002F56A2"/>
  </w:style>
  <w:style w:type="paragraph" w:customStyle="1" w:styleId="3A6C6E17495B41B9BBB9144701E788A7">
    <w:name w:val="3A6C6E17495B41B9BBB9144701E788A7"/>
    <w:rsid w:val="002F56A2"/>
  </w:style>
  <w:style w:type="paragraph" w:customStyle="1" w:styleId="84733ACCE3504EA2AEDF229058119552">
    <w:name w:val="84733ACCE3504EA2AEDF229058119552"/>
    <w:rsid w:val="002F56A2"/>
  </w:style>
  <w:style w:type="paragraph" w:customStyle="1" w:styleId="D78167E4D7F9416AB3AF7D328FF1AB94">
    <w:name w:val="D78167E4D7F9416AB3AF7D328FF1AB94"/>
    <w:rsid w:val="002F56A2"/>
  </w:style>
  <w:style w:type="paragraph" w:customStyle="1" w:styleId="11FB4A4B04414B9180B6DB24B8934A43">
    <w:name w:val="11FB4A4B04414B9180B6DB24B8934A43"/>
    <w:rsid w:val="002F56A2"/>
  </w:style>
  <w:style w:type="paragraph" w:customStyle="1" w:styleId="CEC9A55909954607857B56829579EC99">
    <w:name w:val="CEC9A55909954607857B56829579EC99"/>
    <w:rsid w:val="002F56A2"/>
  </w:style>
  <w:style w:type="paragraph" w:customStyle="1" w:styleId="1F3E2509C51A426D9D8DA1646EBD0436">
    <w:name w:val="1F3E2509C51A426D9D8DA1646EBD0436"/>
    <w:rsid w:val="002F56A2"/>
  </w:style>
  <w:style w:type="paragraph" w:customStyle="1" w:styleId="6C831DF0F32D47E2A22D892D1748EF1A">
    <w:name w:val="6C831DF0F32D47E2A22D892D1748EF1A"/>
    <w:rsid w:val="002F56A2"/>
  </w:style>
  <w:style w:type="paragraph" w:customStyle="1" w:styleId="1CD22B15872B4A5895C186410DAA1088">
    <w:name w:val="1CD22B15872B4A5895C186410DAA1088"/>
    <w:rsid w:val="002F56A2"/>
  </w:style>
  <w:style w:type="paragraph" w:customStyle="1" w:styleId="CA1F84466D3245DA869D011C181E0EE7">
    <w:name w:val="CA1F84466D3245DA869D011C181E0EE7"/>
    <w:rsid w:val="002F5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2E77D9FA27A4CA94E471FC0AE813E" ma:contentTypeVersion="12" ma:contentTypeDescription="Create a new document." ma:contentTypeScope="" ma:versionID="972cc83c70776ba49fac020b0ece9ee1">
  <xsd:schema xmlns:xsd="http://www.w3.org/2001/XMLSchema" xmlns:xs="http://www.w3.org/2001/XMLSchema" xmlns:p="http://schemas.microsoft.com/office/2006/metadata/properties" xmlns:ns3="d27c0d9b-7a51-45d6-8f16-988d84e73f8b" xmlns:ns4="9129affa-52ba-462a-8105-8ac2b99f3a83" targetNamespace="http://schemas.microsoft.com/office/2006/metadata/properties" ma:root="true" ma:fieldsID="afe8a74fa479c83a3ce893f1d071aff8" ns3:_="" ns4:_="">
    <xsd:import namespace="d27c0d9b-7a51-45d6-8f16-988d84e73f8b"/>
    <xsd:import namespace="9129affa-52ba-462a-8105-8ac2b99f3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c0d9b-7a51-45d6-8f16-988d84e73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9affa-52ba-462a-8105-8ac2b99f3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F085-99DA-4EF0-8182-22EB5ACC80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4A565A-3C86-40AC-A6E0-61813ADE8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67162-D68F-4FF7-BE0F-E26BBD8EC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c0d9b-7a51-45d6-8f16-988d84e73f8b"/>
    <ds:schemaRef ds:uri="9129affa-52ba-462a-8105-8ac2b99f3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89753A-9683-4B09-B298-CAB8B5AE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Martinez</dc:creator>
  <cp:lastModifiedBy>Lisa O'Neill</cp:lastModifiedBy>
  <cp:revision>2</cp:revision>
  <cp:lastPrinted>2023-02-01T19:22:00Z</cp:lastPrinted>
  <dcterms:created xsi:type="dcterms:W3CDTF">2023-02-16T22:46:00Z</dcterms:created>
  <dcterms:modified xsi:type="dcterms:W3CDTF">2023-02-16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2E77D9FA27A4CA94E471FC0AE813E</vt:lpwstr>
  </property>
</Properties>
</file>